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GvdeMetni"/>
        <w:rPr>
          <w:rFonts w:ascii="Times New Roman"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772400</wp:posOffset>
                </wp:positionV>
                <wp:extent cx="6859905" cy="2133600"/>
                <wp:effectExtent l="0" t="0" r="0" b="0"/>
                <wp:wrapNone/>
                <wp:docPr id="1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905" cy="2133600"/>
                          <a:chOff x="0" y="12240"/>
                          <a:chExt cx="10803" cy="3360"/>
                        </a:xfrm>
                      </wpg:grpSpPr>
                      <wps:wsp>
                        <wps:cNvPr id="1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552" y="15475"/>
                            <a:ext cx="4247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006A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62"/>
                        <wps:cNvSpPr>
                          <a:spLocks/>
                        </wps:cNvSpPr>
                        <wps:spPr bwMode="auto">
                          <a:xfrm>
                            <a:off x="0" y="15288"/>
                            <a:ext cx="10800" cy="312"/>
                          </a:xfrm>
                          <a:custGeom>
                            <a:avLst/>
                            <a:gdLst>
                              <a:gd name="T0" fmla="*/ 0 w 10800"/>
                              <a:gd name="T1" fmla="+- 0 15288 15288"/>
                              <a:gd name="T2" fmla="*/ 15288 h 312"/>
                              <a:gd name="T3" fmla="*/ 0 w 10800"/>
                              <a:gd name="T4" fmla="+- 0 15600 15288"/>
                              <a:gd name="T5" fmla="*/ 15600 h 312"/>
                              <a:gd name="T6" fmla="*/ 4910 w 10800"/>
                              <a:gd name="T7" fmla="+- 0 15600 15288"/>
                              <a:gd name="T8" fmla="*/ 15600 h 312"/>
                              <a:gd name="T9" fmla="*/ 6550 w 10800"/>
                              <a:gd name="T10" fmla="+- 0 15443 15288"/>
                              <a:gd name="T11" fmla="*/ 15443 h 312"/>
                              <a:gd name="T12" fmla="*/ 10800 w 10800"/>
                              <a:gd name="T13" fmla="+- 0 15443 15288"/>
                              <a:gd name="T14" fmla="*/ 15443 h 312"/>
                              <a:gd name="T15" fmla="*/ 10800 w 10800"/>
                              <a:gd name="T16" fmla="+- 0 15420 15288"/>
                              <a:gd name="T17" fmla="*/ 15420 h 312"/>
                              <a:gd name="T18" fmla="*/ 2376 w 10800"/>
                              <a:gd name="T19" fmla="+- 0 15420 15288"/>
                              <a:gd name="T20" fmla="*/ 15420 h 312"/>
                              <a:gd name="T21" fmla="*/ 2019 w 10800"/>
                              <a:gd name="T22" fmla="+- 0 15417 15288"/>
                              <a:gd name="T23" fmla="*/ 15417 h 312"/>
                              <a:gd name="T24" fmla="*/ 1519 w 10800"/>
                              <a:gd name="T25" fmla="+- 0 15404 15288"/>
                              <a:gd name="T26" fmla="*/ 15404 h 312"/>
                              <a:gd name="T27" fmla="*/ 1064 w 10800"/>
                              <a:gd name="T28" fmla="+- 0 15381 15288"/>
                              <a:gd name="T29" fmla="*/ 15381 h 312"/>
                              <a:gd name="T30" fmla="*/ 661 w 10800"/>
                              <a:gd name="T31" fmla="+- 0 15353 15288"/>
                              <a:gd name="T32" fmla="*/ 15353 h 312"/>
                              <a:gd name="T33" fmla="*/ 313 w 10800"/>
                              <a:gd name="T34" fmla="+- 0 15322 15288"/>
                              <a:gd name="T35" fmla="*/ 15322 h 312"/>
                              <a:gd name="T36" fmla="*/ 0 w 10800"/>
                              <a:gd name="T37" fmla="+- 0 15288 15288"/>
                              <a:gd name="T38" fmla="*/ 15288 h 3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1080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4910" y="312"/>
                                </a:lnTo>
                                <a:lnTo>
                                  <a:pt x="6550" y="155"/>
                                </a:lnTo>
                                <a:lnTo>
                                  <a:pt x="10800" y="155"/>
                                </a:lnTo>
                                <a:lnTo>
                                  <a:pt x="10800" y="132"/>
                                </a:lnTo>
                                <a:lnTo>
                                  <a:pt x="2376" y="132"/>
                                </a:lnTo>
                                <a:lnTo>
                                  <a:pt x="2019" y="129"/>
                                </a:lnTo>
                                <a:lnTo>
                                  <a:pt x="1519" y="116"/>
                                </a:lnTo>
                                <a:lnTo>
                                  <a:pt x="1064" y="93"/>
                                </a:lnTo>
                                <a:lnTo>
                                  <a:pt x="661" y="65"/>
                                </a:lnTo>
                                <a:lnTo>
                                  <a:pt x="313" y="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0" y="15557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DD2B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8520" y="15569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DD2B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Freeform 59"/>
                        <wps:cNvSpPr>
                          <a:spLocks/>
                        </wps:cNvSpPr>
                        <wps:spPr bwMode="auto">
                          <a:xfrm>
                            <a:off x="4320" y="15316"/>
                            <a:ext cx="6480" cy="283"/>
                          </a:xfrm>
                          <a:custGeom>
                            <a:avLst/>
                            <a:gdLst>
                              <a:gd name="T0" fmla="+- 0 8523 4320"/>
                              <a:gd name="T1" fmla="*/ T0 w 6480"/>
                              <a:gd name="T2" fmla="+- 0 15317 15317"/>
                              <a:gd name="T3" fmla="*/ 15317 h 283"/>
                              <a:gd name="T4" fmla="+- 0 8340 4320"/>
                              <a:gd name="T5" fmla="*/ T4 w 6480"/>
                              <a:gd name="T6" fmla="+- 0 15317 15317"/>
                              <a:gd name="T7" fmla="*/ 15317 h 283"/>
                              <a:gd name="T8" fmla="+- 0 8264 4320"/>
                              <a:gd name="T9" fmla="*/ T8 w 6480"/>
                              <a:gd name="T10" fmla="+- 0 15318 15317"/>
                              <a:gd name="T11" fmla="*/ 15318 h 283"/>
                              <a:gd name="T12" fmla="+- 0 8189 4320"/>
                              <a:gd name="T13" fmla="*/ T12 w 6480"/>
                              <a:gd name="T14" fmla="+- 0 15318 15317"/>
                              <a:gd name="T15" fmla="*/ 15318 h 283"/>
                              <a:gd name="T16" fmla="+- 0 8114 4320"/>
                              <a:gd name="T17" fmla="*/ T16 w 6480"/>
                              <a:gd name="T18" fmla="+- 0 15319 15317"/>
                              <a:gd name="T19" fmla="*/ 15319 h 283"/>
                              <a:gd name="T20" fmla="+- 0 7743 4320"/>
                              <a:gd name="T21" fmla="*/ T20 w 6480"/>
                              <a:gd name="T22" fmla="+- 0 15330 15317"/>
                              <a:gd name="T23" fmla="*/ 15330 h 283"/>
                              <a:gd name="T24" fmla="+- 0 7523 4320"/>
                              <a:gd name="T25" fmla="*/ T24 w 6480"/>
                              <a:gd name="T26" fmla="+- 0 15340 15317"/>
                              <a:gd name="T27" fmla="*/ 15340 h 283"/>
                              <a:gd name="T28" fmla="+- 0 7450 4320"/>
                              <a:gd name="T29" fmla="*/ T28 w 6480"/>
                              <a:gd name="T30" fmla="+- 0 15344 15317"/>
                              <a:gd name="T31" fmla="*/ 15344 h 283"/>
                              <a:gd name="T32" fmla="+- 0 7377 4320"/>
                              <a:gd name="T33" fmla="*/ T32 w 6480"/>
                              <a:gd name="T34" fmla="+- 0 15347 15317"/>
                              <a:gd name="T35" fmla="*/ 15347 h 283"/>
                              <a:gd name="T36" fmla="+- 0 7232 4320"/>
                              <a:gd name="T37" fmla="*/ T36 w 6480"/>
                              <a:gd name="T38" fmla="+- 0 15356 15317"/>
                              <a:gd name="T39" fmla="*/ 15356 h 283"/>
                              <a:gd name="T40" fmla="+- 0 7159 4320"/>
                              <a:gd name="T41" fmla="*/ T40 w 6480"/>
                              <a:gd name="T42" fmla="+- 0 15361 15317"/>
                              <a:gd name="T43" fmla="*/ 15361 h 283"/>
                              <a:gd name="T44" fmla="+- 0 7087 4320"/>
                              <a:gd name="T45" fmla="*/ T44 w 6480"/>
                              <a:gd name="T46" fmla="+- 0 15366 15317"/>
                              <a:gd name="T47" fmla="*/ 15366 h 283"/>
                              <a:gd name="T48" fmla="+- 0 6653 4320"/>
                              <a:gd name="T49" fmla="*/ T48 w 6480"/>
                              <a:gd name="T50" fmla="+- 0 15398 15317"/>
                              <a:gd name="T51" fmla="*/ 15398 h 283"/>
                              <a:gd name="T52" fmla="+- 0 6581 4320"/>
                              <a:gd name="T53" fmla="*/ T52 w 6480"/>
                              <a:gd name="T54" fmla="+- 0 15405 15317"/>
                              <a:gd name="T55" fmla="*/ 15405 h 283"/>
                              <a:gd name="T56" fmla="+- 0 6509 4320"/>
                              <a:gd name="T57" fmla="*/ T56 w 6480"/>
                              <a:gd name="T58" fmla="+- 0 15410 15317"/>
                              <a:gd name="T59" fmla="*/ 15410 h 283"/>
                              <a:gd name="T60" fmla="+- 0 5645 4320"/>
                              <a:gd name="T61" fmla="*/ T60 w 6480"/>
                              <a:gd name="T62" fmla="+- 0 15490 15317"/>
                              <a:gd name="T63" fmla="*/ 15490 h 283"/>
                              <a:gd name="T64" fmla="+- 0 5578 4320"/>
                              <a:gd name="T65" fmla="*/ T64 w 6480"/>
                              <a:gd name="T66" fmla="+- 0 15495 15317"/>
                              <a:gd name="T67" fmla="*/ 15495 h 283"/>
                              <a:gd name="T68" fmla="+- 0 5442 4320"/>
                              <a:gd name="T69" fmla="*/ T68 w 6480"/>
                              <a:gd name="T70" fmla="+- 0 15508 15317"/>
                              <a:gd name="T71" fmla="*/ 15508 h 283"/>
                              <a:gd name="T72" fmla="+- 0 5374 4320"/>
                              <a:gd name="T73" fmla="*/ T72 w 6480"/>
                              <a:gd name="T74" fmla="+- 0 15514 15317"/>
                              <a:gd name="T75" fmla="*/ 15514 h 283"/>
                              <a:gd name="T76" fmla="+- 0 5238 4320"/>
                              <a:gd name="T77" fmla="*/ T76 w 6480"/>
                              <a:gd name="T78" fmla="+- 0 15527 15317"/>
                              <a:gd name="T79" fmla="*/ 15527 h 283"/>
                              <a:gd name="T80" fmla="+- 0 5169 4320"/>
                              <a:gd name="T81" fmla="*/ T80 w 6480"/>
                              <a:gd name="T82" fmla="+- 0 15532 15317"/>
                              <a:gd name="T83" fmla="*/ 15532 h 283"/>
                              <a:gd name="T84" fmla="+- 0 5100 4320"/>
                              <a:gd name="T85" fmla="*/ T84 w 6480"/>
                              <a:gd name="T86" fmla="+- 0 15539 15317"/>
                              <a:gd name="T87" fmla="*/ 15539 h 283"/>
                              <a:gd name="T88" fmla="+- 0 5031 4320"/>
                              <a:gd name="T89" fmla="*/ T88 w 6480"/>
                              <a:gd name="T90" fmla="+- 0 15544 15317"/>
                              <a:gd name="T91" fmla="*/ 15544 h 283"/>
                              <a:gd name="T92" fmla="+- 0 4962 4320"/>
                              <a:gd name="T93" fmla="*/ T92 w 6480"/>
                              <a:gd name="T94" fmla="+- 0 15551 15317"/>
                              <a:gd name="T95" fmla="*/ 15551 h 283"/>
                              <a:gd name="T96" fmla="+- 0 4399 4320"/>
                              <a:gd name="T97" fmla="*/ T96 w 6480"/>
                              <a:gd name="T98" fmla="+- 0 15594 15317"/>
                              <a:gd name="T99" fmla="*/ 15594 h 283"/>
                              <a:gd name="T100" fmla="+- 0 4320 4320"/>
                              <a:gd name="T101" fmla="*/ T100 w 6480"/>
                              <a:gd name="T102" fmla="+- 0 15599 15317"/>
                              <a:gd name="T103" fmla="*/ 15599 h 283"/>
                              <a:gd name="T104" fmla="+- 0 6963 4320"/>
                              <a:gd name="T105" fmla="*/ T104 w 6480"/>
                              <a:gd name="T106" fmla="+- 0 15599 15317"/>
                              <a:gd name="T107" fmla="*/ 15599 h 283"/>
                              <a:gd name="T108" fmla="+- 0 7068 4320"/>
                              <a:gd name="T109" fmla="*/ T108 w 6480"/>
                              <a:gd name="T110" fmla="+- 0 15591 15317"/>
                              <a:gd name="T111" fmla="*/ 15591 h 283"/>
                              <a:gd name="T112" fmla="+- 0 7140 4320"/>
                              <a:gd name="T113" fmla="*/ T112 w 6480"/>
                              <a:gd name="T114" fmla="+- 0 15587 15317"/>
                              <a:gd name="T115" fmla="*/ 15587 h 283"/>
                              <a:gd name="T116" fmla="+- 0 7211 4320"/>
                              <a:gd name="T117" fmla="*/ T116 w 6480"/>
                              <a:gd name="T118" fmla="+- 0 15581 15317"/>
                              <a:gd name="T119" fmla="*/ 15581 h 283"/>
                              <a:gd name="T120" fmla="+- 0 7426 4320"/>
                              <a:gd name="T121" fmla="*/ T120 w 6480"/>
                              <a:gd name="T122" fmla="+- 0 15568 15317"/>
                              <a:gd name="T123" fmla="*/ 15568 h 283"/>
                              <a:gd name="T124" fmla="+- 0 7497 4320"/>
                              <a:gd name="T125" fmla="*/ T124 w 6480"/>
                              <a:gd name="T126" fmla="+- 0 15565 15317"/>
                              <a:gd name="T127" fmla="*/ 15565 h 283"/>
                              <a:gd name="T128" fmla="+- 0 7569 4320"/>
                              <a:gd name="T129" fmla="*/ T128 w 6480"/>
                              <a:gd name="T130" fmla="+- 0 15561 15317"/>
                              <a:gd name="T131" fmla="*/ 15561 h 283"/>
                              <a:gd name="T132" fmla="+- 0 7713 4320"/>
                              <a:gd name="T133" fmla="*/ T132 w 6480"/>
                              <a:gd name="T134" fmla="+- 0 15554 15317"/>
                              <a:gd name="T135" fmla="*/ 15554 h 283"/>
                              <a:gd name="T136" fmla="+- 0 7785 4320"/>
                              <a:gd name="T137" fmla="*/ T136 w 6480"/>
                              <a:gd name="T138" fmla="+- 0 15552 15317"/>
                              <a:gd name="T139" fmla="*/ 15552 h 283"/>
                              <a:gd name="T140" fmla="+- 0 7858 4320"/>
                              <a:gd name="T141" fmla="*/ T140 w 6480"/>
                              <a:gd name="T142" fmla="+- 0 15549 15317"/>
                              <a:gd name="T143" fmla="*/ 15549 h 283"/>
                              <a:gd name="T144" fmla="+- 0 8003 4320"/>
                              <a:gd name="T145" fmla="*/ T144 w 6480"/>
                              <a:gd name="T146" fmla="+- 0 15544 15317"/>
                              <a:gd name="T147" fmla="*/ 15544 h 283"/>
                              <a:gd name="T148" fmla="+- 0 8076 4320"/>
                              <a:gd name="T149" fmla="*/ T148 w 6480"/>
                              <a:gd name="T150" fmla="+- 0 15543 15317"/>
                              <a:gd name="T151" fmla="*/ 15543 h 283"/>
                              <a:gd name="T152" fmla="+- 0 8149 4320"/>
                              <a:gd name="T153" fmla="*/ T152 w 6480"/>
                              <a:gd name="T154" fmla="+- 0 15541 15317"/>
                              <a:gd name="T155" fmla="*/ 15541 h 283"/>
                              <a:gd name="T156" fmla="+- 0 8223 4320"/>
                              <a:gd name="T157" fmla="*/ T156 w 6480"/>
                              <a:gd name="T158" fmla="+- 0 15540 15317"/>
                              <a:gd name="T159" fmla="*/ 15540 h 283"/>
                              <a:gd name="T160" fmla="+- 0 8296 4320"/>
                              <a:gd name="T161" fmla="*/ T160 w 6480"/>
                              <a:gd name="T162" fmla="+- 0 15540 15317"/>
                              <a:gd name="T163" fmla="*/ 15540 h 283"/>
                              <a:gd name="T164" fmla="+- 0 8370 4320"/>
                              <a:gd name="T165" fmla="*/ T164 w 6480"/>
                              <a:gd name="T166" fmla="+- 0 15539 15317"/>
                              <a:gd name="T167" fmla="*/ 15539 h 283"/>
                              <a:gd name="T168" fmla="+- 0 10800 4320"/>
                              <a:gd name="T169" fmla="*/ T168 w 6480"/>
                              <a:gd name="T170" fmla="+- 0 15539 15317"/>
                              <a:gd name="T171" fmla="*/ 15539 h 283"/>
                              <a:gd name="T172" fmla="+- 0 10800 4320"/>
                              <a:gd name="T173" fmla="*/ T172 w 6480"/>
                              <a:gd name="T174" fmla="+- 0 15455 15317"/>
                              <a:gd name="T175" fmla="*/ 15455 h 283"/>
                              <a:gd name="T176" fmla="+- 0 10751 4320"/>
                              <a:gd name="T177" fmla="*/ T176 w 6480"/>
                              <a:gd name="T178" fmla="+- 0 15450 15317"/>
                              <a:gd name="T179" fmla="*/ 15450 h 283"/>
                              <a:gd name="T180" fmla="+- 0 10649 4320"/>
                              <a:gd name="T181" fmla="*/ T180 w 6480"/>
                              <a:gd name="T182" fmla="+- 0 15437 15317"/>
                              <a:gd name="T183" fmla="*/ 15437 h 283"/>
                              <a:gd name="T184" fmla="+- 0 10595 4320"/>
                              <a:gd name="T185" fmla="*/ T184 w 6480"/>
                              <a:gd name="T186" fmla="+- 0 15431 15317"/>
                              <a:gd name="T187" fmla="*/ 15431 h 283"/>
                              <a:gd name="T188" fmla="+- 0 10482 4320"/>
                              <a:gd name="T189" fmla="*/ T188 w 6480"/>
                              <a:gd name="T190" fmla="+- 0 15418 15317"/>
                              <a:gd name="T191" fmla="*/ 15418 h 283"/>
                              <a:gd name="T192" fmla="+- 0 10423 4320"/>
                              <a:gd name="T193" fmla="*/ T192 w 6480"/>
                              <a:gd name="T194" fmla="+- 0 15413 15317"/>
                              <a:gd name="T195" fmla="*/ 15413 h 283"/>
                              <a:gd name="T196" fmla="+- 0 10363 4320"/>
                              <a:gd name="T197" fmla="*/ T196 w 6480"/>
                              <a:gd name="T198" fmla="+- 0 15406 15317"/>
                              <a:gd name="T199" fmla="*/ 15406 h 283"/>
                              <a:gd name="T200" fmla="+- 0 10237 4320"/>
                              <a:gd name="T201" fmla="*/ T200 w 6480"/>
                              <a:gd name="T202" fmla="+- 0 15395 15317"/>
                              <a:gd name="T203" fmla="*/ 15395 h 283"/>
                              <a:gd name="T204" fmla="+- 0 10172 4320"/>
                              <a:gd name="T205" fmla="*/ T204 w 6480"/>
                              <a:gd name="T206" fmla="+- 0 15389 15317"/>
                              <a:gd name="T207" fmla="*/ 15389 h 283"/>
                              <a:gd name="T208" fmla="+- 0 9966 4320"/>
                              <a:gd name="T209" fmla="*/ T208 w 6480"/>
                              <a:gd name="T210" fmla="+- 0 15372 15317"/>
                              <a:gd name="T211" fmla="*/ 15372 h 283"/>
                              <a:gd name="T212" fmla="+- 0 9510 4320"/>
                              <a:gd name="T213" fmla="*/ T212 w 6480"/>
                              <a:gd name="T214" fmla="+- 0 15344 15317"/>
                              <a:gd name="T215" fmla="*/ 15344 h 283"/>
                              <a:gd name="T216" fmla="+- 0 9174 4320"/>
                              <a:gd name="T217" fmla="*/ T216 w 6480"/>
                              <a:gd name="T218" fmla="+- 0 15330 15317"/>
                              <a:gd name="T219" fmla="*/ 15330 h 283"/>
                              <a:gd name="T220" fmla="+- 0 8905 4320"/>
                              <a:gd name="T221" fmla="*/ T220 w 6480"/>
                              <a:gd name="T222" fmla="+- 0 15322 15317"/>
                              <a:gd name="T223" fmla="*/ 15322 h 283"/>
                              <a:gd name="T224" fmla="+- 0 8523 4320"/>
                              <a:gd name="T225" fmla="*/ T224 w 6480"/>
                              <a:gd name="T226" fmla="+- 0 15317 15317"/>
                              <a:gd name="T227" fmla="*/ 1531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480" h="283">
                                <a:moveTo>
                                  <a:pt x="4203" y="0"/>
                                </a:moveTo>
                                <a:lnTo>
                                  <a:pt x="4020" y="0"/>
                                </a:lnTo>
                                <a:lnTo>
                                  <a:pt x="3944" y="1"/>
                                </a:lnTo>
                                <a:lnTo>
                                  <a:pt x="3869" y="1"/>
                                </a:lnTo>
                                <a:lnTo>
                                  <a:pt x="3794" y="2"/>
                                </a:lnTo>
                                <a:lnTo>
                                  <a:pt x="3423" y="13"/>
                                </a:lnTo>
                                <a:lnTo>
                                  <a:pt x="3203" y="23"/>
                                </a:lnTo>
                                <a:lnTo>
                                  <a:pt x="3130" y="27"/>
                                </a:lnTo>
                                <a:lnTo>
                                  <a:pt x="3057" y="30"/>
                                </a:lnTo>
                                <a:lnTo>
                                  <a:pt x="2912" y="39"/>
                                </a:lnTo>
                                <a:lnTo>
                                  <a:pt x="2839" y="44"/>
                                </a:lnTo>
                                <a:lnTo>
                                  <a:pt x="2767" y="49"/>
                                </a:lnTo>
                                <a:lnTo>
                                  <a:pt x="2333" y="81"/>
                                </a:lnTo>
                                <a:lnTo>
                                  <a:pt x="2261" y="88"/>
                                </a:lnTo>
                                <a:lnTo>
                                  <a:pt x="2189" y="93"/>
                                </a:lnTo>
                                <a:lnTo>
                                  <a:pt x="1325" y="173"/>
                                </a:lnTo>
                                <a:lnTo>
                                  <a:pt x="1258" y="178"/>
                                </a:lnTo>
                                <a:lnTo>
                                  <a:pt x="1122" y="191"/>
                                </a:lnTo>
                                <a:lnTo>
                                  <a:pt x="1054" y="197"/>
                                </a:lnTo>
                                <a:lnTo>
                                  <a:pt x="918" y="210"/>
                                </a:lnTo>
                                <a:lnTo>
                                  <a:pt x="849" y="215"/>
                                </a:lnTo>
                                <a:lnTo>
                                  <a:pt x="780" y="222"/>
                                </a:lnTo>
                                <a:lnTo>
                                  <a:pt x="711" y="227"/>
                                </a:lnTo>
                                <a:lnTo>
                                  <a:pt x="642" y="234"/>
                                </a:lnTo>
                                <a:lnTo>
                                  <a:pt x="79" y="277"/>
                                </a:lnTo>
                                <a:lnTo>
                                  <a:pt x="0" y="282"/>
                                </a:lnTo>
                                <a:lnTo>
                                  <a:pt x="2643" y="282"/>
                                </a:lnTo>
                                <a:lnTo>
                                  <a:pt x="2748" y="274"/>
                                </a:lnTo>
                                <a:lnTo>
                                  <a:pt x="2820" y="270"/>
                                </a:lnTo>
                                <a:lnTo>
                                  <a:pt x="2891" y="264"/>
                                </a:lnTo>
                                <a:lnTo>
                                  <a:pt x="3106" y="251"/>
                                </a:lnTo>
                                <a:lnTo>
                                  <a:pt x="3177" y="248"/>
                                </a:lnTo>
                                <a:lnTo>
                                  <a:pt x="3249" y="244"/>
                                </a:lnTo>
                                <a:lnTo>
                                  <a:pt x="3393" y="237"/>
                                </a:lnTo>
                                <a:lnTo>
                                  <a:pt x="3465" y="235"/>
                                </a:lnTo>
                                <a:lnTo>
                                  <a:pt x="3538" y="232"/>
                                </a:lnTo>
                                <a:lnTo>
                                  <a:pt x="3683" y="227"/>
                                </a:lnTo>
                                <a:lnTo>
                                  <a:pt x="3756" y="226"/>
                                </a:lnTo>
                                <a:lnTo>
                                  <a:pt x="3829" y="224"/>
                                </a:lnTo>
                                <a:lnTo>
                                  <a:pt x="3903" y="223"/>
                                </a:lnTo>
                                <a:lnTo>
                                  <a:pt x="3976" y="223"/>
                                </a:lnTo>
                                <a:lnTo>
                                  <a:pt x="4050" y="222"/>
                                </a:lnTo>
                                <a:lnTo>
                                  <a:pt x="6480" y="222"/>
                                </a:lnTo>
                                <a:lnTo>
                                  <a:pt x="6480" y="138"/>
                                </a:lnTo>
                                <a:lnTo>
                                  <a:pt x="6431" y="133"/>
                                </a:lnTo>
                                <a:lnTo>
                                  <a:pt x="6329" y="120"/>
                                </a:lnTo>
                                <a:lnTo>
                                  <a:pt x="6275" y="114"/>
                                </a:lnTo>
                                <a:lnTo>
                                  <a:pt x="6162" y="101"/>
                                </a:lnTo>
                                <a:lnTo>
                                  <a:pt x="6103" y="96"/>
                                </a:lnTo>
                                <a:lnTo>
                                  <a:pt x="6043" y="89"/>
                                </a:lnTo>
                                <a:lnTo>
                                  <a:pt x="5917" y="78"/>
                                </a:lnTo>
                                <a:lnTo>
                                  <a:pt x="5852" y="72"/>
                                </a:lnTo>
                                <a:lnTo>
                                  <a:pt x="5646" y="55"/>
                                </a:lnTo>
                                <a:lnTo>
                                  <a:pt x="5190" y="27"/>
                                </a:lnTo>
                                <a:lnTo>
                                  <a:pt x="4854" y="13"/>
                                </a:lnTo>
                                <a:lnTo>
                                  <a:pt x="4585" y="5"/>
                                </a:lnTo>
                                <a:lnTo>
                                  <a:pt x="4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8"/>
                        <wps:cNvSpPr>
                          <a:spLocks/>
                        </wps:cNvSpPr>
                        <wps:spPr bwMode="auto">
                          <a:xfrm>
                            <a:off x="5527" y="15408"/>
                            <a:ext cx="5273" cy="192"/>
                          </a:xfrm>
                          <a:custGeom>
                            <a:avLst/>
                            <a:gdLst>
                              <a:gd name="T0" fmla="+- 0 9633 5527"/>
                              <a:gd name="T1" fmla="*/ T0 w 5273"/>
                              <a:gd name="T2" fmla="+- 0 15443 15408"/>
                              <a:gd name="T3" fmla="*/ 15443 h 192"/>
                              <a:gd name="T4" fmla="+- 0 9454 5527"/>
                              <a:gd name="T5" fmla="*/ T4 w 5273"/>
                              <a:gd name="T6" fmla="+- 0 15432 15408"/>
                              <a:gd name="T7" fmla="*/ 15432 h 192"/>
                              <a:gd name="T8" fmla="+- 0 9240 5527"/>
                              <a:gd name="T9" fmla="*/ T8 w 5273"/>
                              <a:gd name="T10" fmla="+- 0 15422 15408"/>
                              <a:gd name="T11" fmla="*/ 15422 h 192"/>
                              <a:gd name="T12" fmla="+- 0 8882 5527"/>
                              <a:gd name="T13" fmla="*/ T12 w 5273"/>
                              <a:gd name="T14" fmla="+- 0 15411 15408"/>
                              <a:gd name="T15" fmla="*/ 15411 h 192"/>
                              <a:gd name="T16" fmla="+- 0 8667 5527"/>
                              <a:gd name="T17" fmla="*/ T16 w 5273"/>
                              <a:gd name="T18" fmla="+- 0 15408 15408"/>
                              <a:gd name="T19" fmla="*/ 15408 h 192"/>
                              <a:gd name="T20" fmla="+- 0 8451 5527"/>
                              <a:gd name="T21" fmla="*/ T20 w 5273"/>
                              <a:gd name="T22" fmla="+- 0 15408 15408"/>
                              <a:gd name="T23" fmla="*/ 15408 h 192"/>
                              <a:gd name="T24" fmla="+- 0 8169 5527"/>
                              <a:gd name="T25" fmla="*/ T24 w 5273"/>
                              <a:gd name="T26" fmla="+- 0 15411 15408"/>
                              <a:gd name="T27" fmla="*/ 15411 h 192"/>
                              <a:gd name="T28" fmla="+- 0 7924 5527"/>
                              <a:gd name="T29" fmla="*/ T28 w 5273"/>
                              <a:gd name="T30" fmla="+- 0 15419 15408"/>
                              <a:gd name="T31" fmla="*/ 15419 h 192"/>
                              <a:gd name="T32" fmla="+- 0 7465 5527"/>
                              <a:gd name="T33" fmla="*/ T32 w 5273"/>
                              <a:gd name="T34" fmla="+- 0 15442 15408"/>
                              <a:gd name="T35" fmla="*/ 15442 h 192"/>
                              <a:gd name="T36" fmla="+- 0 6803 5527"/>
                              <a:gd name="T37" fmla="*/ T36 w 5273"/>
                              <a:gd name="T38" fmla="+- 0 15490 15408"/>
                              <a:gd name="T39" fmla="*/ 15490 h 192"/>
                              <a:gd name="T40" fmla="+- 0 6655 5527"/>
                              <a:gd name="T41" fmla="*/ T40 w 5273"/>
                              <a:gd name="T42" fmla="+- 0 15503 15408"/>
                              <a:gd name="T43" fmla="*/ 15503 h 192"/>
                              <a:gd name="T44" fmla="+- 0 6580 5527"/>
                              <a:gd name="T45" fmla="*/ T44 w 5273"/>
                              <a:gd name="T46" fmla="+- 0 15509 15408"/>
                              <a:gd name="T47" fmla="*/ 15509 h 192"/>
                              <a:gd name="T48" fmla="+- 0 6283 5527"/>
                              <a:gd name="T49" fmla="*/ T48 w 5273"/>
                              <a:gd name="T50" fmla="+- 0 15535 15408"/>
                              <a:gd name="T51" fmla="*/ 15535 h 192"/>
                              <a:gd name="T52" fmla="+- 0 6209 5527"/>
                              <a:gd name="T53" fmla="*/ T52 w 5273"/>
                              <a:gd name="T54" fmla="+- 0 15541 15408"/>
                              <a:gd name="T55" fmla="*/ 15541 h 192"/>
                              <a:gd name="T56" fmla="+- 0 5527 5527"/>
                              <a:gd name="T57" fmla="*/ T56 w 5273"/>
                              <a:gd name="T58" fmla="+- 0 15600 15408"/>
                              <a:gd name="T59" fmla="*/ 15600 h 192"/>
                              <a:gd name="T60" fmla="+- 0 5774 5527"/>
                              <a:gd name="T61" fmla="*/ T60 w 5273"/>
                              <a:gd name="T62" fmla="+- 0 15600 15408"/>
                              <a:gd name="T63" fmla="*/ 15600 h 192"/>
                              <a:gd name="T64" fmla="+- 0 6658 5527"/>
                              <a:gd name="T65" fmla="*/ T64 w 5273"/>
                              <a:gd name="T66" fmla="+- 0 15515 15408"/>
                              <a:gd name="T67" fmla="*/ 15515 h 192"/>
                              <a:gd name="T68" fmla="+- 0 6732 5527"/>
                              <a:gd name="T69" fmla="*/ T68 w 5273"/>
                              <a:gd name="T70" fmla="+- 0 15510 15408"/>
                              <a:gd name="T71" fmla="*/ 15510 h 192"/>
                              <a:gd name="T72" fmla="+- 0 6807 5527"/>
                              <a:gd name="T73" fmla="*/ T72 w 5273"/>
                              <a:gd name="T74" fmla="+- 0 15503 15408"/>
                              <a:gd name="T75" fmla="*/ 15503 h 192"/>
                              <a:gd name="T76" fmla="+- 0 7188 5527"/>
                              <a:gd name="T77" fmla="*/ T76 w 5273"/>
                              <a:gd name="T78" fmla="+- 0 15477 15408"/>
                              <a:gd name="T79" fmla="*/ 15477 h 192"/>
                              <a:gd name="T80" fmla="+- 0 7235 5527"/>
                              <a:gd name="T81" fmla="*/ T80 w 5273"/>
                              <a:gd name="T82" fmla="+- 0 15475 15408"/>
                              <a:gd name="T83" fmla="*/ 15475 h 192"/>
                              <a:gd name="T84" fmla="+- 0 7282 5527"/>
                              <a:gd name="T85" fmla="*/ T84 w 5273"/>
                              <a:gd name="T86" fmla="+- 0 15472 15408"/>
                              <a:gd name="T87" fmla="*/ 15472 h 192"/>
                              <a:gd name="T88" fmla="+- 0 7702 5527"/>
                              <a:gd name="T89" fmla="*/ T88 w 5273"/>
                              <a:gd name="T90" fmla="+- 0 15453 15408"/>
                              <a:gd name="T91" fmla="*/ 15453 h 192"/>
                              <a:gd name="T92" fmla="+- 0 8170 5527"/>
                              <a:gd name="T93" fmla="*/ T92 w 5273"/>
                              <a:gd name="T94" fmla="+- 0 15443 15408"/>
                              <a:gd name="T95" fmla="*/ 15443 h 192"/>
                              <a:gd name="T96" fmla="+- 0 9633 5527"/>
                              <a:gd name="T97" fmla="*/ T96 w 5273"/>
                              <a:gd name="T98" fmla="+- 0 15443 15408"/>
                              <a:gd name="T99" fmla="*/ 15443 h 192"/>
                              <a:gd name="T100" fmla="+- 0 10800 5527"/>
                              <a:gd name="T101" fmla="*/ T100 w 5273"/>
                              <a:gd name="T102" fmla="+- 0 15560 15408"/>
                              <a:gd name="T103" fmla="*/ 15560 h 192"/>
                              <a:gd name="T104" fmla="+- 0 10722 5527"/>
                              <a:gd name="T105" fmla="*/ T104 w 5273"/>
                              <a:gd name="T106" fmla="+- 0 15549 15408"/>
                              <a:gd name="T107" fmla="*/ 15549 h 192"/>
                              <a:gd name="T108" fmla="+- 0 10695 5527"/>
                              <a:gd name="T109" fmla="*/ T108 w 5273"/>
                              <a:gd name="T110" fmla="+- 0 15545 15408"/>
                              <a:gd name="T111" fmla="*/ 15545 h 192"/>
                              <a:gd name="T112" fmla="+- 0 10465 5527"/>
                              <a:gd name="T113" fmla="*/ T112 w 5273"/>
                              <a:gd name="T114" fmla="+- 0 15517 15408"/>
                              <a:gd name="T115" fmla="*/ 15517 h 192"/>
                              <a:gd name="T116" fmla="+- 0 10419 5527"/>
                              <a:gd name="T117" fmla="*/ T116 w 5273"/>
                              <a:gd name="T118" fmla="+- 0 15512 15408"/>
                              <a:gd name="T119" fmla="*/ 15512 h 192"/>
                              <a:gd name="T120" fmla="+- 0 10373 5527"/>
                              <a:gd name="T121" fmla="*/ T120 w 5273"/>
                              <a:gd name="T122" fmla="+- 0 15507 15408"/>
                              <a:gd name="T123" fmla="*/ 15507 h 192"/>
                              <a:gd name="T124" fmla="+- 0 10327 5527"/>
                              <a:gd name="T125" fmla="*/ T124 w 5273"/>
                              <a:gd name="T126" fmla="+- 0 15503 15408"/>
                              <a:gd name="T127" fmla="*/ 15503 h 192"/>
                              <a:gd name="T128" fmla="+- 0 10280 5527"/>
                              <a:gd name="T129" fmla="*/ T128 w 5273"/>
                              <a:gd name="T130" fmla="+- 0 15497 15408"/>
                              <a:gd name="T131" fmla="*/ 15497 h 192"/>
                              <a:gd name="T132" fmla="+- 0 10024 5527"/>
                              <a:gd name="T133" fmla="*/ T132 w 5273"/>
                              <a:gd name="T134" fmla="+- 0 15473 15408"/>
                              <a:gd name="T135" fmla="*/ 15473 h 192"/>
                              <a:gd name="T136" fmla="+- 0 10001 5527"/>
                              <a:gd name="T137" fmla="*/ T136 w 5273"/>
                              <a:gd name="T138" fmla="+- 0 15472 15408"/>
                              <a:gd name="T139" fmla="*/ 15472 h 192"/>
                              <a:gd name="T140" fmla="+- 0 9883 5527"/>
                              <a:gd name="T141" fmla="*/ T140 w 5273"/>
                              <a:gd name="T142" fmla="+- 0 15463 15408"/>
                              <a:gd name="T143" fmla="*/ 15463 h 192"/>
                              <a:gd name="T144" fmla="+- 0 9812 5527"/>
                              <a:gd name="T145" fmla="*/ T144 w 5273"/>
                              <a:gd name="T146" fmla="+- 0 15458 15408"/>
                              <a:gd name="T147" fmla="*/ 15458 h 192"/>
                              <a:gd name="T148" fmla="+- 0 9741 5527"/>
                              <a:gd name="T149" fmla="*/ T148 w 5273"/>
                              <a:gd name="T150" fmla="+- 0 15453 15408"/>
                              <a:gd name="T151" fmla="*/ 15453 h 192"/>
                              <a:gd name="T152" fmla="+- 0 9634 5527"/>
                              <a:gd name="T153" fmla="*/ T152 w 5273"/>
                              <a:gd name="T154" fmla="+- 0 15446 15408"/>
                              <a:gd name="T155" fmla="*/ 15446 h 192"/>
                              <a:gd name="T156" fmla="+- 0 8170 5527"/>
                              <a:gd name="T157" fmla="*/ T156 w 5273"/>
                              <a:gd name="T158" fmla="+- 0 15446 15408"/>
                              <a:gd name="T159" fmla="*/ 15446 h 192"/>
                              <a:gd name="T160" fmla="+- 0 8451 5527"/>
                              <a:gd name="T161" fmla="*/ T160 w 5273"/>
                              <a:gd name="T162" fmla="+- 0 15447 15408"/>
                              <a:gd name="T163" fmla="*/ 15447 h 192"/>
                              <a:gd name="T164" fmla="+- 0 8544 5527"/>
                              <a:gd name="T165" fmla="*/ T164 w 5273"/>
                              <a:gd name="T166" fmla="+- 0 15447 15408"/>
                              <a:gd name="T167" fmla="*/ 15447 h 192"/>
                              <a:gd name="T168" fmla="+- 0 8825 5527"/>
                              <a:gd name="T169" fmla="*/ T168 w 5273"/>
                              <a:gd name="T170" fmla="+- 0 15452 15408"/>
                              <a:gd name="T171" fmla="*/ 15452 h 192"/>
                              <a:gd name="T172" fmla="+- 0 8849 5527"/>
                              <a:gd name="T173" fmla="*/ T172 w 5273"/>
                              <a:gd name="T174" fmla="+- 0 15453 15408"/>
                              <a:gd name="T175" fmla="*/ 15453 h 192"/>
                              <a:gd name="T176" fmla="+- 0 8873 5527"/>
                              <a:gd name="T177" fmla="*/ T176 w 5273"/>
                              <a:gd name="T178" fmla="+- 0 15453 15408"/>
                              <a:gd name="T179" fmla="*/ 15453 h 192"/>
                              <a:gd name="T180" fmla="+- 0 8896 5527"/>
                              <a:gd name="T181" fmla="*/ T180 w 5273"/>
                              <a:gd name="T182" fmla="+- 0 15454 15408"/>
                              <a:gd name="T183" fmla="*/ 15454 h 192"/>
                              <a:gd name="T184" fmla="+- 0 8919 5527"/>
                              <a:gd name="T185" fmla="*/ T184 w 5273"/>
                              <a:gd name="T186" fmla="+- 0 15454 15408"/>
                              <a:gd name="T187" fmla="*/ 15454 h 192"/>
                              <a:gd name="T188" fmla="+- 0 9504 5527"/>
                              <a:gd name="T189" fmla="*/ T188 w 5273"/>
                              <a:gd name="T190" fmla="+- 0 15474 15408"/>
                              <a:gd name="T191" fmla="*/ 15474 h 192"/>
                              <a:gd name="T192" fmla="+- 0 9527 5527"/>
                              <a:gd name="T193" fmla="*/ T192 w 5273"/>
                              <a:gd name="T194" fmla="+- 0 15477 15408"/>
                              <a:gd name="T195" fmla="*/ 15477 h 192"/>
                              <a:gd name="T196" fmla="+- 0 9760 5527"/>
                              <a:gd name="T197" fmla="*/ T196 w 5273"/>
                              <a:gd name="T198" fmla="+- 0 15488 15408"/>
                              <a:gd name="T199" fmla="*/ 15488 h 192"/>
                              <a:gd name="T200" fmla="+- 0 9946 5527"/>
                              <a:gd name="T201" fmla="*/ T200 w 5273"/>
                              <a:gd name="T202" fmla="+- 0 15501 15408"/>
                              <a:gd name="T203" fmla="*/ 15501 h 192"/>
                              <a:gd name="T204" fmla="+- 0 9993 5527"/>
                              <a:gd name="T205" fmla="*/ T204 w 5273"/>
                              <a:gd name="T206" fmla="+- 0 15504 15408"/>
                              <a:gd name="T207" fmla="*/ 15504 h 192"/>
                              <a:gd name="T208" fmla="+- 0 10016 5527"/>
                              <a:gd name="T209" fmla="*/ T208 w 5273"/>
                              <a:gd name="T210" fmla="+- 0 15506 15408"/>
                              <a:gd name="T211" fmla="*/ 15506 h 192"/>
                              <a:gd name="T212" fmla="+- 0 10039 5527"/>
                              <a:gd name="T213" fmla="*/ T212 w 5273"/>
                              <a:gd name="T214" fmla="+- 0 15507 15408"/>
                              <a:gd name="T215" fmla="*/ 15507 h 192"/>
                              <a:gd name="T216" fmla="+- 0 10179 5527"/>
                              <a:gd name="T217" fmla="*/ T216 w 5273"/>
                              <a:gd name="T218" fmla="+- 0 15519 15408"/>
                              <a:gd name="T219" fmla="*/ 15519 h 192"/>
                              <a:gd name="T220" fmla="+- 0 10225 5527"/>
                              <a:gd name="T221" fmla="*/ T220 w 5273"/>
                              <a:gd name="T222" fmla="+- 0 15522 15408"/>
                              <a:gd name="T223" fmla="*/ 15522 h 192"/>
                              <a:gd name="T224" fmla="+- 0 10502 5527"/>
                              <a:gd name="T225" fmla="*/ T224 w 5273"/>
                              <a:gd name="T226" fmla="+- 0 15548 15408"/>
                              <a:gd name="T227" fmla="*/ 15548 h 192"/>
                              <a:gd name="T228" fmla="+- 0 10800 5527"/>
                              <a:gd name="T229" fmla="*/ T228 w 5273"/>
                              <a:gd name="T230" fmla="+- 0 15580 15408"/>
                              <a:gd name="T231" fmla="*/ 15580 h 192"/>
                              <a:gd name="T232" fmla="+- 0 10800 5527"/>
                              <a:gd name="T233" fmla="*/ T232 w 5273"/>
                              <a:gd name="T234" fmla="+- 0 15560 15408"/>
                              <a:gd name="T235" fmla="*/ 15560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273" h="192">
                                <a:moveTo>
                                  <a:pt x="4106" y="35"/>
                                </a:moveTo>
                                <a:lnTo>
                                  <a:pt x="3927" y="24"/>
                                </a:lnTo>
                                <a:lnTo>
                                  <a:pt x="3713" y="14"/>
                                </a:lnTo>
                                <a:lnTo>
                                  <a:pt x="3355" y="3"/>
                                </a:lnTo>
                                <a:lnTo>
                                  <a:pt x="3140" y="0"/>
                                </a:lnTo>
                                <a:lnTo>
                                  <a:pt x="2924" y="0"/>
                                </a:lnTo>
                                <a:lnTo>
                                  <a:pt x="2642" y="3"/>
                                </a:lnTo>
                                <a:lnTo>
                                  <a:pt x="2397" y="11"/>
                                </a:lnTo>
                                <a:lnTo>
                                  <a:pt x="1938" y="34"/>
                                </a:lnTo>
                                <a:lnTo>
                                  <a:pt x="1276" y="82"/>
                                </a:lnTo>
                                <a:lnTo>
                                  <a:pt x="1128" y="95"/>
                                </a:lnTo>
                                <a:lnTo>
                                  <a:pt x="1053" y="101"/>
                                </a:lnTo>
                                <a:lnTo>
                                  <a:pt x="756" y="127"/>
                                </a:lnTo>
                                <a:lnTo>
                                  <a:pt x="682" y="133"/>
                                </a:lnTo>
                                <a:lnTo>
                                  <a:pt x="0" y="192"/>
                                </a:lnTo>
                                <a:lnTo>
                                  <a:pt x="247" y="192"/>
                                </a:lnTo>
                                <a:lnTo>
                                  <a:pt x="1131" y="107"/>
                                </a:lnTo>
                                <a:lnTo>
                                  <a:pt x="1205" y="102"/>
                                </a:lnTo>
                                <a:lnTo>
                                  <a:pt x="1280" y="95"/>
                                </a:lnTo>
                                <a:lnTo>
                                  <a:pt x="1661" y="69"/>
                                </a:lnTo>
                                <a:lnTo>
                                  <a:pt x="1708" y="67"/>
                                </a:lnTo>
                                <a:lnTo>
                                  <a:pt x="1755" y="64"/>
                                </a:lnTo>
                                <a:lnTo>
                                  <a:pt x="2175" y="45"/>
                                </a:lnTo>
                                <a:lnTo>
                                  <a:pt x="2643" y="35"/>
                                </a:lnTo>
                                <a:lnTo>
                                  <a:pt x="4106" y="35"/>
                                </a:lnTo>
                                <a:close/>
                                <a:moveTo>
                                  <a:pt x="5273" y="152"/>
                                </a:moveTo>
                                <a:lnTo>
                                  <a:pt x="5195" y="141"/>
                                </a:lnTo>
                                <a:lnTo>
                                  <a:pt x="5168" y="137"/>
                                </a:lnTo>
                                <a:lnTo>
                                  <a:pt x="4938" y="109"/>
                                </a:lnTo>
                                <a:lnTo>
                                  <a:pt x="4892" y="104"/>
                                </a:lnTo>
                                <a:lnTo>
                                  <a:pt x="4846" y="99"/>
                                </a:lnTo>
                                <a:lnTo>
                                  <a:pt x="4800" y="95"/>
                                </a:lnTo>
                                <a:lnTo>
                                  <a:pt x="4753" y="89"/>
                                </a:lnTo>
                                <a:lnTo>
                                  <a:pt x="4497" y="65"/>
                                </a:lnTo>
                                <a:lnTo>
                                  <a:pt x="4474" y="64"/>
                                </a:lnTo>
                                <a:lnTo>
                                  <a:pt x="4356" y="55"/>
                                </a:lnTo>
                                <a:lnTo>
                                  <a:pt x="4285" y="50"/>
                                </a:lnTo>
                                <a:lnTo>
                                  <a:pt x="4214" y="45"/>
                                </a:lnTo>
                                <a:lnTo>
                                  <a:pt x="4107" y="38"/>
                                </a:lnTo>
                                <a:lnTo>
                                  <a:pt x="2643" y="38"/>
                                </a:lnTo>
                                <a:lnTo>
                                  <a:pt x="2924" y="39"/>
                                </a:lnTo>
                                <a:lnTo>
                                  <a:pt x="3017" y="39"/>
                                </a:lnTo>
                                <a:lnTo>
                                  <a:pt x="3298" y="44"/>
                                </a:lnTo>
                                <a:lnTo>
                                  <a:pt x="3322" y="45"/>
                                </a:lnTo>
                                <a:lnTo>
                                  <a:pt x="3346" y="45"/>
                                </a:lnTo>
                                <a:lnTo>
                                  <a:pt x="3369" y="46"/>
                                </a:lnTo>
                                <a:lnTo>
                                  <a:pt x="3392" y="46"/>
                                </a:lnTo>
                                <a:lnTo>
                                  <a:pt x="3977" y="66"/>
                                </a:lnTo>
                                <a:lnTo>
                                  <a:pt x="4000" y="69"/>
                                </a:lnTo>
                                <a:lnTo>
                                  <a:pt x="4233" y="80"/>
                                </a:lnTo>
                                <a:lnTo>
                                  <a:pt x="4419" y="93"/>
                                </a:lnTo>
                                <a:lnTo>
                                  <a:pt x="4466" y="96"/>
                                </a:lnTo>
                                <a:lnTo>
                                  <a:pt x="4489" y="98"/>
                                </a:lnTo>
                                <a:lnTo>
                                  <a:pt x="4512" y="99"/>
                                </a:lnTo>
                                <a:lnTo>
                                  <a:pt x="4652" y="111"/>
                                </a:lnTo>
                                <a:lnTo>
                                  <a:pt x="4698" y="114"/>
                                </a:lnTo>
                                <a:lnTo>
                                  <a:pt x="4975" y="140"/>
                                </a:lnTo>
                                <a:lnTo>
                                  <a:pt x="5273" y="172"/>
                                </a:lnTo>
                                <a:lnTo>
                                  <a:pt x="5273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7"/>
                        <wps:cNvSpPr>
                          <a:spLocks/>
                        </wps:cNvSpPr>
                        <wps:spPr bwMode="auto">
                          <a:xfrm>
                            <a:off x="0" y="15360"/>
                            <a:ext cx="3927" cy="183"/>
                          </a:xfrm>
                          <a:custGeom>
                            <a:avLst/>
                            <a:gdLst>
                              <a:gd name="T0" fmla="*/ 0 w 3927"/>
                              <a:gd name="T1" fmla="+- 0 15360 15360"/>
                              <a:gd name="T2" fmla="*/ 15360 h 183"/>
                              <a:gd name="T3" fmla="*/ 0 w 3927"/>
                              <a:gd name="T4" fmla="+- 0 15374 15360"/>
                              <a:gd name="T5" fmla="*/ 15374 h 183"/>
                              <a:gd name="T6" fmla="*/ 121 w 3927"/>
                              <a:gd name="T7" fmla="+- 0 15393 15360"/>
                              <a:gd name="T8" fmla="*/ 15393 h 183"/>
                              <a:gd name="T9" fmla="*/ 356 w 3927"/>
                              <a:gd name="T10" fmla="+- 0 15424 15360"/>
                              <a:gd name="T11" fmla="*/ 15424 h 183"/>
                              <a:gd name="T12" fmla="*/ 630 w 3927"/>
                              <a:gd name="T13" fmla="+- 0 15454 15360"/>
                              <a:gd name="T14" fmla="*/ 15454 h 183"/>
                              <a:gd name="T15" fmla="*/ 925 w 3927"/>
                              <a:gd name="T16" fmla="+- 0 15481 15360"/>
                              <a:gd name="T17" fmla="*/ 15481 h 183"/>
                              <a:gd name="T18" fmla="*/ 1464 w 3927"/>
                              <a:gd name="T19" fmla="+- 0 15516 15360"/>
                              <a:gd name="T20" fmla="*/ 15516 h 183"/>
                              <a:gd name="T21" fmla="*/ 1790 w 3927"/>
                              <a:gd name="T22" fmla="+- 0 15530 15360"/>
                              <a:gd name="T23" fmla="*/ 15530 h 183"/>
                              <a:gd name="T24" fmla="*/ 2210 w 3927"/>
                              <a:gd name="T25" fmla="+- 0 15540 15360"/>
                              <a:gd name="T26" fmla="*/ 15540 h 183"/>
                              <a:gd name="T27" fmla="*/ 2490 w 3927"/>
                              <a:gd name="T28" fmla="+- 0 15542 15360"/>
                              <a:gd name="T29" fmla="*/ 15542 h 183"/>
                              <a:gd name="T30" fmla="*/ 2584 w 3927"/>
                              <a:gd name="T31" fmla="+- 0 15542 15360"/>
                              <a:gd name="T32" fmla="*/ 15542 h 183"/>
                              <a:gd name="T33" fmla="*/ 3014 w 3927"/>
                              <a:gd name="T34" fmla="+- 0 15539 15360"/>
                              <a:gd name="T35" fmla="*/ 15539 h 183"/>
                              <a:gd name="T36" fmla="*/ 3089 w 3927"/>
                              <a:gd name="T37" fmla="+- 0 15536 15360"/>
                              <a:gd name="T38" fmla="*/ 15536 h 183"/>
                              <a:gd name="T39" fmla="*/ 3240 w 3927"/>
                              <a:gd name="T40" fmla="+- 0 15531 15360"/>
                              <a:gd name="T41" fmla="*/ 15531 h 183"/>
                              <a:gd name="T42" fmla="*/ 3333 w 3927"/>
                              <a:gd name="T43" fmla="+- 0 15527 15360"/>
                              <a:gd name="T44" fmla="*/ 15527 h 183"/>
                              <a:gd name="T45" fmla="*/ 3380 w 3927"/>
                              <a:gd name="T46" fmla="+- 0 15524 15360"/>
                              <a:gd name="T47" fmla="*/ 15524 h 183"/>
                              <a:gd name="T48" fmla="*/ 3427 w 3927"/>
                              <a:gd name="T49" fmla="+- 0 15522 15360"/>
                              <a:gd name="T50" fmla="*/ 15522 h 183"/>
                              <a:gd name="T51" fmla="*/ 3613 w 3927"/>
                              <a:gd name="T52" fmla="+- 0 15509 15360"/>
                              <a:gd name="T53" fmla="*/ 15509 h 183"/>
                              <a:gd name="T54" fmla="*/ 3926 w 3927"/>
                              <a:gd name="T55" fmla="+- 0 15483 15360"/>
                              <a:gd name="T56" fmla="*/ 15483 h 183"/>
                              <a:gd name="T57" fmla="*/ 2165 w 3927"/>
                              <a:gd name="T58" fmla="+- 0 15483 15360"/>
                              <a:gd name="T59" fmla="*/ 15483 h 183"/>
                              <a:gd name="T60" fmla="*/ 1841 w 3927"/>
                              <a:gd name="T61" fmla="+- 0 15480 15360"/>
                              <a:gd name="T62" fmla="*/ 15480 h 183"/>
                              <a:gd name="T63" fmla="*/ 1539 w 3927"/>
                              <a:gd name="T64" fmla="+- 0 15472 15360"/>
                              <a:gd name="T65" fmla="*/ 15472 h 183"/>
                              <a:gd name="T66" fmla="*/ 1516 w 3927"/>
                              <a:gd name="T67" fmla="+- 0 15472 15360"/>
                              <a:gd name="T68" fmla="*/ 15472 h 183"/>
                              <a:gd name="T69" fmla="*/ 1146 w 3927"/>
                              <a:gd name="T70" fmla="+- 0 15457 15360"/>
                              <a:gd name="T71" fmla="*/ 15457 h 183"/>
                              <a:gd name="T72" fmla="*/ 1100 w 3927"/>
                              <a:gd name="T73" fmla="+- 0 15453 15360"/>
                              <a:gd name="T74" fmla="*/ 15453 h 183"/>
                              <a:gd name="T75" fmla="*/ 860 w 3927"/>
                              <a:gd name="T76" fmla="+- 0 15440 15360"/>
                              <a:gd name="T77" fmla="*/ 15440 h 183"/>
                              <a:gd name="T78" fmla="*/ 713 w 3927"/>
                              <a:gd name="T79" fmla="+- 0 15429 15360"/>
                              <a:gd name="T80" fmla="*/ 15429 h 183"/>
                              <a:gd name="T81" fmla="*/ 639 w 3927"/>
                              <a:gd name="T82" fmla="+- 0 15425 15360"/>
                              <a:gd name="T83" fmla="*/ 15425 h 183"/>
                              <a:gd name="T84" fmla="*/ 455 w 3927"/>
                              <a:gd name="T85" fmla="+- 0 15408 15360"/>
                              <a:gd name="T86" fmla="*/ 15408 h 183"/>
                              <a:gd name="T87" fmla="*/ 409 w 3927"/>
                              <a:gd name="T88" fmla="+- 0 15405 15360"/>
                              <a:gd name="T89" fmla="*/ 15405 h 183"/>
                              <a:gd name="T90" fmla="*/ 181 w 3927"/>
                              <a:gd name="T91" fmla="+- 0 15382 15360"/>
                              <a:gd name="T92" fmla="*/ 15382 h 183"/>
                              <a:gd name="T93" fmla="*/ 0 w 3927"/>
                              <a:gd name="T94" fmla="+- 0 15360 15360"/>
                              <a:gd name="T95" fmla="*/ 15360 h 18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927" h="183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121" y="33"/>
                                </a:lnTo>
                                <a:lnTo>
                                  <a:pt x="356" y="64"/>
                                </a:lnTo>
                                <a:lnTo>
                                  <a:pt x="630" y="94"/>
                                </a:lnTo>
                                <a:lnTo>
                                  <a:pt x="925" y="121"/>
                                </a:lnTo>
                                <a:lnTo>
                                  <a:pt x="1464" y="156"/>
                                </a:lnTo>
                                <a:lnTo>
                                  <a:pt x="1790" y="170"/>
                                </a:lnTo>
                                <a:lnTo>
                                  <a:pt x="2210" y="180"/>
                                </a:lnTo>
                                <a:lnTo>
                                  <a:pt x="2490" y="182"/>
                                </a:lnTo>
                                <a:lnTo>
                                  <a:pt x="2584" y="182"/>
                                </a:lnTo>
                                <a:lnTo>
                                  <a:pt x="3014" y="179"/>
                                </a:lnTo>
                                <a:lnTo>
                                  <a:pt x="3089" y="176"/>
                                </a:lnTo>
                                <a:lnTo>
                                  <a:pt x="3240" y="171"/>
                                </a:lnTo>
                                <a:lnTo>
                                  <a:pt x="3333" y="167"/>
                                </a:lnTo>
                                <a:lnTo>
                                  <a:pt x="3380" y="164"/>
                                </a:lnTo>
                                <a:lnTo>
                                  <a:pt x="3427" y="162"/>
                                </a:lnTo>
                                <a:lnTo>
                                  <a:pt x="3613" y="149"/>
                                </a:lnTo>
                                <a:lnTo>
                                  <a:pt x="3926" y="123"/>
                                </a:lnTo>
                                <a:lnTo>
                                  <a:pt x="2165" y="123"/>
                                </a:lnTo>
                                <a:lnTo>
                                  <a:pt x="1841" y="120"/>
                                </a:lnTo>
                                <a:lnTo>
                                  <a:pt x="1539" y="112"/>
                                </a:lnTo>
                                <a:lnTo>
                                  <a:pt x="1516" y="112"/>
                                </a:lnTo>
                                <a:lnTo>
                                  <a:pt x="1146" y="97"/>
                                </a:lnTo>
                                <a:lnTo>
                                  <a:pt x="1100" y="93"/>
                                </a:lnTo>
                                <a:lnTo>
                                  <a:pt x="860" y="80"/>
                                </a:lnTo>
                                <a:lnTo>
                                  <a:pt x="713" y="69"/>
                                </a:lnTo>
                                <a:lnTo>
                                  <a:pt x="639" y="65"/>
                                </a:lnTo>
                                <a:lnTo>
                                  <a:pt x="455" y="48"/>
                                </a:lnTo>
                                <a:lnTo>
                                  <a:pt x="409" y="45"/>
                                </a:lnTo>
                                <a:lnTo>
                                  <a:pt x="181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C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236" y="14777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C3F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55" descr="1550577221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40"/>
                            <a:ext cx="10800" cy="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Freeform 54"/>
                        <wps:cNvSpPr>
                          <a:spLocks/>
                        </wps:cNvSpPr>
                        <wps:spPr bwMode="auto">
                          <a:xfrm>
                            <a:off x="2376" y="14668"/>
                            <a:ext cx="8424" cy="754"/>
                          </a:xfrm>
                          <a:custGeom>
                            <a:avLst/>
                            <a:gdLst>
                              <a:gd name="T0" fmla="+- 0 9803 2376"/>
                              <a:gd name="T1" fmla="*/ T0 w 8424"/>
                              <a:gd name="T2" fmla="+- 0 14669 14669"/>
                              <a:gd name="T3" fmla="*/ 14669 h 754"/>
                              <a:gd name="T4" fmla="+- 0 9446 2376"/>
                              <a:gd name="T5" fmla="*/ T4 w 8424"/>
                              <a:gd name="T6" fmla="+- 0 14673 14669"/>
                              <a:gd name="T7" fmla="*/ 14673 h 754"/>
                              <a:gd name="T8" fmla="+- 0 8874 2376"/>
                              <a:gd name="T9" fmla="*/ T8 w 8424"/>
                              <a:gd name="T10" fmla="+- 0 14693 14669"/>
                              <a:gd name="T11" fmla="*/ 14693 h 754"/>
                              <a:gd name="T12" fmla="+- 0 8553 2376"/>
                              <a:gd name="T13" fmla="*/ T12 w 8424"/>
                              <a:gd name="T14" fmla="+- 0 14712 14669"/>
                              <a:gd name="T15" fmla="*/ 14712 h 754"/>
                              <a:gd name="T16" fmla="+- 0 8242 2376"/>
                              <a:gd name="T17" fmla="*/ T16 w 8424"/>
                              <a:gd name="T18" fmla="+- 0 14737 14669"/>
                              <a:gd name="T19" fmla="*/ 14737 h 754"/>
                              <a:gd name="T20" fmla="+- 0 7795 2376"/>
                              <a:gd name="T21" fmla="*/ T20 w 8424"/>
                              <a:gd name="T22" fmla="+- 0 14782 14669"/>
                              <a:gd name="T23" fmla="*/ 14782 h 754"/>
                              <a:gd name="T24" fmla="+- 0 7366 2376"/>
                              <a:gd name="T25" fmla="*/ T24 w 8424"/>
                              <a:gd name="T26" fmla="+- 0 14836 14669"/>
                              <a:gd name="T27" fmla="*/ 14836 h 754"/>
                              <a:gd name="T28" fmla="+- 0 6885 2376"/>
                              <a:gd name="T29" fmla="*/ T28 w 8424"/>
                              <a:gd name="T30" fmla="+- 0 14907 14669"/>
                              <a:gd name="T31" fmla="*/ 14907 h 754"/>
                              <a:gd name="T32" fmla="+- 0 4863 2376"/>
                              <a:gd name="T33" fmla="*/ T32 w 8424"/>
                              <a:gd name="T34" fmla="+- 0 15246 14669"/>
                              <a:gd name="T35" fmla="*/ 15246 h 754"/>
                              <a:gd name="T36" fmla="+- 0 4464 2376"/>
                              <a:gd name="T37" fmla="*/ T36 w 8424"/>
                              <a:gd name="T38" fmla="+- 0 15301 14669"/>
                              <a:gd name="T39" fmla="*/ 15301 h 754"/>
                              <a:gd name="T40" fmla="+- 0 4193 2376"/>
                              <a:gd name="T41" fmla="*/ T40 w 8424"/>
                              <a:gd name="T42" fmla="+- 0 15333 14669"/>
                              <a:gd name="T43" fmla="*/ 15333 h 754"/>
                              <a:gd name="T44" fmla="+- 0 3916 2376"/>
                              <a:gd name="T45" fmla="*/ T44 w 8424"/>
                              <a:gd name="T46" fmla="+- 0 15360 14669"/>
                              <a:gd name="T47" fmla="*/ 15360 h 754"/>
                              <a:gd name="T48" fmla="+- 0 3632 2376"/>
                              <a:gd name="T49" fmla="*/ T48 w 8424"/>
                              <a:gd name="T50" fmla="+- 0 15383 14669"/>
                              <a:gd name="T51" fmla="*/ 15383 h 754"/>
                              <a:gd name="T52" fmla="+- 0 3340 2376"/>
                              <a:gd name="T53" fmla="*/ T52 w 8424"/>
                              <a:gd name="T54" fmla="+- 0 15399 14669"/>
                              <a:gd name="T55" fmla="*/ 15399 h 754"/>
                              <a:gd name="T56" fmla="+- 0 2943 2376"/>
                              <a:gd name="T57" fmla="*/ T56 w 8424"/>
                              <a:gd name="T58" fmla="+- 0 15414 14669"/>
                              <a:gd name="T59" fmla="*/ 15414 h 754"/>
                              <a:gd name="T60" fmla="+- 0 2376 2376"/>
                              <a:gd name="T61" fmla="*/ T60 w 8424"/>
                              <a:gd name="T62" fmla="+- 0 15422 14669"/>
                              <a:gd name="T63" fmla="*/ 15422 h 754"/>
                              <a:gd name="T64" fmla="+- 0 10800 2376"/>
                              <a:gd name="T65" fmla="*/ T64 w 8424"/>
                              <a:gd name="T66" fmla="+- 0 15422 14669"/>
                              <a:gd name="T67" fmla="*/ 15422 h 754"/>
                              <a:gd name="T68" fmla="+- 0 10800 2376"/>
                              <a:gd name="T69" fmla="*/ T68 w 8424"/>
                              <a:gd name="T70" fmla="+- 0 14706 14669"/>
                              <a:gd name="T71" fmla="*/ 14706 h 754"/>
                              <a:gd name="T72" fmla="+- 0 10662 2376"/>
                              <a:gd name="T73" fmla="*/ T72 w 8424"/>
                              <a:gd name="T74" fmla="+- 0 14694 14669"/>
                              <a:gd name="T75" fmla="*/ 14694 h 754"/>
                              <a:gd name="T76" fmla="+- 0 10503 2376"/>
                              <a:gd name="T77" fmla="*/ T76 w 8424"/>
                              <a:gd name="T78" fmla="+- 0 14685 14669"/>
                              <a:gd name="T79" fmla="*/ 14685 h 754"/>
                              <a:gd name="T80" fmla="+- 0 10255 2376"/>
                              <a:gd name="T81" fmla="*/ T80 w 8424"/>
                              <a:gd name="T82" fmla="+- 0 14675 14669"/>
                              <a:gd name="T83" fmla="*/ 14675 h 754"/>
                              <a:gd name="T84" fmla="+- 0 9965 2376"/>
                              <a:gd name="T85" fmla="*/ T84 w 8424"/>
                              <a:gd name="T86" fmla="+- 0 14669 14669"/>
                              <a:gd name="T87" fmla="*/ 14669 h 754"/>
                              <a:gd name="T88" fmla="+- 0 9803 2376"/>
                              <a:gd name="T89" fmla="*/ T88 w 8424"/>
                              <a:gd name="T90" fmla="+- 0 14669 14669"/>
                              <a:gd name="T91" fmla="*/ 14669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424" h="754">
                                <a:moveTo>
                                  <a:pt x="7427" y="0"/>
                                </a:moveTo>
                                <a:lnTo>
                                  <a:pt x="7070" y="4"/>
                                </a:lnTo>
                                <a:lnTo>
                                  <a:pt x="6498" y="24"/>
                                </a:lnTo>
                                <a:lnTo>
                                  <a:pt x="6177" y="43"/>
                                </a:lnTo>
                                <a:lnTo>
                                  <a:pt x="5866" y="68"/>
                                </a:lnTo>
                                <a:lnTo>
                                  <a:pt x="5419" y="113"/>
                                </a:lnTo>
                                <a:lnTo>
                                  <a:pt x="4990" y="167"/>
                                </a:lnTo>
                                <a:lnTo>
                                  <a:pt x="4509" y="238"/>
                                </a:lnTo>
                                <a:lnTo>
                                  <a:pt x="2487" y="577"/>
                                </a:lnTo>
                                <a:lnTo>
                                  <a:pt x="2088" y="632"/>
                                </a:lnTo>
                                <a:lnTo>
                                  <a:pt x="1817" y="664"/>
                                </a:lnTo>
                                <a:lnTo>
                                  <a:pt x="1540" y="691"/>
                                </a:lnTo>
                                <a:lnTo>
                                  <a:pt x="1256" y="714"/>
                                </a:lnTo>
                                <a:lnTo>
                                  <a:pt x="964" y="730"/>
                                </a:lnTo>
                                <a:lnTo>
                                  <a:pt x="567" y="745"/>
                                </a:lnTo>
                                <a:lnTo>
                                  <a:pt x="0" y="753"/>
                                </a:lnTo>
                                <a:lnTo>
                                  <a:pt x="8424" y="753"/>
                                </a:lnTo>
                                <a:lnTo>
                                  <a:pt x="8424" y="37"/>
                                </a:lnTo>
                                <a:lnTo>
                                  <a:pt x="8286" y="25"/>
                                </a:lnTo>
                                <a:lnTo>
                                  <a:pt x="8127" y="16"/>
                                </a:lnTo>
                                <a:lnTo>
                                  <a:pt x="7879" y="6"/>
                                </a:lnTo>
                                <a:lnTo>
                                  <a:pt x="7589" y="0"/>
                                </a:lnTo>
                                <a:lnTo>
                                  <a:pt x="7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3"/>
                        <wps:cNvSpPr>
                          <a:spLocks/>
                        </wps:cNvSpPr>
                        <wps:spPr bwMode="auto">
                          <a:xfrm>
                            <a:off x="2294" y="14851"/>
                            <a:ext cx="8506" cy="748"/>
                          </a:xfrm>
                          <a:custGeom>
                            <a:avLst/>
                            <a:gdLst>
                              <a:gd name="T0" fmla="+- 0 9867 2294"/>
                              <a:gd name="T1" fmla="*/ T0 w 8506"/>
                              <a:gd name="T2" fmla="+- 0 14851 14851"/>
                              <a:gd name="T3" fmla="*/ 14851 h 748"/>
                              <a:gd name="T4" fmla="+- 0 9634 2294"/>
                              <a:gd name="T5" fmla="*/ T4 w 8506"/>
                              <a:gd name="T6" fmla="+- 0 14853 14851"/>
                              <a:gd name="T7" fmla="*/ 14853 h 748"/>
                              <a:gd name="T8" fmla="+- 0 9400 2294"/>
                              <a:gd name="T9" fmla="*/ T8 w 8506"/>
                              <a:gd name="T10" fmla="+- 0 14861 14851"/>
                              <a:gd name="T11" fmla="*/ 14861 h 748"/>
                              <a:gd name="T12" fmla="+- 0 9016 2294"/>
                              <a:gd name="T13" fmla="*/ T12 w 8506"/>
                              <a:gd name="T14" fmla="+- 0 14878 14851"/>
                              <a:gd name="T15" fmla="*/ 14878 h 748"/>
                              <a:gd name="T16" fmla="+- 0 8992 2294"/>
                              <a:gd name="T17" fmla="*/ T16 w 8506"/>
                              <a:gd name="T18" fmla="+- 0 14880 14851"/>
                              <a:gd name="T19" fmla="*/ 14880 h 748"/>
                              <a:gd name="T20" fmla="+- 0 8621 2294"/>
                              <a:gd name="T21" fmla="*/ T20 w 8506"/>
                              <a:gd name="T22" fmla="+- 0 14905 14851"/>
                              <a:gd name="T23" fmla="*/ 14905 h 748"/>
                              <a:gd name="T24" fmla="+- 0 8084 2294"/>
                              <a:gd name="T25" fmla="*/ T24 w 8506"/>
                              <a:gd name="T26" fmla="+- 0 14954 14851"/>
                              <a:gd name="T27" fmla="*/ 14954 h 748"/>
                              <a:gd name="T28" fmla="+- 0 7937 2294"/>
                              <a:gd name="T29" fmla="*/ T28 w 8506"/>
                              <a:gd name="T30" fmla="+- 0 14970 14851"/>
                              <a:gd name="T31" fmla="*/ 14970 h 748"/>
                              <a:gd name="T32" fmla="+- 0 7790 2294"/>
                              <a:gd name="T33" fmla="*/ T32 w 8506"/>
                              <a:gd name="T34" fmla="+- 0 14988 14851"/>
                              <a:gd name="T35" fmla="*/ 14988 h 748"/>
                              <a:gd name="T36" fmla="+- 0 7572 2294"/>
                              <a:gd name="T37" fmla="*/ T36 w 8506"/>
                              <a:gd name="T38" fmla="+- 0 15017 14851"/>
                              <a:gd name="T39" fmla="*/ 15017 h 748"/>
                              <a:gd name="T40" fmla="+- 0 7282 2294"/>
                              <a:gd name="T41" fmla="*/ T40 w 8506"/>
                              <a:gd name="T42" fmla="+- 0 15057 14851"/>
                              <a:gd name="T43" fmla="*/ 15057 h 748"/>
                              <a:gd name="T44" fmla="+- 0 5989 2294"/>
                              <a:gd name="T45" fmla="*/ T44 w 8506"/>
                              <a:gd name="T46" fmla="+- 0 15255 14851"/>
                              <a:gd name="T47" fmla="*/ 15255 h 748"/>
                              <a:gd name="T48" fmla="+- 0 5272 2294"/>
                              <a:gd name="T49" fmla="*/ T48 w 8506"/>
                              <a:gd name="T50" fmla="+- 0 15365 14851"/>
                              <a:gd name="T51" fmla="*/ 15365 h 748"/>
                              <a:gd name="T52" fmla="+- 0 5128 2294"/>
                              <a:gd name="T53" fmla="*/ T52 w 8506"/>
                              <a:gd name="T54" fmla="+- 0 15386 14851"/>
                              <a:gd name="T55" fmla="*/ 15386 h 748"/>
                              <a:gd name="T56" fmla="+- 0 4984 2294"/>
                              <a:gd name="T57" fmla="*/ T56 w 8506"/>
                              <a:gd name="T58" fmla="+- 0 15406 14851"/>
                              <a:gd name="T59" fmla="*/ 15406 h 748"/>
                              <a:gd name="T60" fmla="+- 0 4624 2294"/>
                              <a:gd name="T61" fmla="*/ T60 w 8506"/>
                              <a:gd name="T62" fmla="+- 0 15454 14851"/>
                              <a:gd name="T63" fmla="*/ 15454 h 748"/>
                              <a:gd name="T64" fmla="+- 0 4262 2294"/>
                              <a:gd name="T65" fmla="*/ T64 w 8506"/>
                              <a:gd name="T66" fmla="+- 0 15499 14851"/>
                              <a:gd name="T67" fmla="*/ 15499 h 748"/>
                              <a:gd name="T68" fmla="+- 0 4021 2294"/>
                              <a:gd name="T69" fmla="*/ T68 w 8506"/>
                              <a:gd name="T70" fmla="+- 0 15525 14851"/>
                              <a:gd name="T71" fmla="*/ 15525 h 748"/>
                              <a:gd name="T72" fmla="+- 0 3404 2294"/>
                              <a:gd name="T73" fmla="*/ T72 w 8506"/>
                              <a:gd name="T74" fmla="+- 0 15575 14851"/>
                              <a:gd name="T75" fmla="*/ 15575 h 748"/>
                              <a:gd name="T76" fmla="+- 0 2665 2294"/>
                              <a:gd name="T77" fmla="*/ T76 w 8506"/>
                              <a:gd name="T78" fmla="+- 0 15598 14851"/>
                              <a:gd name="T79" fmla="*/ 15598 h 748"/>
                              <a:gd name="T80" fmla="+- 0 4009 2294"/>
                              <a:gd name="T81" fmla="*/ T80 w 8506"/>
                              <a:gd name="T82" fmla="+- 0 15599 14851"/>
                              <a:gd name="T83" fmla="*/ 15599 h 748"/>
                              <a:gd name="T84" fmla="+- 0 4366 2294"/>
                              <a:gd name="T85" fmla="*/ T84 w 8506"/>
                              <a:gd name="T86" fmla="+- 0 15562 14851"/>
                              <a:gd name="T87" fmla="*/ 15562 h 748"/>
                              <a:gd name="T88" fmla="+- 0 4412 2294"/>
                              <a:gd name="T89" fmla="*/ T88 w 8506"/>
                              <a:gd name="T90" fmla="+- 0 15557 14851"/>
                              <a:gd name="T91" fmla="*/ 15557 h 748"/>
                              <a:gd name="T92" fmla="+- 0 5090 2294"/>
                              <a:gd name="T93" fmla="*/ T92 w 8506"/>
                              <a:gd name="T94" fmla="+- 0 15469 14851"/>
                              <a:gd name="T95" fmla="*/ 15469 h 748"/>
                              <a:gd name="T96" fmla="+- 0 5235 2294"/>
                              <a:gd name="T97" fmla="*/ T96 w 8506"/>
                              <a:gd name="T98" fmla="+- 0 15449 14851"/>
                              <a:gd name="T99" fmla="*/ 15449 h 748"/>
                              <a:gd name="T100" fmla="+- 0 5379 2294"/>
                              <a:gd name="T101" fmla="*/ T100 w 8506"/>
                              <a:gd name="T102" fmla="+- 0 15428 14851"/>
                              <a:gd name="T103" fmla="*/ 15428 h 748"/>
                              <a:gd name="T104" fmla="+- 0 5811 2294"/>
                              <a:gd name="T105" fmla="*/ T104 w 8506"/>
                              <a:gd name="T106" fmla="+- 0 15362 14851"/>
                              <a:gd name="T107" fmla="*/ 15362 h 748"/>
                              <a:gd name="T108" fmla="+- 0 6026 2294"/>
                              <a:gd name="T109" fmla="*/ T108 w 8506"/>
                              <a:gd name="T110" fmla="+- 0 15328 14851"/>
                              <a:gd name="T111" fmla="*/ 15328 h 748"/>
                              <a:gd name="T112" fmla="+- 0 7530 2294"/>
                              <a:gd name="T113" fmla="*/ T112 w 8506"/>
                              <a:gd name="T114" fmla="+- 0 15093 14851"/>
                              <a:gd name="T115" fmla="*/ 15093 h 748"/>
                              <a:gd name="T116" fmla="+- 0 7989 2294"/>
                              <a:gd name="T117" fmla="*/ T116 w 8506"/>
                              <a:gd name="T118" fmla="+- 0 15030 14851"/>
                              <a:gd name="T119" fmla="*/ 15030 h 748"/>
                              <a:gd name="T120" fmla="+- 0 8260 2294"/>
                              <a:gd name="T121" fmla="*/ T120 w 8506"/>
                              <a:gd name="T122" fmla="+- 0 14998 14851"/>
                              <a:gd name="T123" fmla="*/ 14998 h 748"/>
                              <a:gd name="T124" fmla="+- 0 8992 2294"/>
                              <a:gd name="T125" fmla="*/ T124 w 8506"/>
                              <a:gd name="T126" fmla="+- 0 14932 14851"/>
                              <a:gd name="T127" fmla="*/ 14932 h 748"/>
                              <a:gd name="T128" fmla="+- 0 9314 2294"/>
                              <a:gd name="T129" fmla="*/ T128 w 8506"/>
                              <a:gd name="T130" fmla="+- 0 14911 14851"/>
                              <a:gd name="T131" fmla="*/ 14911 h 748"/>
                              <a:gd name="T132" fmla="+- 0 9649 2294"/>
                              <a:gd name="T133" fmla="*/ T132 w 8506"/>
                              <a:gd name="T134" fmla="+- 0 14895 14851"/>
                              <a:gd name="T135" fmla="*/ 14895 h 748"/>
                              <a:gd name="T136" fmla="+- 0 9869 2294"/>
                              <a:gd name="T137" fmla="*/ T136 w 8506"/>
                              <a:gd name="T138" fmla="+- 0 14888 14851"/>
                              <a:gd name="T139" fmla="*/ 14888 h 748"/>
                              <a:gd name="T140" fmla="+- 0 10800 2294"/>
                              <a:gd name="T141" fmla="*/ T140 w 8506"/>
                              <a:gd name="T142" fmla="+- 0 14885 14851"/>
                              <a:gd name="T143" fmla="*/ 14885 h 748"/>
                              <a:gd name="T144" fmla="+- 0 10465 2294"/>
                              <a:gd name="T145" fmla="*/ T144 w 8506"/>
                              <a:gd name="T146" fmla="+- 0 14862 14851"/>
                              <a:gd name="T147" fmla="*/ 14862 h 748"/>
                              <a:gd name="T148" fmla="+- 0 10316 2294"/>
                              <a:gd name="T149" fmla="*/ T148 w 8506"/>
                              <a:gd name="T150" fmla="+- 0 14857 14851"/>
                              <a:gd name="T151" fmla="*/ 14857 h 748"/>
                              <a:gd name="T152" fmla="+- 0 10017 2294"/>
                              <a:gd name="T153" fmla="*/ T152 w 8506"/>
                              <a:gd name="T154" fmla="+- 0 14851 14851"/>
                              <a:gd name="T155" fmla="*/ 14851 h 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506" h="748">
                                <a:moveTo>
                                  <a:pt x="7723" y="0"/>
                                </a:moveTo>
                                <a:lnTo>
                                  <a:pt x="7573" y="0"/>
                                </a:lnTo>
                                <a:lnTo>
                                  <a:pt x="7386" y="2"/>
                                </a:lnTo>
                                <a:lnTo>
                                  <a:pt x="7340" y="2"/>
                                </a:lnTo>
                                <a:lnTo>
                                  <a:pt x="7153" y="8"/>
                                </a:lnTo>
                                <a:lnTo>
                                  <a:pt x="7106" y="10"/>
                                </a:lnTo>
                                <a:lnTo>
                                  <a:pt x="7059" y="11"/>
                                </a:lnTo>
                                <a:lnTo>
                                  <a:pt x="6722" y="27"/>
                                </a:lnTo>
                                <a:lnTo>
                                  <a:pt x="6710" y="27"/>
                                </a:lnTo>
                                <a:lnTo>
                                  <a:pt x="6698" y="29"/>
                                </a:lnTo>
                                <a:lnTo>
                                  <a:pt x="6687" y="29"/>
                                </a:lnTo>
                                <a:lnTo>
                                  <a:pt x="6327" y="54"/>
                                </a:lnTo>
                                <a:lnTo>
                                  <a:pt x="5937" y="87"/>
                                </a:lnTo>
                                <a:lnTo>
                                  <a:pt x="5790" y="103"/>
                                </a:lnTo>
                                <a:lnTo>
                                  <a:pt x="5716" y="111"/>
                                </a:lnTo>
                                <a:lnTo>
                                  <a:pt x="5643" y="119"/>
                                </a:lnTo>
                                <a:lnTo>
                                  <a:pt x="5569" y="128"/>
                                </a:lnTo>
                                <a:lnTo>
                                  <a:pt x="5496" y="137"/>
                                </a:lnTo>
                                <a:lnTo>
                                  <a:pt x="5350" y="155"/>
                                </a:lnTo>
                                <a:lnTo>
                                  <a:pt x="5278" y="166"/>
                                </a:lnTo>
                                <a:lnTo>
                                  <a:pt x="5060" y="195"/>
                                </a:lnTo>
                                <a:lnTo>
                                  <a:pt x="4988" y="206"/>
                                </a:lnTo>
                                <a:lnTo>
                                  <a:pt x="4916" y="216"/>
                                </a:lnTo>
                                <a:lnTo>
                                  <a:pt x="3695" y="404"/>
                                </a:lnTo>
                                <a:lnTo>
                                  <a:pt x="3623" y="416"/>
                                </a:lnTo>
                                <a:lnTo>
                                  <a:pt x="2978" y="514"/>
                                </a:lnTo>
                                <a:lnTo>
                                  <a:pt x="2906" y="524"/>
                                </a:lnTo>
                                <a:lnTo>
                                  <a:pt x="2834" y="535"/>
                                </a:lnTo>
                                <a:lnTo>
                                  <a:pt x="2762" y="544"/>
                                </a:lnTo>
                                <a:lnTo>
                                  <a:pt x="2690" y="555"/>
                                </a:lnTo>
                                <a:lnTo>
                                  <a:pt x="2402" y="595"/>
                                </a:lnTo>
                                <a:lnTo>
                                  <a:pt x="2330" y="603"/>
                                </a:lnTo>
                                <a:lnTo>
                                  <a:pt x="2257" y="613"/>
                                </a:lnTo>
                                <a:lnTo>
                                  <a:pt x="1968" y="648"/>
                                </a:lnTo>
                                <a:lnTo>
                                  <a:pt x="1750" y="671"/>
                                </a:lnTo>
                                <a:lnTo>
                                  <a:pt x="1727" y="674"/>
                                </a:lnTo>
                                <a:lnTo>
                                  <a:pt x="1385" y="706"/>
                                </a:lnTo>
                                <a:lnTo>
                                  <a:pt x="1110" y="724"/>
                                </a:lnTo>
                                <a:lnTo>
                                  <a:pt x="871" y="735"/>
                                </a:lnTo>
                                <a:lnTo>
                                  <a:pt x="371" y="747"/>
                                </a:lnTo>
                                <a:lnTo>
                                  <a:pt x="0" y="748"/>
                                </a:lnTo>
                                <a:lnTo>
                                  <a:pt x="1715" y="748"/>
                                </a:lnTo>
                                <a:lnTo>
                                  <a:pt x="2049" y="714"/>
                                </a:lnTo>
                                <a:lnTo>
                                  <a:pt x="2072" y="711"/>
                                </a:lnTo>
                                <a:lnTo>
                                  <a:pt x="2095" y="709"/>
                                </a:lnTo>
                                <a:lnTo>
                                  <a:pt x="2118" y="706"/>
                                </a:lnTo>
                                <a:lnTo>
                                  <a:pt x="2140" y="703"/>
                                </a:lnTo>
                                <a:lnTo>
                                  <a:pt x="2796" y="618"/>
                                </a:lnTo>
                                <a:lnTo>
                                  <a:pt x="2868" y="608"/>
                                </a:lnTo>
                                <a:lnTo>
                                  <a:pt x="2941" y="598"/>
                                </a:lnTo>
                                <a:lnTo>
                                  <a:pt x="3013" y="587"/>
                                </a:lnTo>
                                <a:lnTo>
                                  <a:pt x="3085" y="577"/>
                                </a:lnTo>
                                <a:lnTo>
                                  <a:pt x="3445" y="523"/>
                                </a:lnTo>
                                <a:lnTo>
                                  <a:pt x="3517" y="511"/>
                                </a:lnTo>
                                <a:lnTo>
                                  <a:pt x="3660" y="489"/>
                                </a:lnTo>
                                <a:lnTo>
                                  <a:pt x="3732" y="477"/>
                                </a:lnTo>
                                <a:lnTo>
                                  <a:pt x="5164" y="252"/>
                                </a:lnTo>
                                <a:lnTo>
                                  <a:pt x="5236" y="242"/>
                                </a:lnTo>
                                <a:lnTo>
                                  <a:pt x="5307" y="231"/>
                                </a:lnTo>
                                <a:lnTo>
                                  <a:pt x="5695" y="179"/>
                                </a:lnTo>
                                <a:lnTo>
                                  <a:pt x="5740" y="174"/>
                                </a:lnTo>
                                <a:lnTo>
                                  <a:pt x="5966" y="147"/>
                                </a:lnTo>
                                <a:lnTo>
                                  <a:pt x="6366" y="108"/>
                                </a:lnTo>
                                <a:lnTo>
                                  <a:pt x="6698" y="81"/>
                                </a:lnTo>
                                <a:lnTo>
                                  <a:pt x="6744" y="79"/>
                                </a:lnTo>
                                <a:lnTo>
                                  <a:pt x="7020" y="60"/>
                                </a:lnTo>
                                <a:lnTo>
                                  <a:pt x="7344" y="45"/>
                                </a:lnTo>
                                <a:lnTo>
                                  <a:pt x="7355" y="44"/>
                                </a:lnTo>
                                <a:lnTo>
                                  <a:pt x="7378" y="44"/>
                                </a:lnTo>
                                <a:lnTo>
                                  <a:pt x="7575" y="37"/>
                                </a:lnTo>
                                <a:lnTo>
                                  <a:pt x="7798" y="34"/>
                                </a:lnTo>
                                <a:lnTo>
                                  <a:pt x="8506" y="34"/>
                                </a:lnTo>
                                <a:lnTo>
                                  <a:pt x="8459" y="30"/>
                                </a:lnTo>
                                <a:lnTo>
                                  <a:pt x="8171" y="11"/>
                                </a:lnTo>
                                <a:lnTo>
                                  <a:pt x="8097" y="9"/>
                                </a:lnTo>
                                <a:lnTo>
                                  <a:pt x="8022" y="6"/>
                                </a:lnTo>
                                <a:lnTo>
                                  <a:pt x="7948" y="3"/>
                                </a:lnTo>
                                <a:lnTo>
                                  <a:pt x="7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C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0;margin-top:612pt;width:540.15pt;height:168pt;z-index:15730176;mso-position-horizontal-relative:page;mso-position-vertical-relative:page" coordorigin=",12240" coordsize="10803,3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">
                <v:line id="Line 63" o:spid="_x0000_s1027" style="position:absolute;visibility:visible;mso-wrap-style:square" from="6552,15475" to="10799,15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" strokecolor="#006aa6" strokeweight="2.4pt"/>
                <v:shape id="Freeform 62" o:spid="_x0000_s1028" style="position:absolute;top:15288;width:10800;height:312;visibility:visible;mso-wrap-style:square;v-text-anchor:top" coordsize="108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" path="m,l,312r4910,l6550,155r4250,l10800,132r-8424,l2019,129,1519,116,1064,93,661,65,313,34,,xe" fillcolor="#001f5f" stroked="f">
                  <v:path arrowok="t" o:connecttype="custom" o:connectlocs="0,15288;0,15600;4910,15600;6550,15443;10800,15443;10800,15420;2376,15420;2019,15417;1519,15404;1064,15381;661,15353;313,15322;0,15288" o:connectangles="0,0,0,0,0,0,0,0,0,0,0,0,0"/>
                </v:shape>
                <v:line id="Line 61" o:spid="_x0000_s1029" style="position:absolute;visibility:visible;mso-wrap-style:square" from="0,15557" to="950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" strokecolor="#dd2b1c" strokeweight="4.32pt"/>
                <v:line id="Line 60" o:spid="_x0000_s1030" style="position:absolute;visibility:visible;mso-wrap-style:square" from="8520,15569" to="10800,15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" strokecolor="#dd2b1c" strokeweight="3.12pt"/>
                <v:shape id="Freeform 59" o:spid="_x0000_s1031" style="position:absolute;left:4320;top:15316;width:6480;height:283;visibility:visible;mso-wrap-style:square;v-text-anchor:top" coordsize="648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" path="m4203,l4020,r-76,1l3869,1r-75,1l3423,13,3203,23r-73,4l3057,30r-145,9l2839,44r-72,5l2333,81r-72,7l2189,93r-864,80l1258,178r-136,13l1054,197,918,210r-69,5l780,222r-69,5l642,234,79,277,,282r2643,l2748,274r72,-4l2891,264r215,-13l3177,248r72,-4l3393,237r72,-2l3538,232r145,-5l3756,226r73,-2l3903,223r73,l4050,222r2430,l6480,138r-49,-5l6329,120r-54,-6l6162,101r-59,-5l6043,89,5917,78r-65,-6l5646,55,5190,27,4854,13,4585,5,4203,xe" fillcolor="#dd2b1c" stroked="f">
                  <v:path arrowok="t" o:connecttype="custom" o:connectlocs="4203,15317;4020,15317;3944,15318;3869,15318;3794,15319;3423,15330;3203,15340;3130,15344;3057,15347;2912,15356;2839,15361;2767,15366;2333,15398;2261,15405;2189,15410;1325,15490;1258,15495;1122,15508;1054,15514;918,15527;849,15532;780,15539;711,15544;642,15551;79,15594;0,15599;2643,15599;2748,15591;2820,15587;2891,15581;3106,15568;3177,15565;3249,15561;3393,15554;3465,15552;3538,15549;3683,15544;3756,15543;3829,15541;3903,15540;3976,15540;4050,15539;6480,15539;6480,15455;6431,15450;6329,15437;6275,15431;6162,15418;6103,15413;6043,15406;5917,15395;5852,15389;5646,15372;5190,15344;4854,15330;4585,15322;4203,15317" o:connectangles="0,0,0,0,0,0,0,0,0,0,0,0,0,0,0,0,0,0,0,0,0,0,0,0,0,0,0,0,0,0,0,0,0,0,0,0,0,0,0,0,0,0,0,0,0,0,0,0,0,0,0,0,0,0,0,0,0"/>
                </v:shape>
                <v:shape id="AutoShape 58" o:spid="_x0000_s1032" style="position:absolute;left:5527;top:15408;width:5273;height:192;visibility:visible;mso-wrap-style:square;v-text-anchor:top" coordsize="527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" path="m4106,35l3927,24,3713,14,3355,3,3140,,2924,,2642,3r-245,8l1938,34,1276,82,1128,95r-75,6l756,127r-74,6l,192r247,l1131,107r74,-5l1280,95,1661,69r47,-2l1755,64,2175,45,2643,35r1463,xm5273,152r-78,-11l5168,137,4938,109r-46,-5l4846,99r-46,-4l4753,89,4497,65r-23,-1l4356,55r-71,-5l4214,45,4107,38r-1464,l2924,39r93,l3298,44r24,1l3346,45r23,1l3392,46r585,20l4000,69r233,11l4419,93r47,3l4489,98r23,1l4652,111r46,3l4975,140r298,32l5273,152xe" stroked="f">
                  <v:path arrowok="t" o:connecttype="custom" o:connectlocs="4106,15443;3927,15432;3713,15422;3355,15411;3140,15408;2924,15408;2642,15411;2397,15419;1938,15442;1276,15490;1128,15503;1053,15509;756,15535;682,15541;0,15600;247,15600;1131,15515;1205,15510;1280,15503;1661,15477;1708,15475;1755,15472;2175,15453;2643,15443;4106,15443;5273,15560;5195,15549;5168,15545;4938,15517;4892,15512;4846,15507;4800,15503;4753,15497;4497,15473;4474,15472;4356,15463;4285,15458;4214,15453;4107,15446;2643,15446;2924,15447;3017,15447;3298,15452;3322,15453;3346,15453;3369,15454;3392,15454;3977,15474;4000,15477;4233,15488;4419,15501;4466,15504;4489,15506;4512,15507;4652,15519;4698,15522;4975,15548;5273,15580;5273,15560" o:connectangles="0,0,0,0,0,0,0,0,0,0,0,0,0,0,0,0,0,0,0,0,0,0,0,0,0,0,0,0,0,0,0,0,0,0,0,0,0,0,0,0,0,0,0,0,0,0,0,0,0,0,0,0,0,0,0,0,0,0,0"/>
                </v:shape>
                <v:shape id="Freeform 57" o:spid="_x0000_s1033" style="position:absolute;top:15360;width:3927;height:183;visibility:visible;mso-wrap-style:square;v-text-anchor:top" coordsize="392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" path="m,l,14,121,33,356,64,630,94r295,27l1464,156r326,14l2210,180r280,2l2584,182r430,-3l3089,176r151,-5l3333,167r47,-3l3427,162r186,-13l3926,123r-1761,l1841,120r-302,-8l1516,112,1146,97r-46,-4l860,80,713,69,639,65,455,48,409,45,181,22,,xe" fillcolor="#37c3f3" stroked="f">
                  <v:path arrowok="t" o:connecttype="custom" o:connectlocs="0,15360;0,15374;121,15393;356,15424;630,15454;925,15481;1464,15516;1790,15530;2210,15540;2490,15542;2584,15542;3014,15539;3089,15536;3240,15531;3333,15527;3380,15524;3427,15522;3613,15509;3926,15483;2165,15483;1841,15480;1539,15472;1516,15472;1146,15457;1100,15453;860,15440;713,15429;639,15425;455,15408;409,15405;181,15382;0,15360" o:connectangles="0,0,0,0,0,0,0,0,0,0,0,0,0,0,0,0,0,0,0,0,0,0,0,0,0,0,0,0,0,0,0,0"/>
                </v:shape>
                <v:line id="Line 56" o:spid="_x0000_s1034" style="position:absolute;visibility:visible;mso-wrap-style:square" from="10236,14777" to="10802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" strokecolor="#37c3f3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35" type="#_x0000_t75" alt="1550577221_o.jpg" style="position:absolute;top:12240;width:10800;height:2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">
                  <v:imagedata r:id="rId9" o:title="1550577221_o"/>
                </v:shape>
                <v:shape id="Freeform 54" o:spid="_x0000_s1036" style="position:absolute;left:2376;top:14668;width:8424;height:754;visibility:visible;mso-wrap-style:square;v-text-anchor:top" coordsize="8424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" path="m7427,l7070,4,6498,24,6177,43,5866,68r-447,45l4990,167r-481,71l2487,577r-399,55l1817,664r-277,27l1256,714,964,730,567,745,,753r8424,l8424,37,8286,25,8127,16,7879,6,7589,,7427,xe" fillcolor="#001f5f" stroked="f">
                  <v:path arrowok="t" o:connecttype="custom" o:connectlocs="7427,14669;7070,14673;6498,14693;6177,14712;5866,14737;5419,14782;4990,14836;4509,14907;2487,15246;2088,15301;1817,15333;1540,15360;1256,15383;964,15399;567,15414;0,15422;8424,15422;8424,14706;8286,14694;8127,14685;7879,14675;7589,14669;7427,14669" o:connectangles="0,0,0,0,0,0,0,0,0,0,0,0,0,0,0,0,0,0,0,0,0,0,0"/>
                </v:shape>
                <v:shape id="Freeform 53" o:spid="_x0000_s1037" style="position:absolute;left:2294;top:14851;width:8506;height:748;visibility:visible;mso-wrap-style:square;v-text-anchor:top" coordsize="8506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" path="m7723,l7573,,7386,2r-46,l7153,8r-47,2l7059,11,6722,27r-12,l6698,29r-11,l6327,54,5937,87r-147,16l5716,111r-73,8l5569,128r-73,9l5350,155r-72,11l5060,195r-72,11l4916,216,3695,404r-72,12l2978,514r-72,10l2834,535r-72,9l2690,555r-288,40l2330,603r-73,10l1968,648r-218,23l1727,674r-342,32l1110,724,871,735,371,747,,748r1715,l2049,714r23,-3l2095,709r23,-3l2140,703r656,-85l2868,608r73,-10l3013,587r72,-10l3445,523r72,-12l3660,489r72,-12l5164,252r72,-10l5307,231r388,-52l5740,174r226,-27l6366,108,6698,81r46,-2l7020,60,7344,45r11,-1l7378,44r197,-7l7798,34r708,l8459,30,8171,11,8097,9,8022,6,7948,3,7723,xe" fillcolor="#37c3f3" stroked="f">
                  <v:path arrowok="t" o:connecttype="custom" o:connectlocs="7573,14851;7340,14853;7106,14861;6722,14878;6698,14880;6327,14905;5790,14954;5643,14970;5496,14988;5278,15017;4988,15057;3695,15255;2978,15365;2834,15386;2690,15406;2330,15454;1968,15499;1727,15525;1110,15575;371,15598;1715,15599;2072,15562;2118,15557;2796,15469;2941,15449;3085,15428;3517,15362;3732,15328;5236,15093;5695,15030;5966,14998;6698,14932;7020,14911;7355,14895;7575,14888;8506,14885;8171,14862;8022,14857;7723,14851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>
      <w:pPr>
        <w:pStyle w:val="GvdeMetni"/>
        <w:rPr>
          <w:rFonts w:ascii="Times New Roman"/>
          <w:sz w:val="20"/>
        </w:rPr>
      </w:pPr>
    </w:p>
    <w:p>
      <w:pPr>
        <w:pStyle w:val="GvdeMetni"/>
        <w:jc w:val="center"/>
        <w:rPr>
          <w:rFonts w:ascii="Times New Roman"/>
          <w:sz w:val="20"/>
        </w:rPr>
      </w:pPr>
    </w:p>
    <w:p>
      <w:pPr>
        <w:pStyle w:val="GvdeMetni"/>
        <w:jc w:val="center"/>
        <w:rPr>
          <w:rFonts w:ascii="Times New Roman"/>
          <w:sz w:val="20"/>
        </w:rPr>
      </w:pPr>
    </w:p>
    <w:p>
      <w:pPr>
        <w:pStyle w:val="GvdeMetni"/>
        <w:jc w:val="center"/>
        <w:rPr>
          <w:rFonts w:ascii="Times New Roman"/>
          <w:sz w:val="20"/>
        </w:rPr>
      </w:pPr>
    </w:p>
    <w:p>
      <w:pPr>
        <w:pStyle w:val="GvdeMetni"/>
        <w:jc w:val="center"/>
        <w:rPr>
          <w:rFonts w:ascii="Times New Roman"/>
          <w:sz w:val="20"/>
        </w:rPr>
      </w:pPr>
    </w:p>
    <w:p>
      <w:pPr>
        <w:pStyle w:val="GlAlnt"/>
        <w:rPr>
          <w:i w:val="0"/>
          <w:sz w:val="72"/>
        </w:rPr>
      </w:pPr>
      <w:r>
        <w:rPr>
          <w:i w:val="0"/>
          <w:sz w:val="72"/>
        </w:rPr>
        <w:t>KAHRAMANMARAŞ YÜZME İL TEMSİLCİLİĞİ</w:t>
      </w:r>
    </w:p>
    <w:p>
      <w:pPr>
        <w:widowControl/>
        <w:adjustRightInd w:val="0"/>
        <w:jc w:val="center"/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</w:pPr>
      <w:r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  <w:t xml:space="preserve">KAHRAMANMARAŞ </w:t>
      </w:r>
    </w:p>
    <w:p>
      <w:pPr>
        <w:widowControl/>
        <w:adjustRightInd w:val="0"/>
        <w:jc w:val="center"/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</w:pPr>
      <w:bookmarkStart w:id="0" w:name="_GoBack"/>
      <w:r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  <w:t xml:space="preserve">11-12 YAŞ 2.VİZE, </w:t>
      </w:r>
    </w:p>
    <w:p>
      <w:pPr>
        <w:widowControl/>
        <w:adjustRightInd w:val="0"/>
        <w:jc w:val="center"/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</w:pPr>
      <w:r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  <w:t xml:space="preserve">13+YAŞ MİLLİ TAKIM VE TÜRKİYE ŞAMPİYOSUNASI SEÇMELERİ VE </w:t>
      </w:r>
    </w:p>
    <w:p>
      <w:pPr>
        <w:widowControl/>
        <w:adjustRightInd w:val="0"/>
        <w:jc w:val="center"/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</w:pPr>
      <w:r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  <w:t>ANADOLU YILDIZLARI LİGİ İL KARMALARI</w:t>
      </w:r>
    </w:p>
    <w:p>
      <w:pPr>
        <w:widowControl/>
        <w:adjustRightInd w:val="0"/>
        <w:jc w:val="center"/>
        <w:rPr>
          <w:rFonts w:ascii="Times New Roman"/>
          <w:color w:val="0D0D0D" w:themeColor="text1" w:themeTint="F2"/>
          <w:sz w:val="20"/>
        </w:rPr>
      </w:pPr>
      <w:r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  <w:t xml:space="preserve">SEÇME MÜSABAKALARI </w:t>
      </w:r>
      <w:bookmarkEnd w:id="0"/>
      <w:r>
        <w:rPr>
          <w:rFonts w:ascii="Comfortaa-Bold" w:eastAsiaTheme="minorHAnsi" w:hAnsi="Comfortaa-Bold" w:cs="Comfortaa-Bold"/>
          <w:b/>
          <w:bCs/>
          <w:color w:val="0D0D0D" w:themeColor="text1" w:themeTint="F2"/>
          <w:sz w:val="26"/>
          <w:szCs w:val="26"/>
        </w:rPr>
        <w:t>REGLAMANI (25 M)</w:t>
      </w:r>
    </w:p>
    <w:p>
      <w:pPr>
        <w:pStyle w:val="GvdeMetni"/>
        <w:rPr>
          <w:rFonts w:ascii="Times New Roman"/>
          <w:sz w:val="20"/>
        </w:rPr>
      </w:pPr>
    </w:p>
    <w:p>
      <w:pPr>
        <w:pStyle w:val="GvdeMetni"/>
        <w:rPr>
          <w:rFonts w:ascii="Times New Roman"/>
          <w:sz w:val="20"/>
        </w:rPr>
      </w:pPr>
    </w:p>
    <w:p>
      <w:pPr>
        <w:pStyle w:val="GvdeMetni"/>
        <w:rPr>
          <w:rFonts w:ascii="Times New Roman"/>
          <w:sz w:val="20"/>
        </w:rPr>
      </w:pPr>
    </w:p>
    <w:p>
      <w:pPr>
        <w:pStyle w:val="GvdeMetni"/>
        <w:rPr>
          <w:rFonts w:ascii="Times New Roman"/>
          <w:sz w:val="20"/>
        </w:rPr>
      </w:pPr>
    </w:p>
    <w:p>
      <w:pPr>
        <w:pStyle w:val="GvdeMetni"/>
        <w:rPr>
          <w:rFonts w:ascii="Times New Roman"/>
          <w:sz w:val="20"/>
        </w:rPr>
      </w:pPr>
    </w:p>
    <w:p>
      <w:pPr>
        <w:pStyle w:val="GvdeMetni"/>
        <w:tabs>
          <w:tab w:val="left" w:pos="9942"/>
        </w:tabs>
        <w:spacing w:before="234"/>
        <w:ind w:left="4900"/>
      </w:pPr>
      <w:r>
        <w:rPr>
          <w:rFonts w:ascii="Times New Roman"/>
          <w:noProof/>
          <w:sz w:val="20"/>
          <w:lang w:eastAsia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59080</wp:posOffset>
            </wp:positionV>
            <wp:extent cx="2242376" cy="227076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uzme_federasyonu_logo-800x4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376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27584" behindDoc="1" locked="0" layoutInCell="1" allowOverlap="1">
                <wp:simplePos x="0" y="0"/>
                <wp:positionH relativeFrom="page">
                  <wp:posOffset>3110230</wp:posOffset>
                </wp:positionH>
                <wp:positionV relativeFrom="paragraph">
                  <wp:posOffset>370205</wp:posOffset>
                </wp:positionV>
                <wp:extent cx="3262630" cy="26035"/>
                <wp:effectExtent l="0" t="0" r="0" b="0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44.9pt;margin-top:29.15pt;width:256.9pt;height:2.05pt;z-index:-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spacing w:val="-19"/>
        </w:rPr>
        <w:t>Müsabaka</w:t>
      </w:r>
      <w:r>
        <w:rPr>
          <w:spacing w:val="-45"/>
        </w:rPr>
        <w:t xml:space="preserve"> </w:t>
      </w:r>
      <w:r>
        <w:rPr>
          <w:spacing w:val="-36"/>
        </w:rPr>
        <w:t>Yeri</w:t>
      </w:r>
      <w:r>
        <w:rPr>
          <w:spacing w:val="-36"/>
        </w:rPr>
        <w:tab/>
      </w:r>
      <w:r>
        <w:t>:</w:t>
      </w:r>
    </w:p>
    <w:p>
      <w:pPr>
        <w:pStyle w:val="GvdeMetni"/>
        <w:spacing w:before="20" w:line="247" w:lineRule="auto"/>
        <w:ind w:left="4900" w:right="1669"/>
        <w:rPr>
          <w:rFonts w:ascii="Trebuchet MS" w:hAnsi="Trebuchet MS"/>
        </w:rPr>
      </w:pPr>
      <w:r>
        <w:rPr>
          <w:rFonts w:ascii="Trebuchet MS" w:hAnsi="Trebuchet MS"/>
          <w:color w:val="7E7E7E"/>
          <w:spacing w:val="-15"/>
        </w:rPr>
        <w:t>12 Şubat</w:t>
      </w:r>
      <w:r>
        <w:rPr>
          <w:rFonts w:ascii="Trebuchet MS" w:hAnsi="Trebuchet MS"/>
          <w:color w:val="7E7E7E"/>
          <w:spacing w:val="-16"/>
        </w:rPr>
        <w:t xml:space="preserve"> </w:t>
      </w:r>
      <w:r>
        <w:rPr>
          <w:rFonts w:ascii="Trebuchet MS" w:hAnsi="Trebuchet MS"/>
          <w:color w:val="7E7E7E"/>
          <w:spacing w:val="-20"/>
        </w:rPr>
        <w:t xml:space="preserve">Kapalı Yüzme </w:t>
      </w:r>
      <w:r>
        <w:rPr>
          <w:rFonts w:ascii="Trebuchet MS" w:hAnsi="Trebuchet MS"/>
          <w:color w:val="7E7E7E"/>
          <w:spacing w:val="-17"/>
        </w:rPr>
        <w:t>Havuzu(25m)</w:t>
      </w:r>
    </w:p>
    <w:p>
      <w:pPr>
        <w:pStyle w:val="GvdeMetni"/>
        <w:rPr>
          <w:rFonts w:ascii="Trebuchet MS"/>
          <w:sz w:val="20"/>
        </w:rPr>
      </w:pPr>
    </w:p>
    <w:p>
      <w:pPr>
        <w:pStyle w:val="GvdeMetni"/>
        <w:tabs>
          <w:tab w:val="left" w:pos="9942"/>
        </w:tabs>
        <w:spacing w:before="213"/>
        <w:ind w:left="489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28096" behindDoc="1" locked="0" layoutInCell="1" allowOverlap="1">
                <wp:simplePos x="0" y="0"/>
                <wp:positionH relativeFrom="page">
                  <wp:posOffset>3108325</wp:posOffset>
                </wp:positionH>
                <wp:positionV relativeFrom="paragraph">
                  <wp:posOffset>356870</wp:posOffset>
                </wp:positionV>
                <wp:extent cx="3264535" cy="26035"/>
                <wp:effectExtent l="0" t="0" r="0" b="0"/>
                <wp:wrapNone/>
                <wp:docPr id="1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45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44.75pt;margin-top:28.1pt;width:257.05pt;height:2.05pt;z-index:-158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NIdgIAAPw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spacing w:val="-19"/>
        </w:rPr>
        <w:t>Müsabaka</w:t>
      </w:r>
      <w:r>
        <w:rPr>
          <w:spacing w:val="-46"/>
        </w:rPr>
        <w:t xml:space="preserve"> </w:t>
      </w:r>
      <w:r>
        <w:rPr>
          <w:spacing w:val="-26"/>
        </w:rPr>
        <w:t>Tarihi</w:t>
      </w:r>
      <w:r>
        <w:rPr>
          <w:spacing w:val="-26"/>
        </w:rPr>
        <w:tab/>
      </w:r>
      <w:r>
        <w:t>:</w:t>
      </w:r>
    </w:p>
    <w:p>
      <w:pPr>
        <w:pStyle w:val="GvdeMetni"/>
        <w:spacing w:before="18"/>
        <w:ind w:left="4900"/>
      </w:pPr>
      <w:r>
        <w:rPr>
          <w:color w:val="7E7E7E"/>
        </w:rPr>
        <w:t>22-23 Şubat 2020</w:t>
      </w:r>
    </w:p>
    <w:p>
      <w:pPr>
        <w:pStyle w:val="GvdeMetni"/>
        <w:rPr>
          <w:sz w:val="20"/>
        </w:rPr>
      </w:pPr>
    </w:p>
    <w:p>
      <w:pPr>
        <w:pStyle w:val="GvdeMetni"/>
        <w:tabs>
          <w:tab w:val="left" w:pos="9337"/>
        </w:tabs>
        <w:spacing w:before="230"/>
        <w:ind w:left="4294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28608" behindDoc="1" locked="0" layoutInCell="1" allowOverlap="1">
                <wp:simplePos x="0" y="0"/>
                <wp:positionH relativeFrom="page">
                  <wp:posOffset>3157220</wp:posOffset>
                </wp:positionH>
                <wp:positionV relativeFrom="paragraph">
                  <wp:posOffset>367665</wp:posOffset>
                </wp:positionV>
                <wp:extent cx="3264535" cy="26035"/>
                <wp:effectExtent l="0" t="0" r="0" b="0"/>
                <wp:wrapNone/>
                <wp:docPr id="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45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48.6pt;margin-top:28.95pt;width:257.05pt;height:2.05pt;z-index:-158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hudgIAAPs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spacing w:val="-29"/>
        </w:rPr>
        <w:t>Teknik</w:t>
      </w:r>
      <w:r>
        <w:rPr>
          <w:spacing w:val="-38"/>
        </w:rPr>
        <w:t xml:space="preserve"> </w:t>
      </w:r>
      <w:r>
        <w:rPr>
          <w:spacing w:val="-22"/>
        </w:rPr>
        <w:t>Toplantı</w:t>
      </w:r>
      <w:r>
        <w:rPr>
          <w:spacing w:val="-22"/>
        </w:rPr>
        <w:tab/>
      </w:r>
      <w:r>
        <w:t>:</w:t>
      </w:r>
    </w:p>
    <w:p>
      <w:pPr>
        <w:pStyle w:val="GvdeMetni"/>
        <w:tabs>
          <w:tab w:val="left" w:pos="9942"/>
        </w:tabs>
        <w:ind w:left="4900"/>
        <w:rPr>
          <w:color w:val="7E7E7E"/>
          <w:spacing w:val="-13"/>
        </w:rPr>
      </w:pPr>
      <w:r>
        <w:rPr>
          <w:color w:val="7E7E7E"/>
          <w:spacing w:val="-13"/>
        </w:rPr>
        <w:t>21 Şubat 2020 Saat: 17.00</w:t>
      </w:r>
    </w:p>
    <w:p>
      <w:pPr>
        <w:pStyle w:val="GvdeMetni"/>
        <w:tabs>
          <w:tab w:val="left" w:pos="9942"/>
        </w:tabs>
        <w:ind w:left="4900"/>
        <w:rPr>
          <w:color w:val="7E7E7E"/>
          <w:spacing w:val="-13"/>
        </w:rPr>
      </w:pPr>
      <w:r>
        <w:rPr>
          <w:color w:val="7E7E7E"/>
          <w:spacing w:val="-13"/>
        </w:rPr>
        <w:t>12 Şubat Yüzme Havuzu Toplantı Salonu</w:t>
      </w:r>
    </w:p>
    <w:p>
      <w:pPr>
        <w:pStyle w:val="GvdeMetni"/>
        <w:tabs>
          <w:tab w:val="left" w:pos="9942"/>
        </w:tabs>
        <w:ind w:left="4900"/>
        <w:rPr>
          <w:sz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29120" behindDoc="1" locked="0" layoutInCell="1" allowOverlap="1">
                <wp:simplePos x="0" y="0"/>
                <wp:positionH relativeFrom="page">
                  <wp:posOffset>3110230</wp:posOffset>
                </wp:positionH>
                <wp:positionV relativeFrom="paragraph">
                  <wp:posOffset>221615</wp:posOffset>
                </wp:positionV>
                <wp:extent cx="3262630" cy="26035"/>
                <wp:effectExtent l="0" t="0" r="0" b="0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44.9pt;margin-top:17.45pt;width:256.9pt;height:2.05pt;z-index:-158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rKdw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27072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306705</wp:posOffset>
                </wp:positionV>
                <wp:extent cx="6003925" cy="0"/>
                <wp:effectExtent l="0" t="0" r="0" b="0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24.15pt" to="499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YF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" strokeweight="1.2pt">
                <w10:wrap anchorx="page"/>
              </v:line>
            </w:pict>
          </mc:Fallback>
        </mc:AlternateContent>
      </w:r>
    </w:p>
    <w:p>
      <w:pPr>
        <w:spacing w:line="249" w:lineRule="auto"/>
        <w:rPr>
          <w:sz w:val="32"/>
        </w:rPr>
        <w:sectPr>
          <w:type w:val="continuous"/>
          <w:pgSz w:w="10800" w:h="15600"/>
          <w:pgMar w:top="0" w:right="0" w:bottom="0" w:left="0" w:header="708" w:footer="708" w:gutter="0"/>
          <w:cols w:space="708"/>
        </w:sectPr>
      </w:pPr>
    </w:p>
    <w:p>
      <w:pPr>
        <w:pStyle w:val="GvdeMetni"/>
        <w:rPr>
          <w:sz w:val="20"/>
        </w:rPr>
      </w:pPr>
    </w:p>
    <w:p>
      <w:pPr>
        <w:pStyle w:val="GvdeMetni"/>
        <w:rPr>
          <w:sz w:val="20"/>
        </w:rPr>
      </w:pPr>
    </w:p>
    <w:p>
      <w:pPr>
        <w:pStyle w:val="GvdeMetni"/>
        <w:tabs>
          <w:tab w:val="left" w:pos="5331"/>
        </w:tabs>
        <w:spacing w:before="10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0"/>
        </w:rPr>
        <w:t xml:space="preserve">     </w:t>
      </w:r>
      <w:r>
        <w:rPr>
          <w:rFonts w:ascii="Times New Roman" w:hAnsi="Times New Roman" w:cs="Times New Roman"/>
          <w:b/>
          <w:color w:val="0D0D0D" w:themeColor="text1" w:themeTint="F2"/>
          <w:spacing w:val="-39"/>
          <w:sz w:val="24"/>
          <w:szCs w:val="24"/>
          <w:u w:val="thick"/>
        </w:rPr>
        <w:t>MÜSABAKA BİLGİLERİ</w:t>
      </w:r>
      <w:r>
        <w:rPr>
          <w:rFonts w:ascii="Times New Roman" w:hAnsi="Times New Roman" w:cs="Times New Roman"/>
          <w:b/>
          <w:color w:val="0D0D0D" w:themeColor="text1" w:themeTint="F2"/>
          <w:spacing w:val="-39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thick"/>
        </w:rPr>
        <w:t>:</w:t>
      </w:r>
    </w:p>
    <w:p>
      <w:pPr>
        <w:pStyle w:val="GvdeMetni"/>
        <w:spacing w:before="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>
      <w:pPr>
        <w:pStyle w:val="GvdeMetni"/>
        <w:spacing w:before="1"/>
        <w:ind w:left="307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erilendirme:</w:t>
      </w:r>
    </w:p>
    <w:p>
      <w:pPr>
        <w:spacing w:before="33"/>
        <w:ind w:left="30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ızlı dereceden yavaş dereceye doğru yapılacaktır.</w:t>
      </w:r>
    </w:p>
    <w:p>
      <w:pPr>
        <w:pStyle w:val="GvdeMetni"/>
        <w:spacing w:before="38"/>
        <w:ind w:left="307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eremoni:</w:t>
      </w:r>
    </w:p>
    <w:p>
      <w:pPr>
        <w:spacing w:before="3" w:line="261" w:lineRule="auto"/>
        <w:ind w:left="307" w:right="166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-15"/>
          <w:sz w:val="24"/>
          <w:szCs w:val="24"/>
        </w:rPr>
        <w:t xml:space="preserve">Seremoni, </w:t>
      </w:r>
      <w:r>
        <w:rPr>
          <w:rFonts w:ascii="Times New Roman" w:hAnsi="Times New Roman" w:cs="Times New Roman"/>
          <w:color w:val="0D0D0D" w:themeColor="text1" w:themeTint="F2"/>
          <w:spacing w:val="-18"/>
          <w:sz w:val="24"/>
          <w:szCs w:val="24"/>
        </w:rPr>
        <w:t>Müsabakanın</w:t>
      </w:r>
      <w:r>
        <w:rPr>
          <w:rFonts w:ascii="Times New Roman" w:hAnsi="Times New Roman" w:cs="Times New Roman"/>
          <w:color w:val="0D0D0D" w:themeColor="text1" w:themeTint="F2"/>
          <w:spacing w:val="-18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6"/>
          <w:sz w:val="24"/>
          <w:szCs w:val="24"/>
          <w:u w:val="thick" w:color="766F6F"/>
        </w:rPr>
        <w:t>1.Günü</w:t>
      </w:r>
      <w:r>
        <w:rPr>
          <w:rFonts w:ascii="Times New Roman" w:hAnsi="Times New Roman" w:cs="Times New Roman"/>
          <w:color w:val="0D0D0D" w:themeColor="text1" w:themeTint="F2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9"/>
          <w:sz w:val="24"/>
          <w:szCs w:val="24"/>
        </w:rPr>
        <w:t xml:space="preserve">akşam </w:t>
      </w:r>
      <w:r>
        <w:rPr>
          <w:rFonts w:ascii="Times New Roman" w:hAnsi="Times New Roman" w:cs="Times New Roman"/>
          <w:color w:val="0D0D0D" w:themeColor="text1" w:themeTint="F2"/>
          <w:spacing w:val="-20"/>
          <w:sz w:val="24"/>
          <w:szCs w:val="24"/>
        </w:rPr>
        <w:t xml:space="preserve">seansı </w:t>
      </w:r>
      <w:r>
        <w:rPr>
          <w:rFonts w:ascii="Times New Roman" w:hAnsi="Times New Roman" w:cs="Times New Roman"/>
          <w:color w:val="0D0D0D" w:themeColor="text1" w:themeTint="F2"/>
          <w:spacing w:val="-16"/>
          <w:sz w:val="24"/>
          <w:szCs w:val="24"/>
        </w:rPr>
        <w:t xml:space="preserve">başlamadan 15 dakika </w:t>
      </w:r>
      <w:r>
        <w:rPr>
          <w:rFonts w:ascii="Times New Roman" w:hAnsi="Times New Roman" w:cs="Times New Roman"/>
          <w:color w:val="0D0D0D" w:themeColor="text1" w:themeTint="F2"/>
          <w:spacing w:val="-13"/>
          <w:sz w:val="24"/>
          <w:szCs w:val="24"/>
        </w:rPr>
        <w:t>önce</w:t>
      </w:r>
      <w:r>
        <w:rPr>
          <w:rFonts w:ascii="Times New Roman" w:hAnsi="Times New Roman" w:cs="Times New Roman"/>
          <w:color w:val="0D0D0D" w:themeColor="text1" w:themeTint="F2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7"/>
          <w:sz w:val="24"/>
          <w:szCs w:val="24"/>
        </w:rPr>
        <w:t>yapılacaktır.</w:t>
      </w:r>
    </w:p>
    <w:p>
      <w:pPr>
        <w:pStyle w:val="GvdeMetni"/>
        <w:spacing w:before="30"/>
        <w:ind w:left="307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üzme Müsabaka Portalı:</w:t>
      </w:r>
    </w:p>
    <w:p>
      <w:pPr>
        <w:spacing w:before="33"/>
        <w:ind w:left="30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Müsabaka katılım bildirimi için;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rtal üzerinden müsabaka başvurusu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thick" w:color="766F6F"/>
        </w:rPr>
        <w:t xml:space="preserve">21 Şubat </w:t>
      </w:r>
      <w:r>
        <w:rPr>
          <w:rFonts w:ascii="Times New Roman" w:hAnsi="Times New Roman" w:cs="Times New Roman"/>
          <w:color w:val="0D0D0D" w:themeColor="text1" w:themeTint="F2"/>
          <w:spacing w:val="-25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2"/>
          <w:sz w:val="24"/>
          <w:szCs w:val="24"/>
          <w:u w:val="thick" w:color="766F6F"/>
        </w:rPr>
        <w:t>2020</w:t>
      </w:r>
      <w:r>
        <w:rPr>
          <w:rFonts w:ascii="Times New Roman" w:hAnsi="Times New Roman" w:cs="Times New Roman"/>
          <w:color w:val="0D0D0D" w:themeColor="text1" w:themeTint="F2"/>
          <w:spacing w:val="-23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2"/>
          <w:sz w:val="24"/>
          <w:szCs w:val="24"/>
          <w:u w:val="thick" w:color="766F6F"/>
        </w:rPr>
        <w:t>Cuma</w:t>
      </w:r>
      <w:r>
        <w:rPr>
          <w:rFonts w:ascii="Times New Roman" w:hAnsi="Times New Roman" w:cs="Times New Roman"/>
          <w:color w:val="0D0D0D" w:themeColor="text1" w:themeTint="F2"/>
          <w:spacing w:val="-26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2"/>
          <w:sz w:val="24"/>
          <w:szCs w:val="24"/>
          <w:u w:val="thick" w:color="766F6F"/>
        </w:rPr>
        <w:t>günü</w:t>
      </w:r>
      <w:r>
        <w:rPr>
          <w:rFonts w:ascii="Times New Roman" w:hAnsi="Times New Roman" w:cs="Times New Roman"/>
          <w:color w:val="0D0D0D" w:themeColor="text1" w:themeTint="F2"/>
          <w:spacing w:val="-22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thick" w:color="766F6F"/>
        </w:rPr>
        <w:t>–</w:t>
      </w:r>
      <w:r>
        <w:rPr>
          <w:rFonts w:ascii="Times New Roman" w:hAnsi="Times New Roman" w:cs="Times New Roman"/>
          <w:color w:val="0D0D0D" w:themeColor="text1" w:themeTint="F2"/>
          <w:spacing w:val="-35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20"/>
          <w:sz w:val="24"/>
          <w:szCs w:val="24"/>
          <w:u w:val="thick" w:color="766F6F"/>
        </w:rPr>
        <w:t>Saat</w:t>
      </w:r>
      <w:r>
        <w:rPr>
          <w:rFonts w:ascii="Times New Roman" w:hAnsi="Times New Roman" w:cs="Times New Roman"/>
          <w:color w:val="0D0D0D" w:themeColor="text1" w:themeTint="F2"/>
          <w:spacing w:val="-49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3"/>
          <w:sz w:val="24"/>
          <w:szCs w:val="24"/>
          <w:u w:val="thick" w:color="766F6F"/>
        </w:rPr>
        <w:t>12:00’a</w:t>
      </w:r>
      <w:r>
        <w:rPr>
          <w:rFonts w:ascii="Times New Roman" w:hAnsi="Times New Roman" w:cs="Times New Roman"/>
          <w:color w:val="0D0D0D" w:themeColor="text1" w:themeTint="F2"/>
          <w:spacing w:val="-30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3"/>
          <w:sz w:val="24"/>
          <w:szCs w:val="24"/>
          <w:u w:val="thick" w:color="766F6F"/>
        </w:rPr>
        <w:t>kadar</w:t>
      </w:r>
      <w:r>
        <w:rPr>
          <w:rFonts w:ascii="Times New Roman" w:hAnsi="Times New Roman" w:cs="Times New Roman"/>
          <w:color w:val="0D0D0D" w:themeColor="text1" w:themeTint="F2"/>
          <w:spacing w:val="-28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4"/>
          <w:sz w:val="24"/>
          <w:szCs w:val="24"/>
          <w:u w:val="thick" w:color="766F6F"/>
        </w:rPr>
        <w:t>yapılabilecektir.</w:t>
      </w:r>
      <w:r>
        <w:rPr>
          <w:rFonts w:ascii="Times New Roman" w:hAnsi="Times New Roman" w:cs="Times New Roman"/>
          <w:color w:val="0D0D0D" w:themeColor="text1" w:themeTint="F2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1"/>
          <w:sz w:val="24"/>
          <w:szCs w:val="24"/>
        </w:rPr>
        <w:t>Portal</w:t>
      </w:r>
      <w:r>
        <w:rPr>
          <w:rFonts w:ascii="Times New Roman" w:hAnsi="Times New Roman" w:cs="Times New Roman"/>
          <w:color w:val="0D0D0D" w:themeColor="text1" w:themeTint="F2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5"/>
          <w:sz w:val="24"/>
          <w:szCs w:val="24"/>
        </w:rPr>
        <w:t xml:space="preserve">belirtilen </w:t>
      </w:r>
      <w:r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tarih </w:t>
      </w:r>
      <w:r>
        <w:rPr>
          <w:rFonts w:ascii="Times New Roman" w:hAnsi="Times New Roman" w:cs="Times New Roman"/>
          <w:color w:val="0D0D0D" w:themeColor="text1" w:themeTint="F2"/>
          <w:spacing w:val="-9"/>
          <w:sz w:val="24"/>
          <w:szCs w:val="24"/>
        </w:rPr>
        <w:t xml:space="preserve">ve </w:t>
      </w:r>
      <w:r>
        <w:rPr>
          <w:rFonts w:ascii="Times New Roman" w:hAnsi="Times New Roman" w:cs="Times New Roman"/>
          <w:color w:val="0D0D0D" w:themeColor="text1" w:themeTint="F2"/>
          <w:spacing w:val="-13"/>
          <w:sz w:val="24"/>
          <w:szCs w:val="24"/>
        </w:rPr>
        <w:t xml:space="preserve">saatten </w:t>
      </w:r>
      <w:r>
        <w:rPr>
          <w:rFonts w:ascii="Times New Roman" w:hAnsi="Times New Roman" w:cs="Times New Roman"/>
          <w:color w:val="0D0D0D" w:themeColor="text1" w:themeTint="F2"/>
          <w:spacing w:val="-14"/>
          <w:sz w:val="24"/>
          <w:szCs w:val="24"/>
        </w:rPr>
        <w:t xml:space="preserve">sonra </w:t>
      </w:r>
      <w:r>
        <w:rPr>
          <w:rFonts w:ascii="Times New Roman" w:hAnsi="Times New Roman" w:cs="Times New Roman"/>
          <w:color w:val="0D0D0D" w:themeColor="text1" w:themeTint="F2"/>
          <w:spacing w:val="-18"/>
          <w:sz w:val="24"/>
          <w:szCs w:val="24"/>
        </w:rPr>
        <w:t xml:space="preserve">kapanacaktır. </w:t>
      </w:r>
      <w:r>
        <w:rPr>
          <w:rFonts w:ascii="Times New Roman" w:hAnsi="Times New Roman" w:cs="Times New Roman"/>
          <w:color w:val="0D0D0D" w:themeColor="text1" w:themeTint="F2"/>
          <w:spacing w:val="-11"/>
          <w:sz w:val="24"/>
          <w:szCs w:val="24"/>
        </w:rPr>
        <w:t xml:space="preserve">Portal </w:t>
      </w:r>
      <w:r>
        <w:rPr>
          <w:rFonts w:ascii="Times New Roman" w:hAnsi="Times New Roman" w:cs="Times New Roman"/>
          <w:color w:val="0D0D0D" w:themeColor="text1" w:themeTint="F2"/>
          <w:spacing w:val="-14"/>
          <w:sz w:val="24"/>
          <w:szCs w:val="24"/>
        </w:rPr>
        <w:t xml:space="preserve">kapandıktan sonra </w:t>
      </w:r>
      <w:r>
        <w:rPr>
          <w:rFonts w:ascii="Times New Roman" w:hAnsi="Times New Roman" w:cs="Times New Roman"/>
          <w:color w:val="0D0D0D" w:themeColor="text1" w:themeTint="F2"/>
          <w:spacing w:val="-11"/>
          <w:sz w:val="24"/>
          <w:szCs w:val="24"/>
        </w:rPr>
        <w:t xml:space="preserve">herhangi </w:t>
      </w:r>
      <w:r>
        <w:rPr>
          <w:rFonts w:ascii="Times New Roman" w:hAnsi="Times New Roman" w:cs="Times New Roman"/>
          <w:color w:val="0D0D0D" w:themeColor="text1" w:themeTint="F2"/>
          <w:spacing w:val="-9"/>
          <w:sz w:val="24"/>
          <w:szCs w:val="24"/>
        </w:rPr>
        <w:t xml:space="preserve">işlem </w:t>
      </w:r>
      <w:r>
        <w:rPr>
          <w:rFonts w:ascii="Times New Roman" w:hAnsi="Times New Roman" w:cs="Times New Roman"/>
          <w:color w:val="0D0D0D" w:themeColor="text1" w:themeTint="F2"/>
          <w:spacing w:val="-18"/>
          <w:sz w:val="24"/>
          <w:szCs w:val="24"/>
        </w:rPr>
        <w:t>yapılamayacaktır.</w:t>
      </w:r>
    </w:p>
    <w:p>
      <w:pPr>
        <w:pStyle w:val="GvdeMetni"/>
        <w:spacing w:before="26"/>
        <w:ind w:left="307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Giriş Kontrol Listeleri:</w:t>
      </w:r>
    </w:p>
    <w:p>
      <w:pPr>
        <w:spacing w:before="4" w:line="261" w:lineRule="auto"/>
        <w:ind w:left="307" w:right="561"/>
        <w:rPr>
          <w:rFonts w:ascii="Times New Roman" w:hAnsi="Times New Roman" w:cs="Times New Roman"/>
          <w:color w:val="0D0D0D" w:themeColor="text1" w:themeTint="F2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-17"/>
          <w:sz w:val="24"/>
          <w:szCs w:val="24"/>
        </w:rPr>
        <w:t>Müsabaka</w:t>
      </w:r>
      <w:r>
        <w:rPr>
          <w:rFonts w:ascii="Times New Roman" w:hAnsi="Times New Roman" w:cs="Times New Roman"/>
          <w:color w:val="0D0D0D" w:themeColor="text1" w:themeTint="F2"/>
          <w:spacing w:val="-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0"/>
          <w:sz w:val="24"/>
          <w:szCs w:val="24"/>
        </w:rPr>
        <w:t>giriş</w:t>
      </w:r>
      <w:r>
        <w:rPr>
          <w:rFonts w:ascii="Times New Roman" w:hAnsi="Times New Roman" w:cs="Times New Roman"/>
          <w:color w:val="0D0D0D" w:themeColor="text1" w:themeTint="F2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7"/>
          <w:sz w:val="24"/>
          <w:szCs w:val="24"/>
        </w:rPr>
        <w:t>kontrol</w:t>
      </w:r>
      <w:r>
        <w:rPr>
          <w:rFonts w:ascii="Times New Roman" w:hAnsi="Times New Roman" w:cs="Times New Roman"/>
          <w:color w:val="0D0D0D" w:themeColor="text1" w:themeTint="F2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7"/>
          <w:sz w:val="24"/>
          <w:szCs w:val="24"/>
        </w:rPr>
        <w:t>listeleri</w:t>
      </w:r>
      <w:r>
        <w:rPr>
          <w:rFonts w:ascii="Times New Roman" w:hAnsi="Times New Roman" w:cs="Times New Roman"/>
          <w:color w:val="0D0D0D" w:themeColor="text1" w:themeTint="F2"/>
          <w:spacing w:val="-17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7"/>
          <w:sz w:val="24"/>
          <w:szCs w:val="24"/>
          <w:u w:val="thick" w:color="766F6F"/>
        </w:rPr>
        <w:t>21 Şubat 2020</w:t>
      </w:r>
      <w:r>
        <w:rPr>
          <w:rFonts w:ascii="Times New Roman" w:hAnsi="Times New Roman" w:cs="Times New Roman"/>
          <w:color w:val="0D0D0D" w:themeColor="text1" w:themeTint="F2"/>
          <w:spacing w:val="-51"/>
          <w:sz w:val="24"/>
          <w:szCs w:val="24"/>
          <w:u w:val="thick" w:color="766F6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22"/>
          <w:sz w:val="24"/>
          <w:szCs w:val="24"/>
          <w:u w:val="thick" w:color="766F6F"/>
        </w:rPr>
        <w:t xml:space="preserve">Cuma </w:t>
      </w:r>
      <w:r>
        <w:rPr>
          <w:rFonts w:ascii="Times New Roman" w:hAnsi="Times New Roman" w:cs="Times New Roman"/>
          <w:color w:val="0D0D0D" w:themeColor="text1" w:themeTint="F2"/>
          <w:spacing w:val="-20"/>
          <w:sz w:val="24"/>
          <w:szCs w:val="24"/>
          <w:u w:val="thick" w:color="766F6F"/>
        </w:rPr>
        <w:t>Saat:</w:t>
      </w:r>
      <w:r>
        <w:rPr>
          <w:rFonts w:ascii="Times New Roman" w:hAnsi="Times New Roman" w:cs="Times New Roman"/>
          <w:color w:val="0D0D0D" w:themeColor="text1" w:themeTint="F2"/>
          <w:spacing w:val="-53"/>
          <w:sz w:val="24"/>
          <w:szCs w:val="24"/>
          <w:u w:val="thick" w:color="766F6F"/>
        </w:rPr>
        <w:t xml:space="preserve"> 1</w:t>
      </w:r>
      <w:r>
        <w:rPr>
          <w:rFonts w:ascii="Times New Roman" w:hAnsi="Times New Roman" w:cs="Times New Roman"/>
          <w:color w:val="0D0D0D" w:themeColor="text1" w:themeTint="F2"/>
          <w:spacing w:val="-22"/>
          <w:sz w:val="24"/>
          <w:szCs w:val="24"/>
          <w:u w:val="thick" w:color="766F6F"/>
        </w:rPr>
        <w:t>6.00’da</w:t>
      </w:r>
      <w:r>
        <w:rPr>
          <w:rFonts w:ascii="Times New Roman" w:hAnsi="Times New Roman" w:cs="Times New Roman"/>
          <w:color w:val="0D0D0D" w:themeColor="text1" w:themeTint="F2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15"/>
          <w:sz w:val="24"/>
          <w:szCs w:val="24"/>
        </w:rPr>
        <w:t xml:space="preserve">yayınlanacak olup, </w:t>
      </w:r>
      <w:r>
        <w:rPr>
          <w:rFonts w:ascii="Times New Roman" w:hAnsi="Times New Roman" w:cs="Times New Roman"/>
          <w:color w:val="0D0D0D" w:themeColor="text1" w:themeTint="F2"/>
          <w:spacing w:val="-18"/>
          <w:sz w:val="24"/>
          <w:szCs w:val="24"/>
        </w:rPr>
        <w:t xml:space="preserve">Sadece Ad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D0D0D" w:themeColor="text1" w:themeTint="F2"/>
          <w:spacing w:val="-22"/>
          <w:sz w:val="24"/>
          <w:szCs w:val="24"/>
        </w:rPr>
        <w:t xml:space="preserve">Soyad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D0D0D" w:themeColor="text1" w:themeTint="F2"/>
          <w:spacing w:val="-15"/>
          <w:sz w:val="24"/>
          <w:szCs w:val="24"/>
        </w:rPr>
        <w:t xml:space="preserve">Cinsiyet </w:t>
      </w:r>
      <w:r>
        <w:rPr>
          <w:rFonts w:ascii="Times New Roman" w:hAnsi="Times New Roman" w:cs="Times New Roman"/>
          <w:color w:val="0D0D0D" w:themeColor="text1" w:themeTint="F2"/>
          <w:spacing w:val="-14"/>
          <w:sz w:val="24"/>
          <w:szCs w:val="24"/>
        </w:rPr>
        <w:t xml:space="preserve">düzeltmesine </w:t>
      </w:r>
      <w:r>
        <w:rPr>
          <w:rFonts w:ascii="Times New Roman" w:hAnsi="Times New Roman" w:cs="Times New Roman"/>
          <w:color w:val="0D0D0D" w:themeColor="text1" w:themeTint="F2"/>
          <w:spacing w:val="-11"/>
          <w:sz w:val="24"/>
          <w:szCs w:val="24"/>
        </w:rPr>
        <w:t xml:space="preserve">izin </w:t>
      </w:r>
      <w:r>
        <w:rPr>
          <w:rFonts w:ascii="Times New Roman" w:hAnsi="Times New Roman" w:cs="Times New Roman"/>
          <w:color w:val="0D0D0D" w:themeColor="text1" w:themeTint="F2"/>
          <w:spacing w:val="-13"/>
          <w:sz w:val="24"/>
          <w:szCs w:val="24"/>
        </w:rPr>
        <w:t xml:space="preserve">verilecektir. </w:t>
      </w:r>
    </w:p>
    <w:p>
      <w:pPr>
        <w:spacing w:before="4" w:line="261" w:lineRule="auto"/>
        <w:ind w:left="307" w:right="561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-13"/>
          <w:sz w:val="24"/>
          <w:szCs w:val="24"/>
        </w:rPr>
        <w:t>Değişiklikler sadece teknik toplantıda bildirilecektir.</w:t>
      </w:r>
    </w:p>
    <w:p>
      <w:pPr>
        <w:pStyle w:val="GvdeMetni"/>
        <w:spacing w:before="66"/>
        <w:ind w:left="307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pacing w:val="-23"/>
          <w:sz w:val="24"/>
          <w:szCs w:val="24"/>
        </w:rPr>
        <w:t>Müsabaka Start Listeleri :</w:t>
      </w:r>
    </w:p>
    <w:p>
      <w:pPr>
        <w:spacing w:before="11"/>
        <w:ind w:left="30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-16"/>
          <w:sz w:val="24"/>
          <w:szCs w:val="24"/>
        </w:rPr>
        <w:t xml:space="preserve">Müsabakanın </w:t>
      </w:r>
      <w:r>
        <w:rPr>
          <w:rFonts w:ascii="Times New Roman" w:hAnsi="Times New Roman" w:cs="Times New Roman"/>
          <w:color w:val="0D0D0D" w:themeColor="text1" w:themeTint="F2"/>
          <w:spacing w:val="-7"/>
          <w:sz w:val="24"/>
          <w:szCs w:val="24"/>
        </w:rPr>
        <w:t>start listeleri</w:t>
      </w:r>
      <w:r>
        <w:rPr>
          <w:rFonts w:ascii="Times New Roman" w:hAnsi="Times New Roman" w:cs="Times New Roman"/>
          <w:color w:val="0D0D0D" w:themeColor="text1" w:themeTint="F2"/>
          <w:spacing w:val="-7"/>
          <w:sz w:val="24"/>
          <w:szCs w:val="24"/>
          <w:u w:val="thick" w:color="766F6F"/>
        </w:rPr>
        <w:t xml:space="preserve"> 18 Ocak 2020 tarihinde </w:t>
      </w:r>
      <w:r>
        <w:rPr>
          <w:rFonts w:ascii="Times New Roman" w:hAnsi="Times New Roman" w:cs="Times New Roman"/>
          <w:color w:val="0D0D0D" w:themeColor="text1" w:themeTint="F2"/>
          <w:spacing w:val="-18"/>
          <w:sz w:val="24"/>
          <w:szCs w:val="24"/>
        </w:rPr>
        <w:t>yayınlanacaktır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before="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SABAKA KURALLARI</w:t>
      </w:r>
    </w:p>
    <w:p>
      <w:pPr>
        <w:pStyle w:val="ListeParagraf"/>
        <w:numPr>
          <w:ilvl w:val="1"/>
          <w:numId w:val="10"/>
        </w:numPr>
        <w:tabs>
          <w:tab w:val="left" w:pos="0"/>
        </w:tabs>
        <w:spacing w:before="81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Türkiye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Yüzme Federasyonu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Müsabaka Genel </w:t>
      </w:r>
      <w:r>
        <w:rPr>
          <w:rFonts w:ascii="Times New Roman" w:hAnsi="Times New Roman" w:cs="Times New Roman"/>
          <w:spacing w:val="-7"/>
          <w:w w:val="115"/>
          <w:sz w:val="24"/>
          <w:szCs w:val="24"/>
        </w:rPr>
        <w:t>Talimatları</w:t>
      </w:r>
      <w:r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>geçerlidir.</w:t>
      </w:r>
    </w:p>
    <w:p>
      <w:pPr>
        <w:pStyle w:val="ListeParagraf"/>
        <w:numPr>
          <w:ilvl w:val="1"/>
          <w:numId w:val="10"/>
        </w:numPr>
        <w:tabs>
          <w:tab w:val="left" w:pos="0"/>
          <w:tab w:val="left" w:pos="878"/>
        </w:tabs>
        <w:spacing w:before="89" w:line="343" w:lineRule="auto"/>
        <w:ind w:left="426" w:right="39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Yarışmalara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belirtilen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ş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grubu </w:t>
      </w:r>
      <w:r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sporcular,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2019-2020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vizeli lisansları ile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>iştirak</w:t>
      </w:r>
      <w:r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15"/>
          <w:sz w:val="24"/>
          <w:szCs w:val="24"/>
        </w:rPr>
        <w:t>edeceklerdir.</w:t>
      </w:r>
    </w:p>
    <w:p>
      <w:pPr>
        <w:pStyle w:val="ListeParagraf"/>
        <w:numPr>
          <w:ilvl w:val="1"/>
          <w:numId w:val="10"/>
        </w:numPr>
        <w:tabs>
          <w:tab w:val="left" w:pos="0"/>
          <w:tab w:val="left" w:pos="880"/>
        </w:tabs>
        <w:spacing w:line="343" w:lineRule="auto"/>
        <w:ind w:left="426" w:right="147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>vize</w:t>
      </w:r>
      <w:r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>veya</w:t>
      </w:r>
      <w:r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.</w:t>
      </w:r>
      <w:r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>vize</w:t>
      </w:r>
      <w:r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>yarışmasına</w:t>
      </w:r>
      <w:r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>katılıp</w:t>
      </w:r>
      <w:r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>B1-B2-A1-A2-A3-A4</w:t>
      </w:r>
      <w:r>
        <w:rPr>
          <w:rFonts w:ascii="Times New Roman" w:hAnsi="Times New Roman" w:cs="Times New Roman"/>
          <w:spacing w:val="-3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>barajlarından</w:t>
      </w:r>
      <w:r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en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az 3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adet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barajı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geçen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sporcu,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grup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rışmasına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katılım hakkı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kazanmış </w:t>
      </w:r>
      <w:r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olur.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Grup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rışmasına katılabilmek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için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vize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veya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2.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vize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rışmalarından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en az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>birine katılmak</w:t>
      </w:r>
      <w:r>
        <w:rPr>
          <w:rFonts w:ascii="Times New Roman" w:hAnsi="Times New Roman" w:cs="Times New Roman"/>
          <w:spacing w:val="-4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>zorunludur.</w:t>
      </w:r>
    </w:p>
    <w:p>
      <w:pPr>
        <w:pStyle w:val="ListeParagraf"/>
        <w:numPr>
          <w:ilvl w:val="1"/>
          <w:numId w:val="10"/>
        </w:numPr>
        <w:tabs>
          <w:tab w:val="left" w:pos="0"/>
          <w:tab w:val="left" w:pos="886"/>
        </w:tabs>
        <w:spacing w:before="1" w:line="343" w:lineRule="auto"/>
        <w:ind w:left="426" w:right="38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Grup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müsabakasına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katılabilmek ve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baraj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geçerlilik tarihleri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arasında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TYF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ve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MEB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rışmalarında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yüzülen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derecelerin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geçerli sayılabilmesi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için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vize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veya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2.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vize müsabakasına katılmak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zorunludur. Mazeret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kabul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edilmeye- </w:t>
      </w:r>
      <w:r>
        <w:rPr>
          <w:rFonts w:ascii="Times New Roman" w:hAnsi="Times New Roman" w:cs="Times New Roman"/>
          <w:spacing w:val="-7"/>
          <w:w w:val="115"/>
          <w:sz w:val="24"/>
          <w:szCs w:val="24"/>
        </w:rPr>
        <w:t>cektir.</w:t>
      </w:r>
    </w:p>
    <w:p>
      <w:pPr>
        <w:pStyle w:val="ListeParagraf"/>
        <w:numPr>
          <w:ilvl w:val="1"/>
          <w:numId w:val="10"/>
        </w:numPr>
        <w:tabs>
          <w:tab w:val="left" w:pos="0"/>
          <w:tab w:val="left" w:pos="877"/>
        </w:tabs>
        <w:spacing w:line="343" w:lineRule="auto"/>
        <w:ind w:left="426" w:right="15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487436800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62255</wp:posOffset>
                </wp:positionV>
                <wp:extent cx="161925" cy="0"/>
                <wp:effectExtent l="0" t="0" r="0" b="0"/>
                <wp:wrapNone/>
                <wp:docPr id="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D9D9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4874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20.65pt" to="29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" strokecolor="#9d9d9c" strokeweight=".25pt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487437824" behindDoc="0" locked="0" layoutInCell="1" allowOverlap="1">
                <wp:simplePos x="0" y="0"/>
                <wp:positionH relativeFrom="page">
                  <wp:posOffset>233680</wp:posOffset>
                </wp:positionH>
                <wp:positionV relativeFrom="paragraph">
                  <wp:posOffset>339090</wp:posOffset>
                </wp:positionV>
                <wp:extent cx="125095" cy="139700"/>
                <wp:effectExtent l="0" t="0" r="0" b="0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12"/>
                              <w:ind w:left="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9D9D9C"/>
                                <w:w w:val="105"/>
                                <w:sz w:val="14"/>
                              </w:rPr>
                              <w:t>6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18.4pt;margin-top:26.7pt;width:9.85pt;height:11pt;z-index:4874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" filled="f" stroked="f">
                <v:textbox style="layout-flow:vertical;mso-layout-flow-alt:bottom-to-top" inset="0,0,0,0">
                  <w:txbxContent>
                    <w:p>
                      <w:pPr>
                        <w:spacing w:before="12"/>
                        <w:ind w:left="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9D9D9C"/>
                          <w:w w:val="105"/>
                          <w:sz w:val="14"/>
                        </w:rPr>
                        <w:t>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pacing w:val="-8"/>
          <w:w w:val="120"/>
          <w:sz w:val="24"/>
          <w:szCs w:val="24"/>
        </w:rPr>
        <w:t>Teknik</w:t>
      </w:r>
      <w:r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20"/>
          <w:sz w:val="24"/>
          <w:szCs w:val="24"/>
        </w:rPr>
        <w:t>toplantıya</w:t>
      </w:r>
      <w:r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20"/>
          <w:sz w:val="24"/>
          <w:szCs w:val="24"/>
        </w:rPr>
        <w:t>katılmayan</w:t>
      </w:r>
      <w:r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20"/>
          <w:sz w:val="24"/>
          <w:szCs w:val="24"/>
        </w:rPr>
        <w:t>kulüp</w:t>
      </w:r>
      <w:r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20"/>
          <w:sz w:val="24"/>
          <w:szCs w:val="24"/>
        </w:rPr>
        <w:t>yetkilileri</w:t>
      </w:r>
      <w:r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20"/>
          <w:sz w:val="24"/>
          <w:szCs w:val="24"/>
        </w:rPr>
        <w:t>alınan</w:t>
      </w:r>
      <w:r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20"/>
          <w:sz w:val="24"/>
          <w:szCs w:val="24"/>
        </w:rPr>
        <w:t>kararları</w:t>
      </w:r>
      <w:r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20"/>
          <w:sz w:val="24"/>
          <w:szCs w:val="24"/>
        </w:rPr>
        <w:t>kabul</w:t>
      </w:r>
      <w:r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etmiş </w:t>
      </w:r>
      <w:r>
        <w:rPr>
          <w:rFonts w:ascii="Times New Roman" w:hAnsi="Times New Roman" w:cs="Times New Roman"/>
          <w:spacing w:val="-6"/>
          <w:w w:val="120"/>
          <w:sz w:val="24"/>
          <w:szCs w:val="24"/>
        </w:rPr>
        <w:t>sayılacaktır.</w:t>
      </w:r>
    </w:p>
    <w:p>
      <w:pPr>
        <w:pStyle w:val="ListeParagraf"/>
        <w:numPr>
          <w:ilvl w:val="1"/>
          <w:numId w:val="10"/>
        </w:numPr>
        <w:tabs>
          <w:tab w:val="left" w:pos="0"/>
        </w:tabs>
        <w:spacing w:line="343" w:lineRule="auto"/>
        <w:ind w:left="426" w:right="108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w w:val="115"/>
          <w:sz w:val="24"/>
          <w:szCs w:val="24"/>
        </w:rPr>
        <w:lastRenderedPageBreak/>
        <w:t xml:space="preserve">İtiraz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olması durumunda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itirazlar yazılı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olarak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seans bitimini takiben 30   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dk.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içerisinde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pılacak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olup,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350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TL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itiraz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bedeli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ödenecektir.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Belirtilen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süre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dışında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pılan itirazlar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>kabul</w:t>
      </w:r>
      <w:r>
        <w:rPr>
          <w:rFonts w:ascii="Times New Roman" w:hAnsi="Times New Roman" w:cs="Times New Roman"/>
          <w:spacing w:val="-2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>edilmeyecektir.</w:t>
      </w:r>
    </w:p>
    <w:p>
      <w:pPr>
        <w:pStyle w:val="ListeParagraf"/>
        <w:numPr>
          <w:ilvl w:val="1"/>
          <w:numId w:val="10"/>
        </w:numPr>
        <w:tabs>
          <w:tab w:val="left" w:pos="0"/>
        </w:tabs>
        <w:spacing w:line="343" w:lineRule="auto"/>
        <w:ind w:left="426" w:right="108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Kısa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kulvarda barajı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geçen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sporcunun antrenörü,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grup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müsabakasına 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derece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bildirimi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parken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kısa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kulvara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denk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gelen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uzun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kulvar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>barajının derecesini</w:t>
      </w:r>
      <w:r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>yazmalıdır.</w:t>
      </w:r>
      <w:r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>Örneğin;</w:t>
      </w:r>
      <w:r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50</w:t>
      </w:r>
      <w:r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>serbest</w:t>
      </w:r>
      <w:r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>yaş</w:t>
      </w:r>
      <w:r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>kadın</w:t>
      </w:r>
      <w:r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>kısa</w:t>
      </w:r>
      <w:r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>kulvarda</w:t>
      </w:r>
      <w:r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34.66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yüzerek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A1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barajını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geçen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sporcunun antrenörü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bölge müsabakasına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dere-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ce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bildirimi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yaparken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uzun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kulvar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A1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barajına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denk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gelen </w:t>
      </w: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35.99’u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yazmalıdır. 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Aksi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takdirde </w:t>
      </w:r>
      <w:r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yüzülen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derece </w:t>
      </w:r>
      <w:r>
        <w:rPr>
          <w:rFonts w:ascii="Times New Roman" w:hAnsi="Times New Roman" w:cs="Times New Roman"/>
          <w:w w:val="115"/>
          <w:sz w:val="24"/>
          <w:szCs w:val="24"/>
        </w:rPr>
        <w:t>NT</w:t>
      </w:r>
      <w:r>
        <w:rPr>
          <w:rFonts w:ascii="Times New Roman" w:hAnsi="Times New Roman" w:cs="Times New Roman"/>
          <w:spacing w:val="-3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15"/>
          <w:sz w:val="24"/>
          <w:szCs w:val="24"/>
        </w:rPr>
        <w:t>değerlendirecektir.</w:t>
      </w:r>
    </w:p>
    <w:p>
      <w:pPr>
        <w:rPr>
          <w:sz w:val="32"/>
        </w:rPr>
      </w:pPr>
    </w:p>
    <w:p>
      <w:pPr>
        <w:rPr>
          <w:sz w:val="32"/>
        </w:rPr>
      </w:pPr>
    </w:p>
    <w:p>
      <w:pPr>
        <w:pStyle w:val="GvdeMetni"/>
        <w:rPr>
          <w:sz w:val="20"/>
        </w:rPr>
      </w:pPr>
    </w:p>
    <w:p>
      <w:pPr>
        <w:pStyle w:val="GvdeMetni"/>
        <w:rPr>
          <w:sz w:val="20"/>
        </w:rPr>
      </w:pPr>
    </w:p>
    <w:p>
      <w:pPr>
        <w:pStyle w:val="GvdeMetni"/>
        <w:rPr>
          <w:sz w:val="20"/>
        </w:rPr>
      </w:pPr>
    </w:p>
    <w:tbl>
      <w:tblPr>
        <w:tblStyle w:val="TabloKlavuzu"/>
        <w:tblpPr w:leftFromText="141" w:rightFromText="141" w:vertAnchor="text" w:horzAnchor="margin" w:tblpY="16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3118"/>
        <w:gridCol w:w="993"/>
      </w:tblGrid>
      <w:tr>
        <w:tc>
          <w:tcPr>
            <w:tcW w:w="8472" w:type="dxa"/>
            <w:gridSpan w:val="4"/>
          </w:tcPr>
          <w:p>
            <w:pPr>
              <w:pStyle w:val="GvdeMetni"/>
              <w:jc w:val="center"/>
              <w:rPr>
                <w:rFonts w:ascii="Trebuchet MS"/>
                <w:b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  <w:szCs w:val="24"/>
              </w:rPr>
              <w:t>M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sabaka Program</w:t>
            </w:r>
            <w:r>
              <w:rPr>
                <w:rFonts w:ascii="Trebuchet MS"/>
                <w:b/>
                <w:sz w:val="24"/>
                <w:szCs w:val="24"/>
              </w:rPr>
              <w:t>ı</w:t>
            </w:r>
          </w:p>
        </w:tc>
      </w:tr>
      <w:tr>
        <w:tc>
          <w:tcPr>
            <w:tcW w:w="4361" w:type="dxa"/>
            <w:gridSpan w:val="2"/>
          </w:tcPr>
          <w:p>
            <w:pPr>
              <w:pStyle w:val="GvdeMetni"/>
              <w:numPr>
                <w:ilvl w:val="0"/>
                <w:numId w:val="7"/>
              </w:numPr>
              <w:rPr>
                <w:rFonts w:ascii="Trebuchet MS"/>
                <w:b/>
                <w:sz w:val="20"/>
                <w:szCs w:val="20"/>
              </w:rPr>
            </w:pPr>
            <w:r>
              <w:rPr>
                <w:rFonts w:ascii="Trebuchet MS"/>
                <w:b/>
                <w:sz w:val="20"/>
                <w:szCs w:val="20"/>
              </w:rPr>
              <w:t>G</w:t>
            </w:r>
            <w:r>
              <w:rPr>
                <w:rFonts w:ascii="Trebuchet MS"/>
                <w:b/>
                <w:sz w:val="20"/>
                <w:szCs w:val="20"/>
              </w:rPr>
              <w:t>ü</w:t>
            </w:r>
            <w:r>
              <w:rPr>
                <w:rFonts w:ascii="Trebuchet MS"/>
                <w:b/>
                <w:sz w:val="20"/>
                <w:szCs w:val="20"/>
              </w:rPr>
              <w:t>n Sabah</w:t>
            </w:r>
          </w:p>
        </w:tc>
        <w:tc>
          <w:tcPr>
            <w:tcW w:w="4111" w:type="dxa"/>
            <w:gridSpan w:val="2"/>
          </w:tcPr>
          <w:p>
            <w:pPr>
              <w:pStyle w:val="GvdeMetni"/>
              <w:numPr>
                <w:ilvl w:val="0"/>
                <w:numId w:val="7"/>
              </w:numPr>
              <w:rPr>
                <w:rFonts w:ascii="Trebuchet MS"/>
                <w:b/>
                <w:sz w:val="20"/>
                <w:szCs w:val="20"/>
              </w:rPr>
            </w:pPr>
            <w:r>
              <w:rPr>
                <w:rFonts w:ascii="Trebuchet MS"/>
                <w:b/>
                <w:sz w:val="20"/>
                <w:szCs w:val="20"/>
              </w:rPr>
              <w:t>G</w:t>
            </w:r>
            <w:r>
              <w:rPr>
                <w:rFonts w:ascii="Trebuchet MS"/>
                <w:b/>
                <w:sz w:val="20"/>
                <w:szCs w:val="20"/>
              </w:rPr>
              <w:t>ü</w:t>
            </w:r>
            <w:r>
              <w:rPr>
                <w:rFonts w:ascii="Trebuchet MS"/>
                <w:b/>
                <w:sz w:val="20"/>
                <w:szCs w:val="20"/>
              </w:rPr>
              <w:t>n Sabah</w:t>
            </w:r>
          </w:p>
        </w:tc>
      </w:tr>
      <w:tr>
        <w:tc>
          <w:tcPr>
            <w:tcW w:w="3227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0 m Serbest</w:t>
            </w:r>
          </w:p>
        </w:tc>
        <w:tc>
          <w:tcPr>
            <w:tcW w:w="1134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Kadın-</w:t>
            </w:r>
            <w:r>
              <w:rPr>
                <w:w w:val="110"/>
                <w:sz w:val="20"/>
                <w:szCs w:val="20"/>
              </w:rPr>
              <w:t>Erkek</w:t>
            </w:r>
          </w:p>
        </w:tc>
        <w:tc>
          <w:tcPr>
            <w:tcW w:w="3118" w:type="dxa"/>
          </w:tcPr>
          <w:p>
            <w:pPr>
              <w:pStyle w:val="GvdeMetni"/>
              <w:tabs>
                <w:tab w:val="left" w:pos="1176"/>
              </w:tabs>
              <w:rPr>
                <w:rFonts w:ascii="Trebuchet MS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200 m karışık </w:t>
            </w:r>
          </w:p>
        </w:tc>
        <w:tc>
          <w:tcPr>
            <w:tcW w:w="993" w:type="dxa"/>
          </w:tcPr>
          <w:p>
            <w:pPr>
              <w:pStyle w:val="GvdeMetni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r>
              <w:rPr>
                <w:w w:val="110"/>
                <w:sz w:val="24"/>
                <w:szCs w:val="24"/>
              </w:rPr>
              <w:t>Erkek</w:t>
            </w:r>
          </w:p>
        </w:tc>
      </w:tr>
      <w:tr>
        <w:tc>
          <w:tcPr>
            <w:tcW w:w="3227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00 metre Kurbağalama</w:t>
            </w:r>
          </w:p>
        </w:tc>
        <w:tc>
          <w:tcPr>
            <w:tcW w:w="1134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Kadın-</w:t>
            </w:r>
            <w:r>
              <w:rPr>
                <w:w w:val="110"/>
                <w:sz w:val="20"/>
                <w:szCs w:val="20"/>
              </w:rPr>
              <w:t>Erkek</w:t>
            </w:r>
          </w:p>
        </w:tc>
        <w:tc>
          <w:tcPr>
            <w:tcW w:w="3118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50 m kurbağalama </w:t>
            </w:r>
          </w:p>
        </w:tc>
        <w:tc>
          <w:tcPr>
            <w:tcW w:w="993" w:type="dxa"/>
          </w:tcPr>
          <w:p>
            <w:pPr>
              <w:pStyle w:val="GvdeMetni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r>
              <w:rPr>
                <w:w w:val="110"/>
                <w:sz w:val="24"/>
                <w:szCs w:val="24"/>
              </w:rPr>
              <w:t>Erkek</w:t>
            </w:r>
          </w:p>
        </w:tc>
      </w:tr>
      <w:tr>
        <w:tc>
          <w:tcPr>
            <w:tcW w:w="3227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50 m sırtüstü </w:t>
            </w:r>
          </w:p>
        </w:tc>
        <w:tc>
          <w:tcPr>
            <w:tcW w:w="1134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Kadın-</w:t>
            </w:r>
            <w:r>
              <w:rPr>
                <w:w w:val="110"/>
                <w:sz w:val="20"/>
                <w:szCs w:val="20"/>
              </w:rPr>
              <w:t>Erkek</w:t>
            </w:r>
          </w:p>
        </w:tc>
        <w:tc>
          <w:tcPr>
            <w:tcW w:w="3118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m kelebek </w:t>
            </w:r>
          </w:p>
        </w:tc>
        <w:tc>
          <w:tcPr>
            <w:tcW w:w="993" w:type="dxa"/>
          </w:tcPr>
          <w:p>
            <w:pPr>
              <w:pStyle w:val="GvdeMetni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r>
              <w:rPr>
                <w:w w:val="110"/>
                <w:sz w:val="24"/>
                <w:szCs w:val="24"/>
              </w:rPr>
              <w:t>Erkek</w:t>
            </w:r>
          </w:p>
        </w:tc>
      </w:tr>
      <w:tr>
        <w:trPr>
          <w:trHeight w:val="600"/>
        </w:trPr>
        <w:tc>
          <w:tcPr>
            <w:tcW w:w="3227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500 m Serbest</w:t>
            </w:r>
            <w:r>
              <w:rPr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Kadın-</w:t>
            </w:r>
            <w:r>
              <w:rPr>
                <w:w w:val="110"/>
                <w:sz w:val="20"/>
                <w:szCs w:val="20"/>
              </w:rPr>
              <w:t>Erkek</w:t>
            </w:r>
          </w:p>
        </w:tc>
        <w:tc>
          <w:tcPr>
            <w:tcW w:w="3118" w:type="dxa"/>
          </w:tcPr>
          <w:p>
            <w:pPr>
              <w:pStyle w:val="GvdeMetn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 Serbest</w:t>
            </w:r>
          </w:p>
        </w:tc>
        <w:tc>
          <w:tcPr>
            <w:tcW w:w="993" w:type="dxa"/>
          </w:tcPr>
          <w:p>
            <w:pPr>
              <w:pStyle w:val="GvdeMetni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r>
              <w:rPr>
                <w:w w:val="110"/>
                <w:sz w:val="24"/>
                <w:szCs w:val="24"/>
              </w:rPr>
              <w:t>Erkek</w:t>
            </w:r>
          </w:p>
        </w:tc>
      </w:tr>
      <w:tr>
        <w:tc>
          <w:tcPr>
            <w:tcW w:w="4361" w:type="dxa"/>
            <w:gridSpan w:val="2"/>
          </w:tcPr>
          <w:p>
            <w:pPr>
              <w:pStyle w:val="GvdeMetni"/>
              <w:numPr>
                <w:ilvl w:val="0"/>
                <w:numId w:val="9"/>
              </w:numPr>
              <w:rPr>
                <w:rFonts w:ascii="Trebuchet MS"/>
                <w:b/>
                <w:sz w:val="20"/>
                <w:szCs w:val="20"/>
              </w:rPr>
            </w:pPr>
            <w:r>
              <w:rPr>
                <w:rFonts w:ascii="Trebuchet MS"/>
                <w:b/>
                <w:sz w:val="20"/>
                <w:szCs w:val="20"/>
              </w:rPr>
              <w:t>G</w:t>
            </w:r>
            <w:r>
              <w:rPr>
                <w:rFonts w:ascii="Trebuchet MS"/>
                <w:b/>
                <w:sz w:val="20"/>
                <w:szCs w:val="20"/>
              </w:rPr>
              <w:t>ü</w:t>
            </w:r>
            <w:r>
              <w:rPr>
                <w:rFonts w:ascii="Trebuchet MS"/>
                <w:b/>
                <w:sz w:val="20"/>
                <w:szCs w:val="20"/>
              </w:rPr>
              <w:t>n Ak</w:t>
            </w:r>
            <w:r>
              <w:rPr>
                <w:rFonts w:ascii="Trebuchet MS"/>
                <w:b/>
                <w:sz w:val="20"/>
                <w:szCs w:val="20"/>
              </w:rPr>
              <w:t>ş</w:t>
            </w:r>
            <w:r>
              <w:rPr>
                <w:rFonts w:ascii="Trebuchet MS"/>
                <w:b/>
                <w:sz w:val="20"/>
                <w:szCs w:val="20"/>
              </w:rPr>
              <w:t>am</w:t>
            </w:r>
          </w:p>
        </w:tc>
        <w:tc>
          <w:tcPr>
            <w:tcW w:w="4111" w:type="dxa"/>
            <w:gridSpan w:val="2"/>
          </w:tcPr>
          <w:p>
            <w:pPr>
              <w:pStyle w:val="GvdeMetni"/>
              <w:numPr>
                <w:ilvl w:val="0"/>
                <w:numId w:val="9"/>
              </w:numPr>
              <w:rPr>
                <w:rFonts w:ascii="Trebuchet MS"/>
                <w:b/>
                <w:sz w:val="20"/>
                <w:szCs w:val="20"/>
              </w:rPr>
            </w:pPr>
            <w:r>
              <w:rPr>
                <w:rFonts w:ascii="Trebuchet MS"/>
                <w:b/>
                <w:sz w:val="20"/>
                <w:szCs w:val="20"/>
              </w:rPr>
              <w:t>G</w:t>
            </w:r>
            <w:r>
              <w:rPr>
                <w:rFonts w:ascii="Trebuchet MS"/>
                <w:b/>
                <w:sz w:val="20"/>
                <w:szCs w:val="20"/>
              </w:rPr>
              <w:t>ü</w:t>
            </w:r>
            <w:r>
              <w:rPr>
                <w:rFonts w:ascii="Trebuchet MS"/>
                <w:b/>
                <w:sz w:val="20"/>
                <w:szCs w:val="20"/>
              </w:rPr>
              <w:t>n Ak</w:t>
            </w:r>
            <w:r>
              <w:rPr>
                <w:rFonts w:ascii="Trebuchet MS"/>
                <w:b/>
                <w:sz w:val="20"/>
                <w:szCs w:val="20"/>
              </w:rPr>
              <w:t>ş</w:t>
            </w:r>
            <w:r>
              <w:rPr>
                <w:rFonts w:ascii="Trebuchet MS"/>
                <w:b/>
                <w:sz w:val="20"/>
                <w:szCs w:val="20"/>
              </w:rPr>
              <w:t>am</w:t>
            </w:r>
          </w:p>
        </w:tc>
      </w:tr>
      <w:tr>
        <w:tc>
          <w:tcPr>
            <w:tcW w:w="3227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400 m serbest </w:t>
            </w:r>
          </w:p>
        </w:tc>
        <w:tc>
          <w:tcPr>
            <w:tcW w:w="1134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Kadın-</w:t>
            </w:r>
            <w:r>
              <w:rPr>
                <w:w w:val="110"/>
                <w:sz w:val="20"/>
                <w:szCs w:val="20"/>
              </w:rPr>
              <w:t>Erkek</w:t>
            </w:r>
          </w:p>
        </w:tc>
        <w:tc>
          <w:tcPr>
            <w:tcW w:w="3118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m Serbest </w:t>
            </w:r>
          </w:p>
        </w:tc>
        <w:tc>
          <w:tcPr>
            <w:tcW w:w="993" w:type="dxa"/>
          </w:tcPr>
          <w:p>
            <w:pPr>
              <w:pStyle w:val="GvdeMetni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r>
              <w:rPr>
                <w:w w:val="110"/>
                <w:sz w:val="24"/>
                <w:szCs w:val="24"/>
              </w:rPr>
              <w:t>Erkek</w:t>
            </w:r>
          </w:p>
        </w:tc>
      </w:tr>
      <w:tr>
        <w:tc>
          <w:tcPr>
            <w:tcW w:w="3227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50 m kelebek </w:t>
            </w:r>
          </w:p>
        </w:tc>
        <w:tc>
          <w:tcPr>
            <w:tcW w:w="1134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Kadın-</w:t>
            </w:r>
            <w:r>
              <w:rPr>
                <w:w w:val="110"/>
                <w:sz w:val="20"/>
                <w:szCs w:val="20"/>
              </w:rPr>
              <w:t>Erkek</w:t>
            </w:r>
          </w:p>
        </w:tc>
        <w:tc>
          <w:tcPr>
            <w:tcW w:w="3118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00 m kurbağalama</w:t>
            </w:r>
          </w:p>
        </w:tc>
        <w:tc>
          <w:tcPr>
            <w:tcW w:w="993" w:type="dxa"/>
          </w:tcPr>
          <w:p>
            <w:pPr>
              <w:pStyle w:val="GvdeMetni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r>
              <w:rPr>
                <w:w w:val="110"/>
                <w:sz w:val="24"/>
                <w:szCs w:val="24"/>
              </w:rPr>
              <w:t>Erkek</w:t>
            </w:r>
          </w:p>
        </w:tc>
      </w:tr>
      <w:tr>
        <w:tc>
          <w:tcPr>
            <w:tcW w:w="3227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200 m sırtüstü </w:t>
            </w:r>
          </w:p>
        </w:tc>
        <w:tc>
          <w:tcPr>
            <w:tcW w:w="1134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Kadın-</w:t>
            </w:r>
            <w:r>
              <w:rPr>
                <w:w w:val="110"/>
                <w:sz w:val="20"/>
                <w:szCs w:val="20"/>
              </w:rPr>
              <w:t>Erkek</w:t>
            </w:r>
          </w:p>
        </w:tc>
        <w:tc>
          <w:tcPr>
            <w:tcW w:w="3118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m sırtüstü </w:t>
            </w:r>
          </w:p>
        </w:tc>
        <w:tc>
          <w:tcPr>
            <w:tcW w:w="993" w:type="dxa"/>
          </w:tcPr>
          <w:p>
            <w:pPr>
              <w:pStyle w:val="GvdeMetni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r>
              <w:rPr>
                <w:w w:val="110"/>
                <w:sz w:val="24"/>
                <w:szCs w:val="24"/>
              </w:rPr>
              <w:t>Erkek</w:t>
            </w:r>
          </w:p>
        </w:tc>
      </w:tr>
      <w:tr>
        <w:trPr>
          <w:trHeight w:val="622"/>
        </w:trPr>
        <w:tc>
          <w:tcPr>
            <w:tcW w:w="3227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00</w:t>
            </w:r>
            <w:r>
              <w:rPr>
                <w:w w:val="105"/>
                <w:sz w:val="20"/>
                <w:szCs w:val="20"/>
              </w:rPr>
              <w:t xml:space="preserve"> m </w:t>
            </w:r>
            <w:r>
              <w:rPr>
                <w:w w:val="105"/>
                <w:sz w:val="20"/>
                <w:szCs w:val="20"/>
              </w:rPr>
              <w:t>Serbest</w:t>
            </w:r>
            <w:r>
              <w:rPr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Kadın-</w:t>
            </w:r>
            <w:r>
              <w:rPr>
                <w:w w:val="110"/>
                <w:sz w:val="20"/>
                <w:szCs w:val="20"/>
              </w:rPr>
              <w:t>Erkek</w:t>
            </w:r>
          </w:p>
        </w:tc>
        <w:tc>
          <w:tcPr>
            <w:tcW w:w="3118" w:type="dxa"/>
          </w:tcPr>
          <w:p>
            <w:pPr>
              <w:pStyle w:val="GvdeMetni"/>
              <w:rPr>
                <w:rFonts w:asci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00 m Kelebek</w:t>
            </w:r>
          </w:p>
        </w:tc>
        <w:tc>
          <w:tcPr>
            <w:tcW w:w="993" w:type="dxa"/>
          </w:tcPr>
          <w:p>
            <w:pPr>
              <w:pStyle w:val="GvdeMetni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r>
              <w:rPr>
                <w:w w:val="110"/>
                <w:sz w:val="24"/>
                <w:szCs w:val="24"/>
              </w:rPr>
              <w:t>Erkek</w:t>
            </w:r>
          </w:p>
        </w:tc>
      </w:tr>
      <w:tr>
        <w:trPr>
          <w:trHeight w:val="622"/>
        </w:trPr>
        <w:tc>
          <w:tcPr>
            <w:tcW w:w="3227" w:type="dxa"/>
          </w:tcPr>
          <w:p>
            <w:pPr>
              <w:pStyle w:val="GvdeMetni"/>
              <w:rPr>
                <w:w w:val="105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GvdeMetni"/>
              <w:rPr>
                <w:w w:val="115"/>
                <w:sz w:val="20"/>
                <w:szCs w:val="20"/>
              </w:rPr>
            </w:pPr>
          </w:p>
        </w:tc>
        <w:tc>
          <w:tcPr>
            <w:tcW w:w="3118" w:type="dxa"/>
          </w:tcPr>
          <w:p>
            <w:pPr>
              <w:pStyle w:val="GvdeMetn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 Karışık</w:t>
            </w:r>
          </w:p>
        </w:tc>
        <w:tc>
          <w:tcPr>
            <w:tcW w:w="993" w:type="dxa"/>
          </w:tcPr>
          <w:p>
            <w:pPr>
              <w:pStyle w:val="GvdeMetni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r>
              <w:rPr>
                <w:w w:val="110"/>
                <w:sz w:val="24"/>
                <w:szCs w:val="24"/>
              </w:rPr>
              <w:t>Erkek</w:t>
            </w:r>
          </w:p>
        </w:tc>
      </w:tr>
    </w:tbl>
    <w:p>
      <w:pPr>
        <w:rPr>
          <w:rFonts w:ascii="Trebuchet MS"/>
          <w:sz w:val="20"/>
        </w:rPr>
        <w:sectPr>
          <w:pgSz w:w="10800" w:h="15600"/>
          <w:pgMar w:top="1702" w:right="877" w:bottom="2269" w:left="1134" w:header="708" w:footer="708" w:gutter="0"/>
          <w:cols w:space="708"/>
        </w:sectPr>
      </w:pPr>
    </w:p>
    <w:p>
      <w:pPr>
        <w:pStyle w:val="GvdeMetni"/>
        <w:rPr>
          <w:rFonts w:ascii="Trebuchet MS"/>
          <w:b/>
          <w:sz w:val="20"/>
        </w:rPr>
      </w:pPr>
    </w:p>
    <w:sectPr>
      <w:type w:val="continuous"/>
      <w:pgSz w:w="10800" w:h="15600"/>
      <w:pgMar w:top="0" w:right="0" w:bottom="0" w:left="851" w:header="708" w:footer="708" w:gutter="0"/>
      <w:cols w:num="5" w:space="708" w:equalWidth="0">
        <w:col w:w="1800" w:space="148"/>
        <w:col w:w="1799" w:space="322"/>
        <w:col w:w="2059" w:space="77"/>
        <w:col w:w="1888" w:space="39"/>
        <w:col w:w="26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mforta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5806"/>
    <w:multiLevelType w:val="hybridMultilevel"/>
    <w:tmpl w:val="630C335A"/>
    <w:lvl w:ilvl="0" w:tplc="6922A70E">
      <w:numFmt w:val="bullet"/>
      <w:lvlText w:val=""/>
      <w:lvlJc w:val="left"/>
      <w:pPr>
        <w:ind w:left="614" w:hanging="54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488A648C">
      <w:numFmt w:val="bullet"/>
      <w:lvlText w:val="•"/>
      <w:lvlJc w:val="left"/>
      <w:pPr>
        <w:ind w:left="1040" w:hanging="540"/>
      </w:pPr>
      <w:rPr>
        <w:rFonts w:hint="default"/>
        <w:lang w:val="tr-TR" w:eastAsia="en-US" w:bidi="ar-SA"/>
      </w:rPr>
    </w:lvl>
    <w:lvl w:ilvl="2" w:tplc="BE0C4F9E">
      <w:numFmt w:val="bullet"/>
      <w:lvlText w:val="•"/>
      <w:lvlJc w:val="left"/>
      <w:pPr>
        <w:ind w:left="1460" w:hanging="540"/>
      </w:pPr>
      <w:rPr>
        <w:rFonts w:hint="default"/>
        <w:lang w:val="tr-TR" w:eastAsia="en-US" w:bidi="ar-SA"/>
      </w:rPr>
    </w:lvl>
    <w:lvl w:ilvl="3" w:tplc="E63AE4B6">
      <w:numFmt w:val="bullet"/>
      <w:lvlText w:val="•"/>
      <w:lvlJc w:val="left"/>
      <w:pPr>
        <w:ind w:left="1880" w:hanging="540"/>
      </w:pPr>
      <w:rPr>
        <w:rFonts w:hint="default"/>
        <w:lang w:val="tr-TR" w:eastAsia="en-US" w:bidi="ar-SA"/>
      </w:rPr>
    </w:lvl>
    <w:lvl w:ilvl="4" w:tplc="98D46866">
      <w:numFmt w:val="bullet"/>
      <w:lvlText w:val="•"/>
      <w:lvlJc w:val="left"/>
      <w:pPr>
        <w:ind w:left="2300" w:hanging="540"/>
      </w:pPr>
      <w:rPr>
        <w:rFonts w:hint="default"/>
        <w:lang w:val="tr-TR" w:eastAsia="en-US" w:bidi="ar-SA"/>
      </w:rPr>
    </w:lvl>
    <w:lvl w:ilvl="5" w:tplc="A8204E44">
      <w:numFmt w:val="bullet"/>
      <w:lvlText w:val="•"/>
      <w:lvlJc w:val="left"/>
      <w:pPr>
        <w:ind w:left="2720" w:hanging="540"/>
      </w:pPr>
      <w:rPr>
        <w:rFonts w:hint="default"/>
        <w:lang w:val="tr-TR" w:eastAsia="en-US" w:bidi="ar-SA"/>
      </w:rPr>
    </w:lvl>
    <w:lvl w:ilvl="6" w:tplc="DAE2A856">
      <w:numFmt w:val="bullet"/>
      <w:lvlText w:val="•"/>
      <w:lvlJc w:val="left"/>
      <w:pPr>
        <w:ind w:left="3140" w:hanging="540"/>
      </w:pPr>
      <w:rPr>
        <w:rFonts w:hint="default"/>
        <w:lang w:val="tr-TR" w:eastAsia="en-US" w:bidi="ar-SA"/>
      </w:rPr>
    </w:lvl>
    <w:lvl w:ilvl="7" w:tplc="9072F2B6">
      <w:numFmt w:val="bullet"/>
      <w:lvlText w:val="•"/>
      <w:lvlJc w:val="left"/>
      <w:pPr>
        <w:ind w:left="3560" w:hanging="540"/>
      </w:pPr>
      <w:rPr>
        <w:rFonts w:hint="default"/>
        <w:lang w:val="tr-TR" w:eastAsia="en-US" w:bidi="ar-SA"/>
      </w:rPr>
    </w:lvl>
    <w:lvl w:ilvl="8" w:tplc="B49C6574">
      <w:numFmt w:val="bullet"/>
      <w:lvlText w:val="•"/>
      <w:lvlJc w:val="left"/>
      <w:pPr>
        <w:ind w:left="3980" w:hanging="540"/>
      </w:pPr>
      <w:rPr>
        <w:rFonts w:hint="default"/>
        <w:lang w:val="tr-TR" w:eastAsia="en-US" w:bidi="ar-SA"/>
      </w:rPr>
    </w:lvl>
  </w:abstractNum>
  <w:abstractNum w:abstractNumId="1" w15:restartNumberingAfterBreak="0">
    <w:nsid w:val="14C86B92"/>
    <w:multiLevelType w:val="hybridMultilevel"/>
    <w:tmpl w:val="434AF0DE"/>
    <w:lvl w:ilvl="0" w:tplc="37344398">
      <w:numFmt w:val="bullet"/>
      <w:lvlText w:val=""/>
      <w:lvlJc w:val="left"/>
      <w:pPr>
        <w:ind w:left="1247" w:hanging="54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88C8F1B4">
      <w:numFmt w:val="bullet"/>
      <w:lvlText w:val="•"/>
      <w:lvlJc w:val="left"/>
      <w:pPr>
        <w:ind w:left="1631" w:hanging="540"/>
      </w:pPr>
      <w:rPr>
        <w:rFonts w:hint="default"/>
        <w:lang w:val="tr-TR" w:eastAsia="en-US" w:bidi="ar-SA"/>
      </w:rPr>
    </w:lvl>
    <w:lvl w:ilvl="2" w:tplc="39CCB568">
      <w:numFmt w:val="bullet"/>
      <w:lvlText w:val="•"/>
      <w:lvlJc w:val="left"/>
      <w:pPr>
        <w:ind w:left="2022" w:hanging="540"/>
      </w:pPr>
      <w:rPr>
        <w:rFonts w:hint="default"/>
        <w:lang w:val="tr-TR" w:eastAsia="en-US" w:bidi="ar-SA"/>
      </w:rPr>
    </w:lvl>
    <w:lvl w:ilvl="3" w:tplc="D86C69AA">
      <w:numFmt w:val="bullet"/>
      <w:lvlText w:val="•"/>
      <w:lvlJc w:val="left"/>
      <w:pPr>
        <w:ind w:left="2413" w:hanging="540"/>
      </w:pPr>
      <w:rPr>
        <w:rFonts w:hint="default"/>
        <w:lang w:val="tr-TR" w:eastAsia="en-US" w:bidi="ar-SA"/>
      </w:rPr>
    </w:lvl>
    <w:lvl w:ilvl="4" w:tplc="F606DD2C">
      <w:numFmt w:val="bullet"/>
      <w:lvlText w:val="•"/>
      <w:lvlJc w:val="left"/>
      <w:pPr>
        <w:ind w:left="2804" w:hanging="540"/>
      </w:pPr>
      <w:rPr>
        <w:rFonts w:hint="default"/>
        <w:lang w:val="tr-TR" w:eastAsia="en-US" w:bidi="ar-SA"/>
      </w:rPr>
    </w:lvl>
    <w:lvl w:ilvl="5" w:tplc="A04273DE">
      <w:numFmt w:val="bullet"/>
      <w:lvlText w:val="•"/>
      <w:lvlJc w:val="left"/>
      <w:pPr>
        <w:ind w:left="3196" w:hanging="540"/>
      </w:pPr>
      <w:rPr>
        <w:rFonts w:hint="default"/>
        <w:lang w:val="tr-TR" w:eastAsia="en-US" w:bidi="ar-SA"/>
      </w:rPr>
    </w:lvl>
    <w:lvl w:ilvl="6" w:tplc="A4827B52">
      <w:numFmt w:val="bullet"/>
      <w:lvlText w:val="•"/>
      <w:lvlJc w:val="left"/>
      <w:pPr>
        <w:ind w:left="3587" w:hanging="540"/>
      </w:pPr>
      <w:rPr>
        <w:rFonts w:hint="default"/>
        <w:lang w:val="tr-TR" w:eastAsia="en-US" w:bidi="ar-SA"/>
      </w:rPr>
    </w:lvl>
    <w:lvl w:ilvl="7" w:tplc="8C34492A">
      <w:numFmt w:val="bullet"/>
      <w:lvlText w:val="•"/>
      <w:lvlJc w:val="left"/>
      <w:pPr>
        <w:ind w:left="3978" w:hanging="540"/>
      </w:pPr>
      <w:rPr>
        <w:rFonts w:hint="default"/>
        <w:lang w:val="tr-TR" w:eastAsia="en-US" w:bidi="ar-SA"/>
      </w:rPr>
    </w:lvl>
    <w:lvl w:ilvl="8" w:tplc="4126DDD4">
      <w:numFmt w:val="bullet"/>
      <w:lvlText w:val="•"/>
      <w:lvlJc w:val="left"/>
      <w:pPr>
        <w:ind w:left="4369" w:hanging="540"/>
      </w:pPr>
      <w:rPr>
        <w:rFonts w:hint="default"/>
        <w:lang w:val="tr-TR" w:eastAsia="en-US" w:bidi="ar-SA"/>
      </w:rPr>
    </w:lvl>
  </w:abstractNum>
  <w:abstractNum w:abstractNumId="2" w15:restartNumberingAfterBreak="0">
    <w:nsid w:val="24F74704"/>
    <w:multiLevelType w:val="hybridMultilevel"/>
    <w:tmpl w:val="29EA6506"/>
    <w:lvl w:ilvl="0" w:tplc="F6CC8A2C">
      <w:numFmt w:val="bullet"/>
      <w:lvlText w:val=""/>
      <w:lvlJc w:val="left"/>
      <w:pPr>
        <w:ind w:left="613" w:hanging="54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A48AFEC">
      <w:numFmt w:val="bullet"/>
      <w:lvlText w:val="•"/>
      <w:lvlJc w:val="left"/>
      <w:pPr>
        <w:ind w:left="1073" w:hanging="540"/>
      </w:pPr>
      <w:rPr>
        <w:rFonts w:hint="default"/>
        <w:lang w:val="tr-TR" w:eastAsia="en-US" w:bidi="ar-SA"/>
      </w:rPr>
    </w:lvl>
    <w:lvl w:ilvl="2" w:tplc="69F44790">
      <w:numFmt w:val="bullet"/>
      <w:lvlText w:val="•"/>
      <w:lvlJc w:val="left"/>
      <w:pPr>
        <w:ind w:left="1526" w:hanging="540"/>
      </w:pPr>
      <w:rPr>
        <w:rFonts w:hint="default"/>
        <w:lang w:val="tr-TR" w:eastAsia="en-US" w:bidi="ar-SA"/>
      </w:rPr>
    </w:lvl>
    <w:lvl w:ilvl="3" w:tplc="E3C6C0C2">
      <w:numFmt w:val="bullet"/>
      <w:lvlText w:val="•"/>
      <w:lvlJc w:val="left"/>
      <w:pPr>
        <w:ind w:left="1979" w:hanging="540"/>
      </w:pPr>
      <w:rPr>
        <w:rFonts w:hint="default"/>
        <w:lang w:val="tr-TR" w:eastAsia="en-US" w:bidi="ar-SA"/>
      </w:rPr>
    </w:lvl>
    <w:lvl w:ilvl="4" w:tplc="45AC5FF4">
      <w:numFmt w:val="bullet"/>
      <w:lvlText w:val="•"/>
      <w:lvlJc w:val="left"/>
      <w:pPr>
        <w:ind w:left="2432" w:hanging="540"/>
      </w:pPr>
      <w:rPr>
        <w:rFonts w:hint="default"/>
        <w:lang w:val="tr-TR" w:eastAsia="en-US" w:bidi="ar-SA"/>
      </w:rPr>
    </w:lvl>
    <w:lvl w:ilvl="5" w:tplc="6E4CEF5C">
      <w:numFmt w:val="bullet"/>
      <w:lvlText w:val="•"/>
      <w:lvlJc w:val="left"/>
      <w:pPr>
        <w:ind w:left="2886" w:hanging="540"/>
      </w:pPr>
      <w:rPr>
        <w:rFonts w:hint="default"/>
        <w:lang w:val="tr-TR" w:eastAsia="en-US" w:bidi="ar-SA"/>
      </w:rPr>
    </w:lvl>
    <w:lvl w:ilvl="6" w:tplc="34A61A9C">
      <w:numFmt w:val="bullet"/>
      <w:lvlText w:val="•"/>
      <w:lvlJc w:val="left"/>
      <w:pPr>
        <w:ind w:left="3339" w:hanging="540"/>
      </w:pPr>
      <w:rPr>
        <w:rFonts w:hint="default"/>
        <w:lang w:val="tr-TR" w:eastAsia="en-US" w:bidi="ar-SA"/>
      </w:rPr>
    </w:lvl>
    <w:lvl w:ilvl="7" w:tplc="4CDCF290">
      <w:numFmt w:val="bullet"/>
      <w:lvlText w:val="•"/>
      <w:lvlJc w:val="left"/>
      <w:pPr>
        <w:ind w:left="3792" w:hanging="540"/>
      </w:pPr>
      <w:rPr>
        <w:rFonts w:hint="default"/>
        <w:lang w:val="tr-TR" w:eastAsia="en-US" w:bidi="ar-SA"/>
      </w:rPr>
    </w:lvl>
    <w:lvl w:ilvl="8" w:tplc="165AFB34">
      <w:numFmt w:val="bullet"/>
      <w:lvlText w:val="•"/>
      <w:lvlJc w:val="left"/>
      <w:pPr>
        <w:ind w:left="4245" w:hanging="540"/>
      </w:pPr>
      <w:rPr>
        <w:rFonts w:hint="default"/>
        <w:lang w:val="tr-TR" w:eastAsia="en-US" w:bidi="ar-SA"/>
      </w:rPr>
    </w:lvl>
  </w:abstractNum>
  <w:abstractNum w:abstractNumId="3" w15:restartNumberingAfterBreak="0">
    <w:nsid w:val="37D533CF"/>
    <w:multiLevelType w:val="hybridMultilevel"/>
    <w:tmpl w:val="7A8EF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207B7"/>
    <w:multiLevelType w:val="hybridMultilevel"/>
    <w:tmpl w:val="497C6B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1F5B"/>
    <w:multiLevelType w:val="hybridMultilevel"/>
    <w:tmpl w:val="5F9C3EB6"/>
    <w:lvl w:ilvl="0" w:tplc="441C3906">
      <w:numFmt w:val="bullet"/>
      <w:lvlText w:val=""/>
      <w:lvlJc w:val="left"/>
      <w:pPr>
        <w:ind w:left="3545" w:hanging="541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E808F8FC">
      <w:numFmt w:val="bullet"/>
      <w:lvlText w:val="•"/>
      <w:lvlJc w:val="left"/>
      <w:pPr>
        <w:ind w:left="4185" w:hanging="541"/>
      </w:pPr>
      <w:rPr>
        <w:rFonts w:hint="default"/>
        <w:lang w:val="tr-TR" w:eastAsia="en-US" w:bidi="ar-SA"/>
      </w:rPr>
    </w:lvl>
    <w:lvl w:ilvl="2" w:tplc="5FEC3DC4">
      <w:numFmt w:val="bullet"/>
      <w:lvlText w:val="•"/>
      <w:lvlJc w:val="left"/>
      <w:pPr>
        <w:ind w:left="4830" w:hanging="541"/>
      </w:pPr>
      <w:rPr>
        <w:rFonts w:hint="default"/>
        <w:lang w:val="tr-TR" w:eastAsia="en-US" w:bidi="ar-SA"/>
      </w:rPr>
    </w:lvl>
    <w:lvl w:ilvl="3" w:tplc="F716D2BE">
      <w:numFmt w:val="bullet"/>
      <w:lvlText w:val="•"/>
      <w:lvlJc w:val="left"/>
      <w:pPr>
        <w:ind w:left="5475" w:hanging="541"/>
      </w:pPr>
      <w:rPr>
        <w:rFonts w:hint="default"/>
        <w:lang w:val="tr-TR" w:eastAsia="en-US" w:bidi="ar-SA"/>
      </w:rPr>
    </w:lvl>
    <w:lvl w:ilvl="4" w:tplc="72E685A0">
      <w:numFmt w:val="bullet"/>
      <w:lvlText w:val="•"/>
      <w:lvlJc w:val="left"/>
      <w:pPr>
        <w:ind w:left="6121" w:hanging="541"/>
      </w:pPr>
      <w:rPr>
        <w:rFonts w:hint="default"/>
        <w:lang w:val="tr-TR" w:eastAsia="en-US" w:bidi="ar-SA"/>
      </w:rPr>
    </w:lvl>
    <w:lvl w:ilvl="5" w:tplc="AB6CB862">
      <w:numFmt w:val="bullet"/>
      <w:lvlText w:val="•"/>
      <w:lvlJc w:val="left"/>
      <w:pPr>
        <w:ind w:left="6766" w:hanging="541"/>
      </w:pPr>
      <w:rPr>
        <w:rFonts w:hint="default"/>
        <w:lang w:val="tr-TR" w:eastAsia="en-US" w:bidi="ar-SA"/>
      </w:rPr>
    </w:lvl>
    <w:lvl w:ilvl="6" w:tplc="37C63618">
      <w:numFmt w:val="bullet"/>
      <w:lvlText w:val="•"/>
      <w:lvlJc w:val="left"/>
      <w:pPr>
        <w:ind w:left="7411" w:hanging="541"/>
      </w:pPr>
      <w:rPr>
        <w:rFonts w:hint="default"/>
        <w:lang w:val="tr-TR" w:eastAsia="en-US" w:bidi="ar-SA"/>
      </w:rPr>
    </w:lvl>
    <w:lvl w:ilvl="7" w:tplc="B45A7926">
      <w:numFmt w:val="bullet"/>
      <w:lvlText w:val="•"/>
      <w:lvlJc w:val="left"/>
      <w:pPr>
        <w:ind w:left="8057" w:hanging="541"/>
      </w:pPr>
      <w:rPr>
        <w:rFonts w:hint="default"/>
        <w:lang w:val="tr-TR" w:eastAsia="en-US" w:bidi="ar-SA"/>
      </w:rPr>
    </w:lvl>
    <w:lvl w:ilvl="8" w:tplc="24CE677C">
      <w:numFmt w:val="bullet"/>
      <w:lvlText w:val="•"/>
      <w:lvlJc w:val="left"/>
      <w:pPr>
        <w:ind w:left="8702" w:hanging="541"/>
      </w:pPr>
      <w:rPr>
        <w:rFonts w:hint="default"/>
        <w:lang w:val="tr-TR" w:eastAsia="en-US" w:bidi="ar-SA"/>
      </w:rPr>
    </w:lvl>
  </w:abstractNum>
  <w:abstractNum w:abstractNumId="6" w15:restartNumberingAfterBreak="0">
    <w:nsid w:val="4D1F654B"/>
    <w:multiLevelType w:val="hybridMultilevel"/>
    <w:tmpl w:val="90269C2E"/>
    <w:lvl w:ilvl="0" w:tplc="14660D62">
      <w:numFmt w:val="bullet"/>
      <w:lvlText w:val=""/>
      <w:lvlJc w:val="left"/>
      <w:pPr>
        <w:ind w:left="614" w:hanging="54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E83CDDE0">
      <w:numFmt w:val="bullet"/>
      <w:lvlText w:val="•"/>
      <w:lvlJc w:val="left"/>
      <w:pPr>
        <w:ind w:left="1040" w:hanging="540"/>
      </w:pPr>
      <w:rPr>
        <w:rFonts w:hint="default"/>
        <w:lang w:val="tr-TR" w:eastAsia="en-US" w:bidi="ar-SA"/>
      </w:rPr>
    </w:lvl>
    <w:lvl w:ilvl="2" w:tplc="5A921504">
      <w:numFmt w:val="bullet"/>
      <w:lvlText w:val="•"/>
      <w:lvlJc w:val="left"/>
      <w:pPr>
        <w:ind w:left="1460" w:hanging="540"/>
      </w:pPr>
      <w:rPr>
        <w:rFonts w:hint="default"/>
        <w:lang w:val="tr-TR" w:eastAsia="en-US" w:bidi="ar-SA"/>
      </w:rPr>
    </w:lvl>
    <w:lvl w:ilvl="3" w:tplc="AF34E760">
      <w:numFmt w:val="bullet"/>
      <w:lvlText w:val="•"/>
      <w:lvlJc w:val="left"/>
      <w:pPr>
        <w:ind w:left="1880" w:hanging="540"/>
      </w:pPr>
      <w:rPr>
        <w:rFonts w:hint="default"/>
        <w:lang w:val="tr-TR" w:eastAsia="en-US" w:bidi="ar-SA"/>
      </w:rPr>
    </w:lvl>
    <w:lvl w:ilvl="4" w:tplc="EBF81D34">
      <w:numFmt w:val="bullet"/>
      <w:lvlText w:val="•"/>
      <w:lvlJc w:val="left"/>
      <w:pPr>
        <w:ind w:left="2300" w:hanging="540"/>
      </w:pPr>
      <w:rPr>
        <w:rFonts w:hint="default"/>
        <w:lang w:val="tr-TR" w:eastAsia="en-US" w:bidi="ar-SA"/>
      </w:rPr>
    </w:lvl>
    <w:lvl w:ilvl="5" w:tplc="CF08F4DE">
      <w:numFmt w:val="bullet"/>
      <w:lvlText w:val="•"/>
      <w:lvlJc w:val="left"/>
      <w:pPr>
        <w:ind w:left="2720" w:hanging="540"/>
      </w:pPr>
      <w:rPr>
        <w:rFonts w:hint="default"/>
        <w:lang w:val="tr-TR" w:eastAsia="en-US" w:bidi="ar-SA"/>
      </w:rPr>
    </w:lvl>
    <w:lvl w:ilvl="6" w:tplc="914EC860">
      <w:numFmt w:val="bullet"/>
      <w:lvlText w:val="•"/>
      <w:lvlJc w:val="left"/>
      <w:pPr>
        <w:ind w:left="3140" w:hanging="540"/>
      </w:pPr>
      <w:rPr>
        <w:rFonts w:hint="default"/>
        <w:lang w:val="tr-TR" w:eastAsia="en-US" w:bidi="ar-SA"/>
      </w:rPr>
    </w:lvl>
    <w:lvl w:ilvl="7" w:tplc="AC98F3E0">
      <w:numFmt w:val="bullet"/>
      <w:lvlText w:val="•"/>
      <w:lvlJc w:val="left"/>
      <w:pPr>
        <w:ind w:left="3560" w:hanging="540"/>
      </w:pPr>
      <w:rPr>
        <w:rFonts w:hint="default"/>
        <w:lang w:val="tr-TR" w:eastAsia="en-US" w:bidi="ar-SA"/>
      </w:rPr>
    </w:lvl>
    <w:lvl w:ilvl="8" w:tplc="8CB4385A">
      <w:numFmt w:val="bullet"/>
      <w:lvlText w:val="•"/>
      <w:lvlJc w:val="left"/>
      <w:pPr>
        <w:ind w:left="3980" w:hanging="540"/>
      </w:pPr>
      <w:rPr>
        <w:rFonts w:hint="default"/>
        <w:lang w:val="tr-TR" w:eastAsia="en-US" w:bidi="ar-SA"/>
      </w:rPr>
    </w:lvl>
  </w:abstractNum>
  <w:abstractNum w:abstractNumId="7" w15:restartNumberingAfterBreak="0">
    <w:nsid w:val="4DE7636D"/>
    <w:multiLevelType w:val="hybridMultilevel"/>
    <w:tmpl w:val="514402CA"/>
    <w:lvl w:ilvl="0" w:tplc="4A6A2170">
      <w:numFmt w:val="bullet"/>
      <w:lvlText w:val=""/>
      <w:lvlJc w:val="left"/>
      <w:pPr>
        <w:ind w:left="825" w:hanging="54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42960064">
      <w:numFmt w:val="bullet"/>
      <w:lvlText w:val="•"/>
      <w:lvlJc w:val="left"/>
      <w:pPr>
        <w:ind w:left="1253" w:hanging="540"/>
      </w:pPr>
      <w:rPr>
        <w:rFonts w:hint="default"/>
        <w:lang w:val="tr-TR" w:eastAsia="en-US" w:bidi="ar-SA"/>
      </w:rPr>
    </w:lvl>
    <w:lvl w:ilvl="2" w:tplc="7786E4F0">
      <w:numFmt w:val="bullet"/>
      <w:lvlText w:val="•"/>
      <w:lvlJc w:val="left"/>
      <w:pPr>
        <w:ind w:left="1686" w:hanging="540"/>
      </w:pPr>
      <w:rPr>
        <w:rFonts w:hint="default"/>
        <w:lang w:val="tr-TR" w:eastAsia="en-US" w:bidi="ar-SA"/>
      </w:rPr>
    </w:lvl>
    <w:lvl w:ilvl="3" w:tplc="5DE48BC2">
      <w:numFmt w:val="bullet"/>
      <w:lvlText w:val="•"/>
      <w:lvlJc w:val="left"/>
      <w:pPr>
        <w:ind w:left="2119" w:hanging="540"/>
      </w:pPr>
      <w:rPr>
        <w:rFonts w:hint="default"/>
        <w:lang w:val="tr-TR" w:eastAsia="en-US" w:bidi="ar-SA"/>
      </w:rPr>
    </w:lvl>
    <w:lvl w:ilvl="4" w:tplc="360A9DBA">
      <w:numFmt w:val="bullet"/>
      <w:lvlText w:val="•"/>
      <w:lvlJc w:val="left"/>
      <w:pPr>
        <w:ind w:left="2552" w:hanging="540"/>
      </w:pPr>
      <w:rPr>
        <w:rFonts w:hint="default"/>
        <w:lang w:val="tr-TR" w:eastAsia="en-US" w:bidi="ar-SA"/>
      </w:rPr>
    </w:lvl>
    <w:lvl w:ilvl="5" w:tplc="8FDEA0C0">
      <w:numFmt w:val="bullet"/>
      <w:lvlText w:val="•"/>
      <w:lvlJc w:val="left"/>
      <w:pPr>
        <w:ind w:left="2986" w:hanging="540"/>
      </w:pPr>
      <w:rPr>
        <w:rFonts w:hint="default"/>
        <w:lang w:val="tr-TR" w:eastAsia="en-US" w:bidi="ar-SA"/>
      </w:rPr>
    </w:lvl>
    <w:lvl w:ilvl="6" w:tplc="4D4A68C2">
      <w:numFmt w:val="bullet"/>
      <w:lvlText w:val="•"/>
      <w:lvlJc w:val="left"/>
      <w:pPr>
        <w:ind w:left="3419" w:hanging="540"/>
      </w:pPr>
      <w:rPr>
        <w:rFonts w:hint="default"/>
        <w:lang w:val="tr-TR" w:eastAsia="en-US" w:bidi="ar-SA"/>
      </w:rPr>
    </w:lvl>
    <w:lvl w:ilvl="7" w:tplc="3F28709C">
      <w:numFmt w:val="bullet"/>
      <w:lvlText w:val="•"/>
      <w:lvlJc w:val="left"/>
      <w:pPr>
        <w:ind w:left="3852" w:hanging="540"/>
      </w:pPr>
      <w:rPr>
        <w:rFonts w:hint="default"/>
        <w:lang w:val="tr-TR" w:eastAsia="en-US" w:bidi="ar-SA"/>
      </w:rPr>
    </w:lvl>
    <w:lvl w:ilvl="8" w:tplc="882478AE">
      <w:numFmt w:val="bullet"/>
      <w:lvlText w:val="•"/>
      <w:lvlJc w:val="left"/>
      <w:pPr>
        <w:ind w:left="4285" w:hanging="540"/>
      </w:pPr>
      <w:rPr>
        <w:rFonts w:hint="default"/>
        <w:lang w:val="tr-TR" w:eastAsia="en-US" w:bidi="ar-SA"/>
      </w:rPr>
    </w:lvl>
  </w:abstractNum>
  <w:abstractNum w:abstractNumId="8" w15:restartNumberingAfterBreak="0">
    <w:nsid w:val="4EDB66F3"/>
    <w:multiLevelType w:val="hybridMultilevel"/>
    <w:tmpl w:val="AE8CD02A"/>
    <w:lvl w:ilvl="0" w:tplc="909AE690">
      <w:start w:val="1"/>
      <w:numFmt w:val="decimal"/>
      <w:lvlText w:val="%1."/>
      <w:lvlJc w:val="left"/>
      <w:pPr>
        <w:ind w:left="690" w:hanging="191"/>
        <w:jc w:val="left"/>
      </w:pPr>
      <w:rPr>
        <w:rFonts w:ascii="Arial" w:eastAsia="Arial" w:hAnsi="Arial" w:cs="Arial" w:hint="default"/>
        <w:b/>
        <w:bCs/>
        <w:color w:val="FFFFFF"/>
        <w:spacing w:val="-5"/>
        <w:w w:val="75"/>
        <w:sz w:val="22"/>
        <w:szCs w:val="22"/>
        <w:lang w:val="tr-TR" w:eastAsia="en-US" w:bidi="ar-SA"/>
      </w:rPr>
    </w:lvl>
    <w:lvl w:ilvl="1" w:tplc="DD3021EA">
      <w:start w:val="1"/>
      <w:numFmt w:val="decimal"/>
      <w:lvlText w:val="%2."/>
      <w:lvlJc w:val="left"/>
      <w:pPr>
        <w:ind w:left="842" w:hanging="156"/>
        <w:jc w:val="left"/>
      </w:pPr>
      <w:rPr>
        <w:rFonts w:ascii="Arial" w:eastAsia="Arial" w:hAnsi="Arial" w:cs="Arial" w:hint="default"/>
        <w:b/>
        <w:bCs/>
        <w:spacing w:val="-4"/>
        <w:w w:val="75"/>
        <w:sz w:val="18"/>
        <w:szCs w:val="18"/>
        <w:lang w:val="tr-TR" w:eastAsia="en-US" w:bidi="ar-SA"/>
      </w:rPr>
    </w:lvl>
    <w:lvl w:ilvl="2" w:tplc="75BE7186">
      <w:numFmt w:val="bullet"/>
      <w:lvlText w:val="•"/>
      <w:lvlJc w:val="left"/>
      <w:pPr>
        <w:ind w:left="1577" w:hanging="156"/>
      </w:pPr>
      <w:rPr>
        <w:rFonts w:hint="default"/>
        <w:lang w:val="tr-TR" w:eastAsia="en-US" w:bidi="ar-SA"/>
      </w:rPr>
    </w:lvl>
    <w:lvl w:ilvl="3" w:tplc="C2ACC554">
      <w:numFmt w:val="bullet"/>
      <w:lvlText w:val="•"/>
      <w:lvlJc w:val="left"/>
      <w:pPr>
        <w:ind w:left="2314" w:hanging="156"/>
      </w:pPr>
      <w:rPr>
        <w:rFonts w:hint="default"/>
        <w:lang w:val="tr-TR" w:eastAsia="en-US" w:bidi="ar-SA"/>
      </w:rPr>
    </w:lvl>
    <w:lvl w:ilvl="4" w:tplc="AC2236FC">
      <w:numFmt w:val="bullet"/>
      <w:lvlText w:val="•"/>
      <w:lvlJc w:val="left"/>
      <w:pPr>
        <w:ind w:left="3051" w:hanging="156"/>
      </w:pPr>
      <w:rPr>
        <w:rFonts w:hint="default"/>
        <w:lang w:val="tr-TR" w:eastAsia="en-US" w:bidi="ar-SA"/>
      </w:rPr>
    </w:lvl>
    <w:lvl w:ilvl="5" w:tplc="DE1A17EE">
      <w:numFmt w:val="bullet"/>
      <w:lvlText w:val="•"/>
      <w:lvlJc w:val="left"/>
      <w:pPr>
        <w:ind w:left="3788" w:hanging="156"/>
      </w:pPr>
      <w:rPr>
        <w:rFonts w:hint="default"/>
        <w:lang w:val="tr-TR" w:eastAsia="en-US" w:bidi="ar-SA"/>
      </w:rPr>
    </w:lvl>
    <w:lvl w:ilvl="6" w:tplc="59C6820E">
      <w:numFmt w:val="bullet"/>
      <w:lvlText w:val="•"/>
      <w:lvlJc w:val="left"/>
      <w:pPr>
        <w:ind w:left="4525" w:hanging="156"/>
      </w:pPr>
      <w:rPr>
        <w:rFonts w:hint="default"/>
        <w:lang w:val="tr-TR" w:eastAsia="en-US" w:bidi="ar-SA"/>
      </w:rPr>
    </w:lvl>
    <w:lvl w:ilvl="7" w:tplc="D5FE0958">
      <w:numFmt w:val="bullet"/>
      <w:lvlText w:val="•"/>
      <w:lvlJc w:val="left"/>
      <w:pPr>
        <w:ind w:left="5262" w:hanging="156"/>
      </w:pPr>
      <w:rPr>
        <w:rFonts w:hint="default"/>
        <w:lang w:val="tr-TR" w:eastAsia="en-US" w:bidi="ar-SA"/>
      </w:rPr>
    </w:lvl>
    <w:lvl w:ilvl="8" w:tplc="C9AE8D10">
      <w:numFmt w:val="bullet"/>
      <w:lvlText w:val="•"/>
      <w:lvlJc w:val="left"/>
      <w:pPr>
        <w:ind w:left="5999" w:hanging="156"/>
      </w:pPr>
      <w:rPr>
        <w:rFonts w:hint="default"/>
        <w:lang w:val="tr-TR" w:eastAsia="en-US" w:bidi="ar-SA"/>
      </w:rPr>
    </w:lvl>
  </w:abstractNum>
  <w:abstractNum w:abstractNumId="9" w15:restartNumberingAfterBreak="0">
    <w:nsid w:val="7DF8785E"/>
    <w:multiLevelType w:val="hybridMultilevel"/>
    <w:tmpl w:val="B46E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C1ECB-9B82-451E-9D21-84F0C69C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36"/>
      <w:szCs w:val="3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"/>
      <w:ind w:left="614" w:hanging="541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ascii="Arial" w:eastAsia="Arial" w:hAnsi="Arial" w:cs="Arial"/>
      <w:lang w:val="tr-TR"/>
    </w:rPr>
  </w:style>
  <w:style w:type="character" w:styleId="GlBavuru">
    <w:name w:val="Intense Reference"/>
    <w:basedOn w:val="VarsaylanParagrafYazTipi"/>
    <w:uiPriority w:val="32"/>
    <w:qFormat/>
    <w:rPr>
      <w:b/>
      <w:bCs/>
      <w:smallCaps/>
      <w:color w:val="4F81BD" w:themeColor="accent1"/>
      <w:spacing w:val="5"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="Arial" w:eastAsia="Arial" w:hAnsi="Arial" w:cs="Arial"/>
      <w:i/>
      <w:iCs/>
      <w:color w:val="4F81BD" w:themeColor="accent1"/>
      <w:lang w:val="tr-TR"/>
    </w:r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8DB6-3BE3-463C-9245-859B8C01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owerPoint Sunusu</vt:lpstr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Sunusu</dc:title>
  <dc:creator>Osman Selman</dc:creator>
  <cp:lastModifiedBy>User</cp:lastModifiedBy>
  <cp:revision>5</cp:revision>
  <dcterms:created xsi:type="dcterms:W3CDTF">2020-02-15T05:21:00Z</dcterms:created>
  <dcterms:modified xsi:type="dcterms:W3CDTF">2020-02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Microsoft® PowerPoint® for Office 365</vt:lpwstr>
  </property>
  <property fmtid="{D5CDD505-2E9C-101B-9397-08002B2CF9AE}" pid="4" name="LastSaved">
    <vt:filetime>2020-01-05T00:00:00Z</vt:filetime>
  </property>
</Properties>
</file>